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BF3C" w14:textId="74283075" w:rsidR="00791567" w:rsidRPr="00791567" w:rsidRDefault="00791567" w:rsidP="00791567">
      <w:pPr>
        <w:pStyle w:val="TitleSubtitle"/>
        <w:rPr>
          <w:b/>
          <w:sz w:val="36"/>
          <w:szCs w:val="36"/>
        </w:rPr>
      </w:pPr>
      <w:r>
        <w:rPr>
          <w:b/>
          <w:sz w:val="36"/>
          <w:szCs w:val="36"/>
        </w:rPr>
        <w:t>Improving</w:t>
      </w:r>
      <w:r w:rsidRPr="00791567">
        <w:rPr>
          <w:b/>
          <w:sz w:val="36"/>
          <w:szCs w:val="36"/>
        </w:rPr>
        <w:t xml:space="preserve"> Quality Monitoring</w:t>
      </w:r>
    </w:p>
    <w:p w14:paraId="2C4C620D" w14:textId="7097A953" w:rsidR="00791567" w:rsidRPr="00791567" w:rsidRDefault="00791567" w:rsidP="00791567">
      <w:pPr>
        <w:pStyle w:val="TitleSubtitle"/>
        <w:rPr>
          <w:b/>
          <w:sz w:val="36"/>
          <w:szCs w:val="36"/>
        </w:rPr>
      </w:pPr>
      <w:r w:rsidRPr="00791567">
        <w:rPr>
          <w:b/>
          <w:sz w:val="36"/>
          <w:szCs w:val="36"/>
        </w:rPr>
        <w:t xml:space="preserve">Processes Around Modules and </w:t>
      </w:r>
    </w:p>
    <w:p w14:paraId="2580E131" w14:textId="44D7E30D" w:rsidR="00847E1B" w:rsidRPr="002E77CA" w:rsidRDefault="00791567" w:rsidP="00791567">
      <w:pPr>
        <w:pStyle w:val="TitleSubtitle"/>
      </w:pPr>
      <w:r w:rsidRPr="00791567">
        <w:rPr>
          <w:b/>
          <w:sz w:val="36"/>
          <w:szCs w:val="36"/>
        </w:rPr>
        <w:t>Coursework</w:t>
      </w:r>
      <w:r w:rsidRPr="00791567">
        <w:rPr>
          <w:b/>
          <w:sz w:val="36"/>
          <w:szCs w:val="36"/>
        </w:rPr>
        <w:cr/>
      </w:r>
      <w:r w:rsidR="00847E1B" w:rsidRPr="002E77CA">
        <w:t>Final report</w:t>
      </w:r>
    </w:p>
    <w:p w14:paraId="65553AF9" w14:textId="0C6E3FAA" w:rsidR="00847E1B" w:rsidRPr="005D5884" w:rsidRDefault="00847E1B" w:rsidP="008D56FF">
      <w:pPr>
        <w:pStyle w:val="TitleNormal"/>
      </w:pPr>
      <w:r w:rsidRPr="005D5884">
        <w:t>Submitted for the BSc</w:t>
      </w:r>
      <w:r w:rsidR="00DF0D6A" w:rsidRPr="005D5884">
        <w:t xml:space="preserve"> in</w:t>
      </w:r>
    </w:p>
    <w:p w14:paraId="3DFC07E5" w14:textId="23CA9663" w:rsidR="00DF0D6A" w:rsidRPr="005D5884" w:rsidRDefault="00791567" w:rsidP="008D56FF">
      <w:pPr>
        <w:pStyle w:val="TitleNormal"/>
      </w:pPr>
      <w:r>
        <w:t>Computer Science</w:t>
      </w:r>
    </w:p>
    <w:p w14:paraId="5A95D7CE" w14:textId="6E240FE8" w:rsidR="00DF0D6A" w:rsidRPr="005D5884" w:rsidRDefault="00791567" w:rsidP="008D56FF">
      <w:pPr>
        <w:pStyle w:val="TitleNormal"/>
      </w:pPr>
      <w:r>
        <w:t>August</w:t>
      </w:r>
      <w:r w:rsidR="00DF0D6A" w:rsidRPr="005D5884">
        <w:t xml:space="preserve"> 20</w:t>
      </w:r>
      <w:r w:rsidR="00CD21C6">
        <w:t>2</w:t>
      </w:r>
      <w:r w:rsidR="00DF0D6A" w:rsidRPr="005D5884">
        <w:t>0</w:t>
      </w:r>
    </w:p>
    <w:p w14:paraId="697D8D32" w14:textId="2FE29161" w:rsidR="00DF0D6A" w:rsidRPr="005D5884" w:rsidRDefault="00DF0D6A" w:rsidP="008D56FF">
      <w:pPr>
        <w:pStyle w:val="TitleNormal"/>
      </w:pPr>
      <w:r w:rsidRPr="005D5884">
        <w:t>by</w:t>
      </w:r>
    </w:p>
    <w:p w14:paraId="035E3970" w14:textId="0CAB10B2" w:rsidR="002E3D2A" w:rsidRDefault="00791567" w:rsidP="002E77CA">
      <w:pPr>
        <w:pStyle w:val="TitleSubtitle"/>
      </w:pPr>
      <w:r>
        <w:t>James Anthony Cairns</w:t>
      </w:r>
    </w:p>
    <w:p w14:paraId="2659D826" w14:textId="797B2CE6" w:rsidR="002E3D2A" w:rsidRDefault="00DF0D6A" w:rsidP="008D56FF">
      <w:pPr>
        <w:pStyle w:val="TitleNormal"/>
      </w:pPr>
      <w:r w:rsidRPr="005D5884">
        <w:t>Word count:</w:t>
      </w:r>
      <w:r w:rsidR="0062370C">
        <w:t xml:space="preserve"> </w:t>
      </w:r>
      <w:r w:rsidR="00125E55">
        <w:t>3061</w:t>
      </w:r>
    </w:p>
    <w:p w14:paraId="5D00F252" w14:textId="77777777" w:rsidR="00EF0413" w:rsidRPr="005D5884" w:rsidRDefault="00EF0413" w:rsidP="008D56FF">
      <w:pPr>
        <w:pStyle w:val="TitleNormal"/>
      </w:pPr>
    </w:p>
    <w:p w14:paraId="24A430B7" w14:textId="77777777" w:rsidR="00830FAC" w:rsidRDefault="00830FAC"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7C293D98" w14:textId="7C8D0F7B" w:rsidR="00D52C64" w:rsidRDefault="00DE5C8E" w:rsidP="00EE348D">
      <w:pPr>
        <w:pStyle w:val="UnnumberedHeading1"/>
      </w:pPr>
      <w:bookmarkStart w:id="0" w:name="_Toc70275767"/>
      <w:r>
        <w:lastRenderedPageBreak/>
        <w:t>Abstract</w:t>
      </w:r>
      <w:bookmarkEnd w:id="0"/>
    </w:p>
    <w:p w14:paraId="09460887" w14:textId="600FE07A" w:rsidR="00AE7926" w:rsidRDefault="00377451" w:rsidP="00D36C7A">
      <w:r>
        <w:t>An inefficient and outdated system is currently in place at the University of Hull that is designed to quality monitor the processes around modules and coursework</w:t>
      </w:r>
      <w:r w:rsidR="007B6221">
        <w:t xml:space="preserve"> (Systems Analysis and Design, 2019)</w:t>
      </w:r>
      <w:r>
        <w:t>. This means the system monitors the content of a module and its coursework to ensure that the content and coursework is relevant and not outdated or irrelevant to the subject.</w:t>
      </w:r>
      <w:r w:rsidR="000E3DA5">
        <w:t xml:space="preserve"> </w:t>
      </w:r>
    </w:p>
    <w:p w14:paraId="63A1696E" w14:textId="5C175AC2" w:rsidR="008C0358" w:rsidRDefault="008C0358" w:rsidP="00D36C7A">
      <w:r>
        <w:t xml:space="preserve">An efficient system should contain good UI/UX design for the system to help encourage user interaction as well as help users to feel like technology in the workplace </w:t>
      </w:r>
      <w:r w:rsidR="00190E67">
        <w:t>is not</w:t>
      </w:r>
      <w:r>
        <w:t xml:space="preserve"> daunting. It should be able to inform of upcoming deadlines with a traffic light system to ensure work is done on time and keep the users time aware.</w:t>
      </w:r>
    </w:p>
    <w:p w14:paraId="1C352685" w14:textId="5D2D114F" w:rsidR="008C0358" w:rsidRDefault="008C0358" w:rsidP="00D36C7A">
      <w:r>
        <w:t xml:space="preserve">Although there are options available there </w:t>
      </w:r>
      <w:r w:rsidR="00190E67">
        <w:t>is not</w:t>
      </w:r>
      <w:r>
        <w:t xml:space="preserve"> one tailored to this specific workplace/environment that </w:t>
      </w:r>
      <w:r w:rsidR="009D539E">
        <w:t>is not</w:t>
      </w:r>
      <w:r>
        <w:t xml:space="preserve"> messy and overflowing causing the user to be stressed from over stimulation.</w:t>
      </w:r>
    </w:p>
    <w:p w14:paraId="483CA3CC" w14:textId="204807B8" w:rsidR="007B6221" w:rsidRPr="00D36C7A" w:rsidRDefault="007B6221" w:rsidP="00D36C7A">
      <w:r>
        <w:t xml:space="preserve">The process of this will be covered in the report as </w:t>
      </w:r>
      <w:r w:rsidR="007A5294">
        <w:t>a new structure is formed to replace</w:t>
      </w:r>
      <w:r>
        <w:t xml:space="preserve"> the current system and provide options in which </w:t>
      </w:r>
      <w:r w:rsidR="00EC42BC">
        <w:t>the new system can be built in. There will also be discussion about how UI/UX design can help to encourage and motivate user interaction and how technology is impacting the workplace.</w:t>
      </w:r>
    </w:p>
    <w:p w14:paraId="722BFCFA" w14:textId="4D0B23B8" w:rsidR="00C0244C" w:rsidRDefault="00C0244C" w:rsidP="00ED29C0"/>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3E457C84" w14:textId="7AC90472" w:rsidR="0017248C"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275767" w:history="1">
            <w:r w:rsidR="0017248C" w:rsidRPr="001E389A">
              <w:rPr>
                <w:rStyle w:val="Hyperlink"/>
                <w:noProof/>
              </w:rPr>
              <w:t>Abstract</w:t>
            </w:r>
            <w:r w:rsidR="0017248C">
              <w:rPr>
                <w:noProof/>
                <w:webHidden/>
              </w:rPr>
              <w:tab/>
            </w:r>
            <w:r w:rsidR="0017248C">
              <w:rPr>
                <w:noProof/>
                <w:webHidden/>
              </w:rPr>
              <w:fldChar w:fldCharType="begin"/>
            </w:r>
            <w:r w:rsidR="0017248C">
              <w:rPr>
                <w:noProof/>
                <w:webHidden/>
              </w:rPr>
              <w:instrText xml:space="preserve"> PAGEREF _Toc70275767 \h </w:instrText>
            </w:r>
            <w:r w:rsidR="0017248C">
              <w:rPr>
                <w:noProof/>
                <w:webHidden/>
              </w:rPr>
            </w:r>
            <w:r w:rsidR="0017248C">
              <w:rPr>
                <w:noProof/>
                <w:webHidden/>
              </w:rPr>
              <w:fldChar w:fldCharType="separate"/>
            </w:r>
            <w:r w:rsidR="0017248C">
              <w:rPr>
                <w:noProof/>
                <w:webHidden/>
              </w:rPr>
              <w:t>i</w:t>
            </w:r>
            <w:r w:rsidR="0017248C">
              <w:rPr>
                <w:noProof/>
                <w:webHidden/>
              </w:rPr>
              <w:fldChar w:fldCharType="end"/>
            </w:r>
          </w:hyperlink>
        </w:p>
        <w:p w14:paraId="0AC69A04" w14:textId="27862078" w:rsidR="0017248C" w:rsidRDefault="0017248C">
          <w:pPr>
            <w:pStyle w:val="TOC1"/>
            <w:tabs>
              <w:tab w:val="left" w:pos="440"/>
              <w:tab w:val="right" w:leader="dot" w:pos="9016"/>
            </w:tabs>
            <w:rPr>
              <w:rFonts w:eastAsiaTheme="minorEastAsia"/>
              <w:noProof/>
              <w:lang w:eastAsia="en-GB"/>
            </w:rPr>
          </w:pPr>
          <w:hyperlink w:anchor="_Toc70275768" w:history="1">
            <w:r w:rsidRPr="001E389A">
              <w:rPr>
                <w:rStyle w:val="Hyperlink"/>
                <w:noProof/>
              </w:rPr>
              <w:t>1</w:t>
            </w:r>
            <w:r>
              <w:rPr>
                <w:rFonts w:eastAsiaTheme="minorEastAsia"/>
                <w:noProof/>
                <w:lang w:eastAsia="en-GB"/>
              </w:rPr>
              <w:tab/>
            </w:r>
            <w:r w:rsidRPr="001E389A">
              <w:rPr>
                <w:rStyle w:val="Hyperlink"/>
                <w:noProof/>
              </w:rPr>
              <w:t>Introduction</w:t>
            </w:r>
            <w:r>
              <w:rPr>
                <w:noProof/>
                <w:webHidden/>
              </w:rPr>
              <w:tab/>
            </w:r>
            <w:r>
              <w:rPr>
                <w:noProof/>
                <w:webHidden/>
              </w:rPr>
              <w:fldChar w:fldCharType="begin"/>
            </w:r>
            <w:r>
              <w:rPr>
                <w:noProof/>
                <w:webHidden/>
              </w:rPr>
              <w:instrText xml:space="preserve"> PAGEREF _Toc70275768 \h </w:instrText>
            </w:r>
            <w:r>
              <w:rPr>
                <w:noProof/>
                <w:webHidden/>
              </w:rPr>
            </w:r>
            <w:r>
              <w:rPr>
                <w:noProof/>
                <w:webHidden/>
              </w:rPr>
              <w:fldChar w:fldCharType="separate"/>
            </w:r>
            <w:r>
              <w:rPr>
                <w:noProof/>
                <w:webHidden/>
              </w:rPr>
              <w:t>3</w:t>
            </w:r>
            <w:r>
              <w:rPr>
                <w:noProof/>
                <w:webHidden/>
              </w:rPr>
              <w:fldChar w:fldCharType="end"/>
            </w:r>
          </w:hyperlink>
        </w:p>
        <w:p w14:paraId="000F3890" w14:textId="538C1337" w:rsidR="0017248C" w:rsidRDefault="0017248C">
          <w:pPr>
            <w:pStyle w:val="TOC2"/>
            <w:tabs>
              <w:tab w:val="left" w:pos="880"/>
              <w:tab w:val="right" w:leader="dot" w:pos="9016"/>
            </w:tabs>
            <w:rPr>
              <w:rFonts w:eastAsiaTheme="minorEastAsia"/>
              <w:noProof/>
              <w:lang w:eastAsia="en-GB"/>
            </w:rPr>
          </w:pPr>
          <w:hyperlink w:anchor="_Toc70275769" w:history="1">
            <w:r w:rsidRPr="001E389A">
              <w:rPr>
                <w:rStyle w:val="Hyperlink"/>
                <w:noProof/>
              </w:rPr>
              <w:t>1.1</w:t>
            </w:r>
            <w:r>
              <w:rPr>
                <w:rFonts w:eastAsiaTheme="minorEastAsia"/>
                <w:noProof/>
                <w:lang w:eastAsia="en-GB"/>
              </w:rPr>
              <w:tab/>
            </w:r>
            <w:r w:rsidRPr="001E389A">
              <w:rPr>
                <w:rStyle w:val="Hyperlink"/>
                <w:noProof/>
              </w:rPr>
              <w:t>Background to the project</w:t>
            </w:r>
            <w:r>
              <w:rPr>
                <w:noProof/>
                <w:webHidden/>
              </w:rPr>
              <w:tab/>
            </w:r>
            <w:r>
              <w:rPr>
                <w:noProof/>
                <w:webHidden/>
              </w:rPr>
              <w:fldChar w:fldCharType="begin"/>
            </w:r>
            <w:r>
              <w:rPr>
                <w:noProof/>
                <w:webHidden/>
              </w:rPr>
              <w:instrText xml:space="preserve"> PAGEREF _Toc70275769 \h </w:instrText>
            </w:r>
            <w:r>
              <w:rPr>
                <w:noProof/>
                <w:webHidden/>
              </w:rPr>
            </w:r>
            <w:r>
              <w:rPr>
                <w:noProof/>
                <w:webHidden/>
              </w:rPr>
              <w:fldChar w:fldCharType="separate"/>
            </w:r>
            <w:r>
              <w:rPr>
                <w:noProof/>
                <w:webHidden/>
              </w:rPr>
              <w:t>3</w:t>
            </w:r>
            <w:r>
              <w:rPr>
                <w:noProof/>
                <w:webHidden/>
              </w:rPr>
              <w:fldChar w:fldCharType="end"/>
            </w:r>
          </w:hyperlink>
        </w:p>
        <w:p w14:paraId="62F9AD20" w14:textId="52F14411" w:rsidR="0017248C" w:rsidRDefault="0017248C">
          <w:pPr>
            <w:pStyle w:val="TOC2"/>
            <w:tabs>
              <w:tab w:val="left" w:pos="880"/>
              <w:tab w:val="right" w:leader="dot" w:pos="9016"/>
            </w:tabs>
            <w:rPr>
              <w:rFonts w:eastAsiaTheme="minorEastAsia"/>
              <w:noProof/>
              <w:lang w:eastAsia="en-GB"/>
            </w:rPr>
          </w:pPr>
          <w:hyperlink w:anchor="_Toc70275770" w:history="1">
            <w:r w:rsidRPr="001E389A">
              <w:rPr>
                <w:rStyle w:val="Hyperlink"/>
                <w:noProof/>
              </w:rPr>
              <w:t>1.2</w:t>
            </w:r>
            <w:r>
              <w:rPr>
                <w:rFonts w:eastAsiaTheme="minorEastAsia"/>
                <w:noProof/>
                <w:lang w:eastAsia="en-GB"/>
              </w:rPr>
              <w:tab/>
            </w:r>
            <w:r w:rsidRPr="001E389A">
              <w:rPr>
                <w:rStyle w:val="Hyperlink"/>
                <w:noProof/>
              </w:rPr>
              <w:t>Aims and objectives</w:t>
            </w:r>
            <w:r>
              <w:rPr>
                <w:noProof/>
                <w:webHidden/>
              </w:rPr>
              <w:tab/>
            </w:r>
            <w:r>
              <w:rPr>
                <w:noProof/>
                <w:webHidden/>
              </w:rPr>
              <w:fldChar w:fldCharType="begin"/>
            </w:r>
            <w:r>
              <w:rPr>
                <w:noProof/>
                <w:webHidden/>
              </w:rPr>
              <w:instrText xml:space="preserve"> PAGEREF _Toc70275770 \h </w:instrText>
            </w:r>
            <w:r>
              <w:rPr>
                <w:noProof/>
                <w:webHidden/>
              </w:rPr>
            </w:r>
            <w:r>
              <w:rPr>
                <w:noProof/>
                <w:webHidden/>
              </w:rPr>
              <w:fldChar w:fldCharType="separate"/>
            </w:r>
            <w:r>
              <w:rPr>
                <w:noProof/>
                <w:webHidden/>
              </w:rPr>
              <w:t>4</w:t>
            </w:r>
            <w:r>
              <w:rPr>
                <w:noProof/>
                <w:webHidden/>
              </w:rPr>
              <w:fldChar w:fldCharType="end"/>
            </w:r>
          </w:hyperlink>
        </w:p>
        <w:p w14:paraId="1F73830A" w14:textId="2C906A42" w:rsidR="0017248C" w:rsidRDefault="0017248C">
          <w:pPr>
            <w:pStyle w:val="TOC3"/>
            <w:tabs>
              <w:tab w:val="left" w:pos="1320"/>
              <w:tab w:val="right" w:leader="dot" w:pos="9016"/>
            </w:tabs>
            <w:rPr>
              <w:rFonts w:eastAsiaTheme="minorEastAsia"/>
              <w:noProof/>
              <w:lang w:eastAsia="en-GB"/>
            </w:rPr>
          </w:pPr>
          <w:hyperlink w:anchor="_Toc70275771" w:history="1">
            <w:r w:rsidRPr="001E389A">
              <w:rPr>
                <w:rStyle w:val="Hyperlink"/>
                <w:noProof/>
              </w:rPr>
              <w:t>1.2.1</w:t>
            </w:r>
            <w:r>
              <w:rPr>
                <w:rFonts w:eastAsiaTheme="minorEastAsia"/>
                <w:noProof/>
                <w:lang w:eastAsia="en-GB"/>
              </w:rPr>
              <w:tab/>
            </w:r>
            <w:r w:rsidRPr="001E389A">
              <w:rPr>
                <w:rStyle w:val="Hyperlink"/>
                <w:noProof/>
              </w:rPr>
              <w:t>Understanding of the Current System</w:t>
            </w:r>
            <w:r>
              <w:rPr>
                <w:noProof/>
                <w:webHidden/>
              </w:rPr>
              <w:tab/>
            </w:r>
            <w:r>
              <w:rPr>
                <w:noProof/>
                <w:webHidden/>
              </w:rPr>
              <w:fldChar w:fldCharType="begin"/>
            </w:r>
            <w:r>
              <w:rPr>
                <w:noProof/>
                <w:webHidden/>
              </w:rPr>
              <w:instrText xml:space="preserve"> PAGEREF _Toc70275771 \h </w:instrText>
            </w:r>
            <w:r>
              <w:rPr>
                <w:noProof/>
                <w:webHidden/>
              </w:rPr>
            </w:r>
            <w:r>
              <w:rPr>
                <w:noProof/>
                <w:webHidden/>
              </w:rPr>
              <w:fldChar w:fldCharType="separate"/>
            </w:r>
            <w:r>
              <w:rPr>
                <w:noProof/>
                <w:webHidden/>
              </w:rPr>
              <w:t>4</w:t>
            </w:r>
            <w:r>
              <w:rPr>
                <w:noProof/>
                <w:webHidden/>
              </w:rPr>
              <w:fldChar w:fldCharType="end"/>
            </w:r>
          </w:hyperlink>
        </w:p>
        <w:p w14:paraId="2D76D2A7" w14:textId="64C8D73A" w:rsidR="0017248C" w:rsidRDefault="0017248C">
          <w:pPr>
            <w:pStyle w:val="TOC3"/>
            <w:tabs>
              <w:tab w:val="left" w:pos="1320"/>
              <w:tab w:val="right" w:leader="dot" w:pos="9016"/>
            </w:tabs>
            <w:rPr>
              <w:rFonts w:eastAsiaTheme="minorEastAsia"/>
              <w:noProof/>
              <w:lang w:eastAsia="en-GB"/>
            </w:rPr>
          </w:pPr>
          <w:hyperlink w:anchor="_Toc70275772" w:history="1">
            <w:r w:rsidRPr="001E389A">
              <w:rPr>
                <w:rStyle w:val="Hyperlink"/>
                <w:noProof/>
              </w:rPr>
              <w:t>1.2.2</w:t>
            </w:r>
            <w:r>
              <w:rPr>
                <w:rFonts w:eastAsiaTheme="minorEastAsia"/>
                <w:noProof/>
                <w:lang w:eastAsia="en-GB"/>
              </w:rPr>
              <w:tab/>
            </w:r>
            <w:r w:rsidRPr="001E389A">
              <w:rPr>
                <w:rStyle w:val="Hyperlink"/>
                <w:noProof/>
              </w:rPr>
              <w:t>Understanding of UI/UX Design</w:t>
            </w:r>
            <w:r>
              <w:rPr>
                <w:noProof/>
                <w:webHidden/>
              </w:rPr>
              <w:tab/>
            </w:r>
            <w:r>
              <w:rPr>
                <w:noProof/>
                <w:webHidden/>
              </w:rPr>
              <w:fldChar w:fldCharType="begin"/>
            </w:r>
            <w:r>
              <w:rPr>
                <w:noProof/>
                <w:webHidden/>
              </w:rPr>
              <w:instrText xml:space="preserve"> PAGEREF _Toc70275772 \h </w:instrText>
            </w:r>
            <w:r>
              <w:rPr>
                <w:noProof/>
                <w:webHidden/>
              </w:rPr>
            </w:r>
            <w:r>
              <w:rPr>
                <w:noProof/>
                <w:webHidden/>
              </w:rPr>
              <w:fldChar w:fldCharType="separate"/>
            </w:r>
            <w:r>
              <w:rPr>
                <w:noProof/>
                <w:webHidden/>
              </w:rPr>
              <w:t>4</w:t>
            </w:r>
            <w:r>
              <w:rPr>
                <w:noProof/>
                <w:webHidden/>
              </w:rPr>
              <w:fldChar w:fldCharType="end"/>
            </w:r>
          </w:hyperlink>
        </w:p>
        <w:p w14:paraId="427C171A" w14:textId="2DA76481" w:rsidR="0017248C" w:rsidRDefault="0017248C">
          <w:pPr>
            <w:pStyle w:val="TOC3"/>
            <w:tabs>
              <w:tab w:val="left" w:pos="1320"/>
              <w:tab w:val="right" w:leader="dot" w:pos="9016"/>
            </w:tabs>
            <w:rPr>
              <w:rFonts w:eastAsiaTheme="minorEastAsia"/>
              <w:noProof/>
              <w:lang w:eastAsia="en-GB"/>
            </w:rPr>
          </w:pPr>
          <w:hyperlink w:anchor="_Toc70275773" w:history="1">
            <w:r w:rsidRPr="001E389A">
              <w:rPr>
                <w:rStyle w:val="Hyperlink"/>
                <w:noProof/>
              </w:rPr>
              <w:t>1.2.3</w:t>
            </w:r>
            <w:r>
              <w:rPr>
                <w:rFonts w:eastAsiaTheme="minorEastAsia"/>
                <w:noProof/>
                <w:lang w:eastAsia="en-GB"/>
              </w:rPr>
              <w:tab/>
            </w:r>
            <w:r w:rsidRPr="001E389A">
              <w:rPr>
                <w:rStyle w:val="Hyperlink"/>
                <w:noProof/>
              </w:rPr>
              <w:t>Understanding of Technology and its Impact on the Workplace</w:t>
            </w:r>
            <w:r>
              <w:rPr>
                <w:noProof/>
                <w:webHidden/>
              </w:rPr>
              <w:tab/>
            </w:r>
            <w:r>
              <w:rPr>
                <w:noProof/>
                <w:webHidden/>
              </w:rPr>
              <w:fldChar w:fldCharType="begin"/>
            </w:r>
            <w:r>
              <w:rPr>
                <w:noProof/>
                <w:webHidden/>
              </w:rPr>
              <w:instrText xml:space="preserve"> PAGEREF _Toc70275773 \h </w:instrText>
            </w:r>
            <w:r>
              <w:rPr>
                <w:noProof/>
                <w:webHidden/>
              </w:rPr>
            </w:r>
            <w:r>
              <w:rPr>
                <w:noProof/>
                <w:webHidden/>
              </w:rPr>
              <w:fldChar w:fldCharType="separate"/>
            </w:r>
            <w:r>
              <w:rPr>
                <w:noProof/>
                <w:webHidden/>
              </w:rPr>
              <w:t>4</w:t>
            </w:r>
            <w:r>
              <w:rPr>
                <w:noProof/>
                <w:webHidden/>
              </w:rPr>
              <w:fldChar w:fldCharType="end"/>
            </w:r>
          </w:hyperlink>
        </w:p>
        <w:p w14:paraId="2D8F1065" w14:textId="575846C6" w:rsidR="0017248C" w:rsidRDefault="0017248C">
          <w:pPr>
            <w:pStyle w:val="TOC2"/>
            <w:tabs>
              <w:tab w:val="left" w:pos="880"/>
              <w:tab w:val="right" w:leader="dot" w:pos="9016"/>
            </w:tabs>
            <w:rPr>
              <w:rFonts w:eastAsiaTheme="minorEastAsia"/>
              <w:noProof/>
              <w:lang w:eastAsia="en-GB"/>
            </w:rPr>
          </w:pPr>
          <w:hyperlink w:anchor="_Toc70275774" w:history="1">
            <w:r w:rsidRPr="001E389A">
              <w:rPr>
                <w:rStyle w:val="Hyperlink"/>
                <w:noProof/>
              </w:rPr>
              <w:t>1.3</w:t>
            </w:r>
            <w:r>
              <w:rPr>
                <w:rFonts w:eastAsiaTheme="minorEastAsia"/>
                <w:noProof/>
                <w:lang w:eastAsia="en-GB"/>
              </w:rPr>
              <w:tab/>
            </w:r>
            <w:r w:rsidRPr="001E389A">
              <w:rPr>
                <w:rStyle w:val="Hyperlink"/>
                <w:noProof/>
              </w:rPr>
              <w:t>Research question</w:t>
            </w:r>
            <w:r>
              <w:rPr>
                <w:noProof/>
                <w:webHidden/>
              </w:rPr>
              <w:tab/>
            </w:r>
            <w:r>
              <w:rPr>
                <w:noProof/>
                <w:webHidden/>
              </w:rPr>
              <w:fldChar w:fldCharType="begin"/>
            </w:r>
            <w:r>
              <w:rPr>
                <w:noProof/>
                <w:webHidden/>
              </w:rPr>
              <w:instrText xml:space="preserve"> PAGEREF _Toc70275774 \h </w:instrText>
            </w:r>
            <w:r>
              <w:rPr>
                <w:noProof/>
                <w:webHidden/>
              </w:rPr>
            </w:r>
            <w:r>
              <w:rPr>
                <w:noProof/>
                <w:webHidden/>
              </w:rPr>
              <w:fldChar w:fldCharType="separate"/>
            </w:r>
            <w:r>
              <w:rPr>
                <w:noProof/>
                <w:webHidden/>
              </w:rPr>
              <w:t>4</w:t>
            </w:r>
            <w:r>
              <w:rPr>
                <w:noProof/>
                <w:webHidden/>
              </w:rPr>
              <w:fldChar w:fldCharType="end"/>
            </w:r>
          </w:hyperlink>
        </w:p>
        <w:p w14:paraId="6474C543" w14:textId="61EAEAFB" w:rsidR="0017248C" w:rsidRDefault="0017248C">
          <w:pPr>
            <w:pStyle w:val="TOC1"/>
            <w:tabs>
              <w:tab w:val="left" w:pos="440"/>
              <w:tab w:val="right" w:leader="dot" w:pos="9016"/>
            </w:tabs>
            <w:rPr>
              <w:rFonts w:eastAsiaTheme="minorEastAsia"/>
              <w:noProof/>
              <w:lang w:eastAsia="en-GB"/>
            </w:rPr>
          </w:pPr>
          <w:hyperlink w:anchor="_Toc70275775" w:history="1">
            <w:r w:rsidRPr="001E389A">
              <w:rPr>
                <w:rStyle w:val="Hyperlink"/>
                <w:noProof/>
              </w:rPr>
              <w:t>2</w:t>
            </w:r>
            <w:r>
              <w:rPr>
                <w:rFonts w:eastAsiaTheme="minorEastAsia"/>
                <w:noProof/>
                <w:lang w:eastAsia="en-GB"/>
              </w:rPr>
              <w:tab/>
            </w:r>
            <w:r w:rsidRPr="001E389A">
              <w:rPr>
                <w:rStyle w:val="Hyperlink"/>
                <w:noProof/>
              </w:rPr>
              <w:t>Requirements</w:t>
            </w:r>
            <w:r>
              <w:rPr>
                <w:noProof/>
                <w:webHidden/>
              </w:rPr>
              <w:tab/>
            </w:r>
            <w:r>
              <w:rPr>
                <w:noProof/>
                <w:webHidden/>
              </w:rPr>
              <w:fldChar w:fldCharType="begin"/>
            </w:r>
            <w:r>
              <w:rPr>
                <w:noProof/>
                <w:webHidden/>
              </w:rPr>
              <w:instrText xml:space="preserve"> PAGEREF _Toc70275775 \h </w:instrText>
            </w:r>
            <w:r>
              <w:rPr>
                <w:noProof/>
                <w:webHidden/>
              </w:rPr>
            </w:r>
            <w:r>
              <w:rPr>
                <w:noProof/>
                <w:webHidden/>
              </w:rPr>
              <w:fldChar w:fldCharType="separate"/>
            </w:r>
            <w:r>
              <w:rPr>
                <w:noProof/>
                <w:webHidden/>
              </w:rPr>
              <w:t>5</w:t>
            </w:r>
            <w:r>
              <w:rPr>
                <w:noProof/>
                <w:webHidden/>
              </w:rPr>
              <w:fldChar w:fldCharType="end"/>
            </w:r>
          </w:hyperlink>
        </w:p>
        <w:p w14:paraId="6EC07B9F" w14:textId="429E3E0E" w:rsidR="0017248C" w:rsidRDefault="0017248C">
          <w:pPr>
            <w:pStyle w:val="TOC2"/>
            <w:tabs>
              <w:tab w:val="left" w:pos="880"/>
              <w:tab w:val="right" w:leader="dot" w:pos="9016"/>
            </w:tabs>
            <w:rPr>
              <w:rFonts w:eastAsiaTheme="minorEastAsia"/>
              <w:noProof/>
              <w:lang w:eastAsia="en-GB"/>
            </w:rPr>
          </w:pPr>
          <w:hyperlink w:anchor="_Toc70275776" w:history="1">
            <w:r w:rsidRPr="001E389A">
              <w:rPr>
                <w:rStyle w:val="Hyperlink"/>
                <w:noProof/>
              </w:rPr>
              <w:t>2.1</w:t>
            </w:r>
            <w:r>
              <w:rPr>
                <w:rFonts w:eastAsiaTheme="minorEastAsia"/>
                <w:noProof/>
                <w:lang w:eastAsia="en-GB"/>
              </w:rPr>
              <w:tab/>
            </w:r>
            <w:r w:rsidRPr="001E389A">
              <w:rPr>
                <w:rStyle w:val="Hyperlink"/>
                <w:noProof/>
              </w:rPr>
              <w:t>Product requirements</w:t>
            </w:r>
            <w:r>
              <w:rPr>
                <w:noProof/>
                <w:webHidden/>
              </w:rPr>
              <w:tab/>
            </w:r>
            <w:r>
              <w:rPr>
                <w:noProof/>
                <w:webHidden/>
              </w:rPr>
              <w:fldChar w:fldCharType="begin"/>
            </w:r>
            <w:r>
              <w:rPr>
                <w:noProof/>
                <w:webHidden/>
              </w:rPr>
              <w:instrText xml:space="preserve"> PAGEREF _Toc70275776 \h </w:instrText>
            </w:r>
            <w:r>
              <w:rPr>
                <w:noProof/>
                <w:webHidden/>
              </w:rPr>
            </w:r>
            <w:r>
              <w:rPr>
                <w:noProof/>
                <w:webHidden/>
              </w:rPr>
              <w:fldChar w:fldCharType="separate"/>
            </w:r>
            <w:r>
              <w:rPr>
                <w:noProof/>
                <w:webHidden/>
              </w:rPr>
              <w:t>5</w:t>
            </w:r>
            <w:r>
              <w:rPr>
                <w:noProof/>
                <w:webHidden/>
              </w:rPr>
              <w:fldChar w:fldCharType="end"/>
            </w:r>
          </w:hyperlink>
        </w:p>
        <w:p w14:paraId="69536C42" w14:textId="28053158" w:rsidR="0017248C" w:rsidRDefault="0017248C">
          <w:pPr>
            <w:pStyle w:val="TOC3"/>
            <w:tabs>
              <w:tab w:val="left" w:pos="1320"/>
              <w:tab w:val="right" w:leader="dot" w:pos="9016"/>
            </w:tabs>
            <w:rPr>
              <w:rFonts w:eastAsiaTheme="minorEastAsia"/>
              <w:noProof/>
              <w:lang w:eastAsia="en-GB"/>
            </w:rPr>
          </w:pPr>
          <w:hyperlink w:anchor="_Toc70275777" w:history="1">
            <w:r w:rsidRPr="001E389A">
              <w:rPr>
                <w:rStyle w:val="Hyperlink"/>
                <w:noProof/>
              </w:rPr>
              <w:t>2.1.1</w:t>
            </w:r>
            <w:r>
              <w:rPr>
                <w:rFonts w:eastAsiaTheme="minorEastAsia"/>
                <w:noProof/>
                <w:lang w:eastAsia="en-GB"/>
              </w:rPr>
              <w:tab/>
            </w:r>
            <w:r w:rsidRPr="001E389A">
              <w:rPr>
                <w:rStyle w:val="Hyperlink"/>
                <w:noProof/>
              </w:rPr>
              <w:t>Current System</w:t>
            </w:r>
            <w:r>
              <w:rPr>
                <w:noProof/>
                <w:webHidden/>
              </w:rPr>
              <w:tab/>
            </w:r>
            <w:r>
              <w:rPr>
                <w:noProof/>
                <w:webHidden/>
              </w:rPr>
              <w:fldChar w:fldCharType="begin"/>
            </w:r>
            <w:r>
              <w:rPr>
                <w:noProof/>
                <w:webHidden/>
              </w:rPr>
              <w:instrText xml:space="preserve"> PAGEREF _Toc70275777 \h </w:instrText>
            </w:r>
            <w:r>
              <w:rPr>
                <w:noProof/>
                <w:webHidden/>
              </w:rPr>
            </w:r>
            <w:r>
              <w:rPr>
                <w:noProof/>
                <w:webHidden/>
              </w:rPr>
              <w:fldChar w:fldCharType="separate"/>
            </w:r>
            <w:r>
              <w:rPr>
                <w:noProof/>
                <w:webHidden/>
              </w:rPr>
              <w:t>5</w:t>
            </w:r>
            <w:r>
              <w:rPr>
                <w:noProof/>
                <w:webHidden/>
              </w:rPr>
              <w:fldChar w:fldCharType="end"/>
            </w:r>
          </w:hyperlink>
        </w:p>
        <w:p w14:paraId="406D1697" w14:textId="5A5FA52F" w:rsidR="0017248C" w:rsidRDefault="0017248C">
          <w:pPr>
            <w:pStyle w:val="TOC3"/>
            <w:tabs>
              <w:tab w:val="left" w:pos="1320"/>
              <w:tab w:val="right" w:leader="dot" w:pos="9016"/>
            </w:tabs>
            <w:rPr>
              <w:rFonts w:eastAsiaTheme="minorEastAsia"/>
              <w:noProof/>
              <w:lang w:eastAsia="en-GB"/>
            </w:rPr>
          </w:pPr>
          <w:hyperlink w:anchor="_Toc70275778" w:history="1">
            <w:r w:rsidRPr="001E389A">
              <w:rPr>
                <w:rStyle w:val="Hyperlink"/>
                <w:noProof/>
              </w:rPr>
              <w:t>2.1.2</w:t>
            </w:r>
            <w:r>
              <w:rPr>
                <w:rFonts w:eastAsiaTheme="minorEastAsia"/>
                <w:noProof/>
                <w:lang w:eastAsia="en-GB"/>
              </w:rPr>
              <w:tab/>
            </w:r>
            <w:r w:rsidRPr="001E389A">
              <w:rPr>
                <w:rStyle w:val="Hyperlink"/>
                <w:noProof/>
              </w:rPr>
              <w:t>Epics (Systems, Analysis and Design, 2019)</w:t>
            </w:r>
            <w:r>
              <w:rPr>
                <w:noProof/>
                <w:webHidden/>
              </w:rPr>
              <w:tab/>
            </w:r>
            <w:r>
              <w:rPr>
                <w:noProof/>
                <w:webHidden/>
              </w:rPr>
              <w:fldChar w:fldCharType="begin"/>
            </w:r>
            <w:r>
              <w:rPr>
                <w:noProof/>
                <w:webHidden/>
              </w:rPr>
              <w:instrText xml:space="preserve"> PAGEREF _Toc70275778 \h </w:instrText>
            </w:r>
            <w:r>
              <w:rPr>
                <w:noProof/>
                <w:webHidden/>
              </w:rPr>
            </w:r>
            <w:r>
              <w:rPr>
                <w:noProof/>
                <w:webHidden/>
              </w:rPr>
              <w:fldChar w:fldCharType="separate"/>
            </w:r>
            <w:r>
              <w:rPr>
                <w:noProof/>
                <w:webHidden/>
              </w:rPr>
              <w:t>7</w:t>
            </w:r>
            <w:r>
              <w:rPr>
                <w:noProof/>
                <w:webHidden/>
              </w:rPr>
              <w:fldChar w:fldCharType="end"/>
            </w:r>
          </w:hyperlink>
        </w:p>
        <w:p w14:paraId="340866F0" w14:textId="221166C1" w:rsidR="0017248C" w:rsidRDefault="0017248C">
          <w:pPr>
            <w:pStyle w:val="TOC2"/>
            <w:tabs>
              <w:tab w:val="left" w:pos="880"/>
              <w:tab w:val="right" w:leader="dot" w:pos="9016"/>
            </w:tabs>
            <w:rPr>
              <w:rFonts w:eastAsiaTheme="minorEastAsia"/>
              <w:noProof/>
              <w:lang w:eastAsia="en-GB"/>
            </w:rPr>
          </w:pPr>
          <w:hyperlink w:anchor="_Toc70275779" w:history="1">
            <w:r w:rsidRPr="001E389A">
              <w:rPr>
                <w:rStyle w:val="Hyperlink"/>
                <w:noProof/>
              </w:rPr>
              <w:t>2.2</w:t>
            </w:r>
            <w:r>
              <w:rPr>
                <w:rFonts w:eastAsiaTheme="minorEastAsia"/>
                <w:noProof/>
                <w:lang w:eastAsia="en-GB"/>
              </w:rPr>
              <w:tab/>
            </w:r>
            <w:r w:rsidRPr="001E389A">
              <w:rPr>
                <w:rStyle w:val="Hyperlink"/>
                <w:noProof/>
              </w:rPr>
              <w:t>Functional requirements</w:t>
            </w:r>
            <w:r>
              <w:rPr>
                <w:noProof/>
                <w:webHidden/>
              </w:rPr>
              <w:tab/>
            </w:r>
            <w:r>
              <w:rPr>
                <w:noProof/>
                <w:webHidden/>
              </w:rPr>
              <w:fldChar w:fldCharType="begin"/>
            </w:r>
            <w:r>
              <w:rPr>
                <w:noProof/>
                <w:webHidden/>
              </w:rPr>
              <w:instrText xml:space="preserve"> PAGEREF _Toc70275779 \h </w:instrText>
            </w:r>
            <w:r>
              <w:rPr>
                <w:noProof/>
                <w:webHidden/>
              </w:rPr>
            </w:r>
            <w:r>
              <w:rPr>
                <w:noProof/>
                <w:webHidden/>
              </w:rPr>
              <w:fldChar w:fldCharType="separate"/>
            </w:r>
            <w:r>
              <w:rPr>
                <w:noProof/>
                <w:webHidden/>
              </w:rPr>
              <w:t>8</w:t>
            </w:r>
            <w:r>
              <w:rPr>
                <w:noProof/>
                <w:webHidden/>
              </w:rPr>
              <w:fldChar w:fldCharType="end"/>
            </w:r>
          </w:hyperlink>
        </w:p>
        <w:p w14:paraId="4161D4FD" w14:textId="040641F2" w:rsidR="0017248C" w:rsidRDefault="0017248C">
          <w:pPr>
            <w:pStyle w:val="TOC3"/>
            <w:tabs>
              <w:tab w:val="left" w:pos="1320"/>
              <w:tab w:val="right" w:leader="dot" w:pos="9016"/>
            </w:tabs>
            <w:rPr>
              <w:rFonts w:eastAsiaTheme="minorEastAsia"/>
              <w:noProof/>
              <w:lang w:eastAsia="en-GB"/>
            </w:rPr>
          </w:pPr>
          <w:hyperlink w:anchor="_Toc70275780" w:history="1">
            <w:r w:rsidRPr="001E389A">
              <w:rPr>
                <w:rStyle w:val="Hyperlink"/>
                <w:noProof/>
              </w:rPr>
              <w:t>2.2.1</w:t>
            </w:r>
            <w:r>
              <w:rPr>
                <w:rFonts w:eastAsiaTheme="minorEastAsia"/>
                <w:noProof/>
                <w:lang w:eastAsia="en-GB"/>
              </w:rPr>
              <w:tab/>
            </w:r>
            <w:r w:rsidRPr="001E389A">
              <w:rPr>
                <w:rStyle w:val="Hyperlink"/>
                <w:noProof/>
              </w:rPr>
              <w:t>Functional Capabilities</w:t>
            </w:r>
            <w:r>
              <w:rPr>
                <w:noProof/>
                <w:webHidden/>
              </w:rPr>
              <w:tab/>
            </w:r>
            <w:r>
              <w:rPr>
                <w:noProof/>
                <w:webHidden/>
              </w:rPr>
              <w:fldChar w:fldCharType="begin"/>
            </w:r>
            <w:r>
              <w:rPr>
                <w:noProof/>
                <w:webHidden/>
              </w:rPr>
              <w:instrText xml:space="preserve"> PAGEREF _Toc70275780 \h </w:instrText>
            </w:r>
            <w:r>
              <w:rPr>
                <w:noProof/>
                <w:webHidden/>
              </w:rPr>
            </w:r>
            <w:r>
              <w:rPr>
                <w:noProof/>
                <w:webHidden/>
              </w:rPr>
              <w:fldChar w:fldCharType="separate"/>
            </w:r>
            <w:r>
              <w:rPr>
                <w:noProof/>
                <w:webHidden/>
              </w:rPr>
              <w:t>8</w:t>
            </w:r>
            <w:r>
              <w:rPr>
                <w:noProof/>
                <w:webHidden/>
              </w:rPr>
              <w:fldChar w:fldCharType="end"/>
            </w:r>
          </w:hyperlink>
        </w:p>
        <w:p w14:paraId="6134B28B" w14:textId="2BFE06C7" w:rsidR="0017248C" w:rsidRDefault="0017248C">
          <w:pPr>
            <w:pStyle w:val="TOC3"/>
            <w:tabs>
              <w:tab w:val="left" w:pos="1320"/>
              <w:tab w:val="right" w:leader="dot" w:pos="9016"/>
            </w:tabs>
            <w:rPr>
              <w:rFonts w:eastAsiaTheme="minorEastAsia"/>
              <w:noProof/>
              <w:lang w:eastAsia="en-GB"/>
            </w:rPr>
          </w:pPr>
          <w:hyperlink w:anchor="_Toc70275781" w:history="1">
            <w:r w:rsidRPr="001E389A">
              <w:rPr>
                <w:rStyle w:val="Hyperlink"/>
                <w:noProof/>
              </w:rPr>
              <w:t>2.2.2</w:t>
            </w:r>
            <w:r>
              <w:rPr>
                <w:rFonts w:eastAsiaTheme="minorEastAsia"/>
                <w:noProof/>
                <w:lang w:eastAsia="en-GB"/>
              </w:rPr>
              <w:tab/>
            </w:r>
            <w:r w:rsidRPr="001E389A">
              <w:rPr>
                <w:rStyle w:val="Hyperlink"/>
                <w:noProof/>
              </w:rPr>
              <w:t>Data Structures/Elements</w:t>
            </w:r>
            <w:r>
              <w:rPr>
                <w:noProof/>
                <w:webHidden/>
              </w:rPr>
              <w:tab/>
            </w:r>
            <w:r>
              <w:rPr>
                <w:noProof/>
                <w:webHidden/>
              </w:rPr>
              <w:fldChar w:fldCharType="begin"/>
            </w:r>
            <w:r>
              <w:rPr>
                <w:noProof/>
                <w:webHidden/>
              </w:rPr>
              <w:instrText xml:space="preserve"> PAGEREF _Toc70275781 \h </w:instrText>
            </w:r>
            <w:r>
              <w:rPr>
                <w:noProof/>
                <w:webHidden/>
              </w:rPr>
            </w:r>
            <w:r>
              <w:rPr>
                <w:noProof/>
                <w:webHidden/>
              </w:rPr>
              <w:fldChar w:fldCharType="separate"/>
            </w:r>
            <w:r>
              <w:rPr>
                <w:noProof/>
                <w:webHidden/>
              </w:rPr>
              <w:t>8</w:t>
            </w:r>
            <w:r>
              <w:rPr>
                <w:noProof/>
                <w:webHidden/>
              </w:rPr>
              <w:fldChar w:fldCharType="end"/>
            </w:r>
          </w:hyperlink>
        </w:p>
        <w:p w14:paraId="3DB26706" w14:textId="6CEA32DC" w:rsidR="0017248C" w:rsidRDefault="0017248C">
          <w:pPr>
            <w:pStyle w:val="TOC3"/>
            <w:tabs>
              <w:tab w:val="left" w:pos="1320"/>
              <w:tab w:val="right" w:leader="dot" w:pos="9016"/>
            </w:tabs>
            <w:rPr>
              <w:rFonts w:eastAsiaTheme="minorEastAsia"/>
              <w:noProof/>
              <w:lang w:eastAsia="en-GB"/>
            </w:rPr>
          </w:pPr>
          <w:hyperlink w:anchor="_Toc70275782" w:history="1">
            <w:r w:rsidRPr="001E389A">
              <w:rPr>
                <w:rStyle w:val="Hyperlink"/>
                <w:noProof/>
              </w:rPr>
              <w:t>2.2.3</w:t>
            </w:r>
            <w:r>
              <w:rPr>
                <w:rFonts w:eastAsiaTheme="minorEastAsia"/>
                <w:noProof/>
                <w:lang w:eastAsia="en-GB"/>
              </w:rPr>
              <w:tab/>
            </w:r>
            <w:r w:rsidRPr="001E389A">
              <w:rPr>
                <w:rStyle w:val="Hyperlink"/>
                <w:noProof/>
              </w:rPr>
              <w:t>Constraints and Limitations</w:t>
            </w:r>
            <w:r>
              <w:rPr>
                <w:noProof/>
                <w:webHidden/>
              </w:rPr>
              <w:tab/>
            </w:r>
            <w:r>
              <w:rPr>
                <w:noProof/>
                <w:webHidden/>
              </w:rPr>
              <w:fldChar w:fldCharType="begin"/>
            </w:r>
            <w:r>
              <w:rPr>
                <w:noProof/>
                <w:webHidden/>
              </w:rPr>
              <w:instrText xml:space="preserve"> PAGEREF _Toc70275782 \h </w:instrText>
            </w:r>
            <w:r>
              <w:rPr>
                <w:noProof/>
                <w:webHidden/>
              </w:rPr>
            </w:r>
            <w:r>
              <w:rPr>
                <w:noProof/>
                <w:webHidden/>
              </w:rPr>
              <w:fldChar w:fldCharType="separate"/>
            </w:r>
            <w:r>
              <w:rPr>
                <w:noProof/>
                <w:webHidden/>
              </w:rPr>
              <w:t>8</w:t>
            </w:r>
            <w:r>
              <w:rPr>
                <w:noProof/>
                <w:webHidden/>
              </w:rPr>
              <w:fldChar w:fldCharType="end"/>
            </w:r>
          </w:hyperlink>
        </w:p>
        <w:p w14:paraId="00271392" w14:textId="5DF4ACCE" w:rsidR="0017248C" w:rsidRDefault="0017248C">
          <w:pPr>
            <w:pStyle w:val="TOC1"/>
            <w:tabs>
              <w:tab w:val="left" w:pos="440"/>
              <w:tab w:val="right" w:leader="dot" w:pos="9016"/>
            </w:tabs>
            <w:rPr>
              <w:rFonts w:eastAsiaTheme="minorEastAsia"/>
              <w:noProof/>
              <w:lang w:eastAsia="en-GB"/>
            </w:rPr>
          </w:pPr>
          <w:hyperlink w:anchor="_Toc70275783" w:history="1">
            <w:r w:rsidRPr="001E389A">
              <w:rPr>
                <w:rStyle w:val="Hyperlink"/>
                <w:noProof/>
              </w:rPr>
              <w:t>3</w:t>
            </w:r>
            <w:r>
              <w:rPr>
                <w:rFonts w:eastAsiaTheme="minorEastAsia"/>
                <w:noProof/>
                <w:lang w:eastAsia="en-GB"/>
              </w:rPr>
              <w:tab/>
            </w:r>
            <w:r w:rsidRPr="001E389A">
              <w:rPr>
                <w:rStyle w:val="Hyperlink"/>
                <w:noProof/>
              </w:rPr>
              <w:t>Design</w:t>
            </w:r>
            <w:r>
              <w:rPr>
                <w:noProof/>
                <w:webHidden/>
              </w:rPr>
              <w:tab/>
            </w:r>
            <w:r>
              <w:rPr>
                <w:noProof/>
                <w:webHidden/>
              </w:rPr>
              <w:fldChar w:fldCharType="begin"/>
            </w:r>
            <w:r>
              <w:rPr>
                <w:noProof/>
                <w:webHidden/>
              </w:rPr>
              <w:instrText xml:space="preserve"> PAGEREF _Toc70275783 \h </w:instrText>
            </w:r>
            <w:r>
              <w:rPr>
                <w:noProof/>
                <w:webHidden/>
              </w:rPr>
            </w:r>
            <w:r>
              <w:rPr>
                <w:noProof/>
                <w:webHidden/>
              </w:rPr>
              <w:fldChar w:fldCharType="separate"/>
            </w:r>
            <w:r>
              <w:rPr>
                <w:noProof/>
                <w:webHidden/>
              </w:rPr>
              <w:t>9</w:t>
            </w:r>
            <w:r>
              <w:rPr>
                <w:noProof/>
                <w:webHidden/>
              </w:rPr>
              <w:fldChar w:fldCharType="end"/>
            </w:r>
          </w:hyperlink>
        </w:p>
        <w:p w14:paraId="762678F7" w14:textId="258C86B8" w:rsidR="0017248C" w:rsidRDefault="0017248C">
          <w:pPr>
            <w:pStyle w:val="TOC2"/>
            <w:tabs>
              <w:tab w:val="left" w:pos="880"/>
              <w:tab w:val="right" w:leader="dot" w:pos="9016"/>
            </w:tabs>
            <w:rPr>
              <w:rFonts w:eastAsiaTheme="minorEastAsia"/>
              <w:noProof/>
              <w:lang w:eastAsia="en-GB"/>
            </w:rPr>
          </w:pPr>
          <w:hyperlink w:anchor="_Toc70275784" w:history="1">
            <w:r w:rsidRPr="001E389A">
              <w:rPr>
                <w:rStyle w:val="Hyperlink"/>
                <w:noProof/>
              </w:rPr>
              <w:t>3.1</w:t>
            </w:r>
            <w:r>
              <w:rPr>
                <w:rFonts w:eastAsiaTheme="minorEastAsia"/>
                <w:noProof/>
                <w:lang w:eastAsia="en-GB"/>
              </w:rPr>
              <w:tab/>
            </w:r>
            <w:r w:rsidRPr="001E389A">
              <w:rPr>
                <w:rStyle w:val="Hyperlink"/>
                <w:noProof/>
              </w:rPr>
              <w:t>Software design</w:t>
            </w:r>
            <w:r>
              <w:rPr>
                <w:noProof/>
                <w:webHidden/>
              </w:rPr>
              <w:tab/>
            </w:r>
            <w:r>
              <w:rPr>
                <w:noProof/>
                <w:webHidden/>
              </w:rPr>
              <w:fldChar w:fldCharType="begin"/>
            </w:r>
            <w:r>
              <w:rPr>
                <w:noProof/>
                <w:webHidden/>
              </w:rPr>
              <w:instrText xml:space="preserve"> PAGEREF _Toc70275784 \h </w:instrText>
            </w:r>
            <w:r>
              <w:rPr>
                <w:noProof/>
                <w:webHidden/>
              </w:rPr>
            </w:r>
            <w:r>
              <w:rPr>
                <w:noProof/>
                <w:webHidden/>
              </w:rPr>
              <w:fldChar w:fldCharType="separate"/>
            </w:r>
            <w:r>
              <w:rPr>
                <w:noProof/>
                <w:webHidden/>
              </w:rPr>
              <w:t>9</w:t>
            </w:r>
            <w:r>
              <w:rPr>
                <w:noProof/>
                <w:webHidden/>
              </w:rPr>
              <w:fldChar w:fldCharType="end"/>
            </w:r>
          </w:hyperlink>
        </w:p>
        <w:p w14:paraId="3CFB8D06" w14:textId="29918712" w:rsidR="0017248C" w:rsidRDefault="0017248C">
          <w:pPr>
            <w:pStyle w:val="TOC1"/>
            <w:tabs>
              <w:tab w:val="left" w:pos="440"/>
              <w:tab w:val="right" w:leader="dot" w:pos="9016"/>
            </w:tabs>
            <w:rPr>
              <w:rFonts w:eastAsiaTheme="minorEastAsia"/>
              <w:noProof/>
              <w:lang w:eastAsia="en-GB"/>
            </w:rPr>
          </w:pPr>
          <w:hyperlink w:anchor="_Toc70275785" w:history="1">
            <w:r w:rsidRPr="001E389A">
              <w:rPr>
                <w:rStyle w:val="Hyperlink"/>
                <w:noProof/>
              </w:rPr>
              <w:t>4</w:t>
            </w:r>
            <w:r>
              <w:rPr>
                <w:rFonts w:eastAsiaTheme="minorEastAsia"/>
                <w:noProof/>
                <w:lang w:eastAsia="en-GB"/>
              </w:rPr>
              <w:tab/>
            </w:r>
            <w:r w:rsidRPr="001E389A">
              <w:rPr>
                <w:rStyle w:val="Hyperlink"/>
                <w:noProof/>
              </w:rPr>
              <w:t>Implementation and testing</w:t>
            </w:r>
            <w:r>
              <w:rPr>
                <w:noProof/>
                <w:webHidden/>
              </w:rPr>
              <w:tab/>
            </w:r>
            <w:r>
              <w:rPr>
                <w:noProof/>
                <w:webHidden/>
              </w:rPr>
              <w:fldChar w:fldCharType="begin"/>
            </w:r>
            <w:r>
              <w:rPr>
                <w:noProof/>
                <w:webHidden/>
              </w:rPr>
              <w:instrText xml:space="preserve"> PAGEREF _Toc70275785 \h </w:instrText>
            </w:r>
            <w:r>
              <w:rPr>
                <w:noProof/>
                <w:webHidden/>
              </w:rPr>
            </w:r>
            <w:r>
              <w:rPr>
                <w:noProof/>
                <w:webHidden/>
              </w:rPr>
              <w:fldChar w:fldCharType="separate"/>
            </w:r>
            <w:r>
              <w:rPr>
                <w:noProof/>
                <w:webHidden/>
              </w:rPr>
              <w:t>12</w:t>
            </w:r>
            <w:r>
              <w:rPr>
                <w:noProof/>
                <w:webHidden/>
              </w:rPr>
              <w:fldChar w:fldCharType="end"/>
            </w:r>
          </w:hyperlink>
        </w:p>
        <w:p w14:paraId="195DF99F" w14:textId="2BD0FE5B" w:rsidR="0017248C" w:rsidRDefault="0017248C">
          <w:pPr>
            <w:pStyle w:val="TOC2"/>
            <w:tabs>
              <w:tab w:val="left" w:pos="880"/>
              <w:tab w:val="right" w:leader="dot" w:pos="9016"/>
            </w:tabs>
            <w:rPr>
              <w:rFonts w:eastAsiaTheme="minorEastAsia"/>
              <w:noProof/>
              <w:lang w:eastAsia="en-GB"/>
            </w:rPr>
          </w:pPr>
          <w:hyperlink w:anchor="_Toc70275786" w:history="1">
            <w:r w:rsidRPr="001E389A">
              <w:rPr>
                <w:rStyle w:val="Hyperlink"/>
                <w:noProof/>
              </w:rPr>
              <w:t>4.1</w:t>
            </w:r>
            <w:r>
              <w:rPr>
                <w:rFonts w:eastAsiaTheme="minorEastAsia"/>
                <w:noProof/>
                <w:lang w:eastAsia="en-GB"/>
              </w:rPr>
              <w:tab/>
            </w:r>
            <w:r w:rsidRPr="001E389A">
              <w:rPr>
                <w:rStyle w:val="Hyperlink"/>
                <w:noProof/>
              </w:rPr>
              <w:t>Implementation Tools and Techniques Used</w:t>
            </w:r>
            <w:r>
              <w:rPr>
                <w:noProof/>
                <w:webHidden/>
              </w:rPr>
              <w:tab/>
            </w:r>
            <w:r>
              <w:rPr>
                <w:noProof/>
                <w:webHidden/>
              </w:rPr>
              <w:fldChar w:fldCharType="begin"/>
            </w:r>
            <w:r>
              <w:rPr>
                <w:noProof/>
                <w:webHidden/>
              </w:rPr>
              <w:instrText xml:space="preserve"> PAGEREF _Toc70275786 \h </w:instrText>
            </w:r>
            <w:r>
              <w:rPr>
                <w:noProof/>
                <w:webHidden/>
              </w:rPr>
            </w:r>
            <w:r>
              <w:rPr>
                <w:noProof/>
                <w:webHidden/>
              </w:rPr>
              <w:fldChar w:fldCharType="separate"/>
            </w:r>
            <w:r>
              <w:rPr>
                <w:noProof/>
                <w:webHidden/>
              </w:rPr>
              <w:t>12</w:t>
            </w:r>
            <w:r>
              <w:rPr>
                <w:noProof/>
                <w:webHidden/>
              </w:rPr>
              <w:fldChar w:fldCharType="end"/>
            </w:r>
          </w:hyperlink>
        </w:p>
        <w:p w14:paraId="453E0574" w14:textId="20B30A2C" w:rsidR="0017248C" w:rsidRDefault="0017248C">
          <w:pPr>
            <w:pStyle w:val="TOC3"/>
            <w:tabs>
              <w:tab w:val="left" w:pos="1320"/>
              <w:tab w:val="right" w:leader="dot" w:pos="9016"/>
            </w:tabs>
            <w:rPr>
              <w:rFonts w:eastAsiaTheme="minorEastAsia"/>
              <w:noProof/>
              <w:lang w:eastAsia="en-GB"/>
            </w:rPr>
          </w:pPr>
          <w:hyperlink w:anchor="_Toc70275787" w:history="1">
            <w:r w:rsidRPr="001E389A">
              <w:rPr>
                <w:rStyle w:val="Hyperlink"/>
                <w:noProof/>
              </w:rPr>
              <w:t>4.1.1</w:t>
            </w:r>
            <w:r>
              <w:rPr>
                <w:rFonts w:eastAsiaTheme="minorEastAsia"/>
                <w:noProof/>
                <w:lang w:eastAsia="en-GB"/>
              </w:rPr>
              <w:tab/>
            </w:r>
            <w:r w:rsidRPr="001E389A">
              <w:rPr>
                <w:rStyle w:val="Hyperlink"/>
                <w:noProof/>
              </w:rPr>
              <w:t>Tools</w:t>
            </w:r>
            <w:r>
              <w:rPr>
                <w:noProof/>
                <w:webHidden/>
              </w:rPr>
              <w:tab/>
            </w:r>
            <w:r>
              <w:rPr>
                <w:noProof/>
                <w:webHidden/>
              </w:rPr>
              <w:fldChar w:fldCharType="begin"/>
            </w:r>
            <w:r>
              <w:rPr>
                <w:noProof/>
                <w:webHidden/>
              </w:rPr>
              <w:instrText xml:space="preserve"> PAGEREF _Toc70275787 \h </w:instrText>
            </w:r>
            <w:r>
              <w:rPr>
                <w:noProof/>
                <w:webHidden/>
              </w:rPr>
            </w:r>
            <w:r>
              <w:rPr>
                <w:noProof/>
                <w:webHidden/>
              </w:rPr>
              <w:fldChar w:fldCharType="separate"/>
            </w:r>
            <w:r>
              <w:rPr>
                <w:noProof/>
                <w:webHidden/>
              </w:rPr>
              <w:t>12</w:t>
            </w:r>
            <w:r>
              <w:rPr>
                <w:noProof/>
                <w:webHidden/>
              </w:rPr>
              <w:fldChar w:fldCharType="end"/>
            </w:r>
          </w:hyperlink>
        </w:p>
        <w:p w14:paraId="776411EC" w14:textId="6CC1DBDD" w:rsidR="0017248C" w:rsidRDefault="0017248C">
          <w:pPr>
            <w:pStyle w:val="TOC3"/>
            <w:tabs>
              <w:tab w:val="left" w:pos="1320"/>
              <w:tab w:val="right" w:leader="dot" w:pos="9016"/>
            </w:tabs>
            <w:rPr>
              <w:rFonts w:eastAsiaTheme="minorEastAsia"/>
              <w:noProof/>
              <w:lang w:eastAsia="en-GB"/>
            </w:rPr>
          </w:pPr>
          <w:hyperlink w:anchor="_Toc70275788" w:history="1">
            <w:r w:rsidRPr="001E389A">
              <w:rPr>
                <w:rStyle w:val="Hyperlink"/>
                <w:noProof/>
              </w:rPr>
              <w:t>4.1.2</w:t>
            </w:r>
            <w:r>
              <w:rPr>
                <w:rFonts w:eastAsiaTheme="minorEastAsia"/>
                <w:noProof/>
                <w:lang w:eastAsia="en-GB"/>
              </w:rPr>
              <w:tab/>
            </w:r>
            <w:r w:rsidRPr="001E389A">
              <w:rPr>
                <w:rStyle w:val="Hyperlink"/>
                <w:noProof/>
              </w:rPr>
              <w:t>Techniques</w:t>
            </w:r>
            <w:r>
              <w:rPr>
                <w:noProof/>
                <w:webHidden/>
              </w:rPr>
              <w:tab/>
            </w:r>
            <w:r>
              <w:rPr>
                <w:noProof/>
                <w:webHidden/>
              </w:rPr>
              <w:fldChar w:fldCharType="begin"/>
            </w:r>
            <w:r>
              <w:rPr>
                <w:noProof/>
                <w:webHidden/>
              </w:rPr>
              <w:instrText xml:space="preserve"> PAGEREF _Toc70275788 \h </w:instrText>
            </w:r>
            <w:r>
              <w:rPr>
                <w:noProof/>
                <w:webHidden/>
              </w:rPr>
            </w:r>
            <w:r>
              <w:rPr>
                <w:noProof/>
                <w:webHidden/>
              </w:rPr>
              <w:fldChar w:fldCharType="separate"/>
            </w:r>
            <w:r>
              <w:rPr>
                <w:noProof/>
                <w:webHidden/>
              </w:rPr>
              <w:t>12</w:t>
            </w:r>
            <w:r>
              <w:rPr>
                <w:noProof/>
                <w:webHidden/>
              </w:rPr>
              <w:fldChar w:fldCharType="end"/>
            </w:r>
          </w:hyperlink>
        </w:p>
        <w:p w14:paraId="55108252" w14:textId="46CBEDAD" w:rsidR="0017248C" w:rsidRDefault="0017248C">
          <w:pPr>
            <w:pStyle w:val="TOC2"/>
            <w:tabs>
              <w:tab w:val="left" w:pos="880"/>
              <w:tab w:val="right" w:leader="dot" w:pos="9016"/>
            </w:tabs>
            <w:rPr>
              <w:rFonts w:eastAsiaTheme="minorEastAsia"/>
              <w:noProof/>
              <w:lang w:eastAsia="en-GB"/>
            </w:rPr>
          </w:pPr>
          <w:hyperlink w:anchor="_Toc70275789" w:history="1">
            <w:r w:rsidRPr="001E389A">
              <w:rPr>
                <w:rStyle w:val="Hyperlink"/>
                <w:noProof/>
              </w:rPr>
              <w:t>4.2</w:t>
            </w:r>
            <w:r>
              <w:rPr>
                <w:rFonts w:eastAsiaTheme="minorEastAsia"/>
                <w:noProof/>
                <w:lang w:eastAsia="en-GB"/>
              </w:rPr>
              <w:tab/>
            </w:r>
            <w:r w:rsidRPr="001E389A">
              <w:rPr>
                <w:rStyle w:val="Hyperlink"/>
                <w:noProof/>
              </w:rPr>
              <w:t>Iteration 1</w:t>
            </w:r>
            <w:r>
              <w:rPr>
                <w:noProof/>
                <w:webHidden/>
              </w:rPr>
              <w:tab/>
            </w:r>
            <w:r>
              <w:rPr>
                <w:noProof/>
                <w:webHidden/>
              </w:rPr>
              <w:fldChar w:fldCharType="begin"/>
            </w:r>
            <w:r>
              <w:rPr>
                <w:noProof/>
                <w:webHidden/>
              </w:rPr>
              <w:instrText xml:space="preserve"> PAGEREF _Toc70275789 \h </w:instrText>
            </w:r>
            <w:r>
              <w:rPr>
                <w:noProof/>
                <w:webHidden/>
              </w:rPr>
            </w:r>
            <w:r>
              <w:rPr>
                <w:noProof/>
                <w:webHidden/>
              </w:rPr>
              <w:fldChar w:fldCharType="separate"/>
            </w:r>
            <w:r>
              <w:rPr>
                <w:noProof/>
                <w:webHidden/>
              </w:rPr>
              <w:t>12</w:t>
            </w:r>
            <w:r>
              <w:rPr>
                <w:noProof/>
                <w:webHidden/>
              </w:rPr>
              <w:fldChar w:fldCharType="end"/>
            </w:r>
          </w:hyperlink>
        </w:p>
        <w:p w14:paraId="756459BB" w14:textId="03763787" w:rsidR="0017248C" w:rsidRDefault="0017248C">
          <w:pPr>
            <w:pStyle w:val="TOC3"/>
            <w:tabs>
              <w:tab w:val="left" w:pos="1320"/>
              <w:tab w:val="right" w:leader="dot" w:pos="9016"/>
            </w:tabs>
            <w:rPr>
              <w:rFonts w:eastAsiaTheme="minorEastAsia"/>
              <w:noProof/>
              <w:lang w:eastAsia="en-GB"/>
            </w:rPr>
          </w:pPr>
          <w:hyperlink w:anchor="_Toc70275790" w:history="1">
            <w:r w:rsidRPr="001E389A">
              <w:rPr>
                <w:rStyle w:val="Hyperlink"/>
                <w:noProof/>
              </w:rPr>
              <w:t>4.2.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0 \h </w:instrText>
            </w:r>
            <w:r>
              <w:rPr>
                <w:noProof/>
                <w:webHidden/>
              </w:rPr>
            </w:r>
            <w:r>
              <w:rPr>
                <w:noProof/>
                <w:webHidden/>
              </w:rPr>
              <w:fldChar w:fldCharType="separate"/>
            </w:r>
            <w:r>
              <w:rPr>
                <w:noProof/>
                <w:webHidden/>
              </w:rPr>
              <w:t>12</w:t>
            </w:r>
            <w:r>
              <w:rPr>
                <w:noProof/>
                <w:webHidden/>
              </w:rPr>
              <w:fldChar w:fldCharType="end"/>
            </w:r>
          </w:hyperlink>
        </w:p>
        <w:p w14:paraId="25D341E3" w14:textId="7555D181" w:rsidR="0017248C" w:rsidRDefault="0017248C">
          <w:pPr>
            <w:pStyle w:val="TOC3"/>
            <w:tabs>
              <w:tab w:val="left" w:pos="1320"/>
              <w:tab w:val="right" w:leader="dot" w:pos="9016"/>
            </w:tabs>
            <w:rPr>
              <w:rFonts w:eastAsiaTheme="minorEastAsia"/>
              <w:noProof/>
              <w:lang w:eastAsia="en-GB"/>
            </w:rPr>
          </w:pPr>
          <w:hyperlink w:anchor="_Toc70275791" w:history="1">
            <w:r w:rsidRPr="001E389A">
              <w:rPr>
                <w:rStyle w:val="Hyperlink"/>
                <w:noProof/>
              </w:rPr>
              <w:t>4.2.2</w:t>
            </w:r>
            <w:r>
              <w:rPr>
                <w:rFonts w:eastAsiaTheme="minorEastAsia"/>
                <w:noProof/>
                <w:lang w:eastAsia="en-GB"/>
              </w:rPr>
              <w:tab/>
            </w:r>
            <w:r w:rsidRPr="001E389A">
              <w:rPr>
                <w:rStyle w:val="Hyperlink"/>
                <w:noProof/>
                <w:shd w:val="clear" w:color="auto" w:fill="FFFFFF"/>
              </w:rPr>
              <w:t>Testing</w:t>
            </w:r>
            <w:r>
              <w:rPr>
                <w:noProof/>
                <w:webHidden/>
              </w:rPr>
              <w:tab/>
            </w:r>
            <w:r>
              <w:rPr>
                <w:noProof/>
                <w:webHidden/>
              </w:rPr>
              <w:fldChar w:fldCharType="begin"/>
            </w:r>
            <w:r>
              <w:rPr>
                <w:noProof/>
                <w:webHidden/>
              </w:rPr>
              <w:instrText xml:space="preserve"> PAGEREF _Toc70275791 \h </w:instrText>
            </w:r>
            <w:r>
              <w:rPr>
                <w:noProof/>
                <w:webHidden/>
              </w:rPr>
            </w:r>
            <w:r>
              <w:rPr>
                <w:noProof/>
                <w:webHidden/>
              </w:rPr>
              <w:fldChar w:fldCharType="separate"/>
            </w:r>
            <w:r>
              <w:rPr>
                <w:noProof/>
                <w:webHidden/>
              </w:rPr>
              <w:t>13</w:t>
            </w:r>
            <w:r>
              <w:rPr>
                <w:noProof/>
                <w:webHidden/>
              </w:rPr>
              <w:fldChar w:fldCharType="end"/>
            </w:r>
          </w:hyperlink>
        </w:p>
        <w:p w14:paraId="34936B1F" w14:textId="2BDEB1B4" w:rsidR="0017248C" w:rsidRDefault="0017248C">
          <w:pPr>
            <w:pStyle w:val="TOC3"/>
            <w:tabs>
              <w:tab w:val="left" w:pos="1320"/>
              <w:tab w:val="right" w:leader="dot" w:pos="9016"/>
            </w:tabs>
            <w:rPr>
              <w:rFonts w:eastAsiaTheme="minorEastAsia"/>
              <w:noProof/>
              <w:lang w:eastAsia="en-GB"/>
            </w:rPr>
          </w:pPr>
          <w:hyperlink w:anchor="_Toc70275792" w:history="1">
            <w:r w:rsidRPr="001E389A">
              <w:rPr>
                <w:rStyle w:val="Hyperlink"/>
                <w:noProof/>
              </w:rPr>
              <w:t>4.2.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792 \h </w:instrText>
            </w:r>
            <w:r>
              <w:rPr>
                <w:noProof/>
                <w:webHidden/>
              </w:rPr>
            </w:r>
            <w:r>
              <w:rPr>
                <w:noProof/>
                <w:webHidden/>
              </w:rPr>
              <w:fldChar w:fldCharType="separate"/>
            </w:r>
            <w:r>
              <w:rPr>
                <w:noProof/>
                <w:webHidden/>
              </w:rPr>
              <w:t>13</w:t>
            </w:r>
            <w:r>
              <w:rPr>
                <w:noProof/>
                <w:webHidden/>
              </w:rPr>
              <w:fldChar w:fldCharType="end"/>
            </w:r>
          </w:hyperlink>
        </w:p>
        <w:p w14:paraId="16814CF2" w14:textId="18F06B55" w:rsidR="0017248C" w:rsidRDefault="0017248C">
          <w:pPr>
            <w:pStyle w:val="TOC2"/>
            <w:tabs>
              <w:tab w:val="left" w:pos="880"/>
              <w:tab w:val="right" w:leader="dot" w:pos="9016"/>
            </w:tabs>
            <w:rPr>
              <w:rFonts w:eastAsiaTheme="minorEastAsia"/>
              <w:noProof/>
              <w:lang w:eastAsia="en-GB"/>
            </w:rPr>
          </w:pPr>
          <w:hyperlink w:anchor="_Toc70275793" w:history="1">
            <w:r w:rsidRPr="001E389A">
              <w:rPr>
                <w:rStyle w:val="Hyperlink"/>
                <w:noProof/>
              </w:rPr>
              <w:t>4.3</w:t>
            </w:r>
            <w:r>
              <w:rPr>
                <w:rFonts w:eastAsiaTheme="minorEastAsia"/>
                <w:noProof/>
                <w:lang w:eastAsia="en-GB"/>
              </w:rPr>
              <w:tab/>
            </w:r>
            <w:r w:rsidRPr="001E389A">
              <w:rPr>
                <w:rStyle w:val="Hyperlink"/>
                <w:noProof/>
              </w:rPr>
              <w:t>Iteration 2</w:t>
            </w:r>
            <w:r>
              <w:rPr>
                <w:noProof/>
                <w:webHidden/>
              </w:rPr>
              <w:tab/>
            </w:r>
            <w:r>
              <w:rPr>
                <w:noProof/>
                <w:webHidden/>
              </w:rPr>
              <w:fldChar w:fldCharType="begin"/>
            </w:r>
            <w:r>
              <w:rPr>
                <w:noProof/>
                <w:webHidden/>
              </w:rPr>
              <w:instrText xml:space="preserve"> PAGEREF _Toc70275793 \h </w:instrText>
            </w:r>
            <w:r>
              <w:rPr>
                <w:noProof/>
                <w:webHidden/>
              </w:rPr>
            </w:r>
            <w:r>
              <w:rPr>
                <w:noProof/>
                <w:webHidden/>
              </w:rPr>
              <w:fldChar w:fldCharType="separate"/>
            </w:r>
            <w:r>
              <w:rPr>
                <w:noProof/>
                <w:webHidden/>
              </w:rPr>
              <w:t>13</w:t>
            </w:r>
            <w:r>
              <w:rPr>
                <w:noProof/>
                <w:webHidden/>
              </w:rPr>
              <w:fldChar w:fldCharType="end"/>
            </w:r>
          </w:hyperlink>
        </w:p>
        <w:p w14:paraId="79719ABB" w14:textId="65AEC173" w:rsidR="0017248C" w:rsidRDefault="0017248C">
          <w:pPr>
            <w:pStyle w:val="TOC3"/>
            <w:tabs>
              <w:tab w:val="left" w:pos="1320"/>
              <w:tab w:val="right" w:leader="dot" w:pos="9016"/>
            </w:tabs>
            <w:rPr>
              <w:rFonts w:eastAsiaTheme="minorEastAsia"/>
              <w:noProof/>
              <w:lang w:eastAsia="en-GB"/>
            </w:rPr>
          </w:pPr>
          <w:hyperlink w:anchor="_Toc70275794" w:history="1">
            <w:r w:rsidRPr="001E389A">
              <w:rPr>
                <w:rStyle w:val="Hyperlink"/>
                <w:noProof/>
              </w:rPr>
              <w:t>4.3.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4 \h </w:instrText>
            </w:r>
            <w:r>
              <w:rPr>
                <w:noProof/>
                <w:webHidden/>
              </w:rPr>
            </w:r>
            <w:r>
              <w:rPr>
                <w:noProof/>
                <w:webHidden/>
              </w:rPr>
              <w:fldChar w:fldCharType="separate"/>
            </w:r>
            <w:r>
              <w:rPr>
                <w:noProof/>
                <w:webHidden/>
              </w:rPr>
              <w:t>13</w:t>
            </w:r>
            <w:r>
              <w:rPr>
                <w:noProof/>
                <w:webHidden/>
              </w:rPr>
              <w:fldChar w:fldCharType="end"/>
            </w:r>
          </w:hyperlink>
        </w:p>
        <w:p w14:paraId="1649E854" w14:textId="5E610CB1" w:rsidR="0017248C" w:rsidRDefault="0017248C">
          <w:pPr>
            <w:pStyle w:val="TOC3"/>
            <w:tabs>
              <w:tab w:val="left" w:pos="1320"/>
              <w:tab w:val="right" w:leader="dot" w:pos="9016"/>
            </w:tabs>
            <w:rPr>
              <w:rFonts w:eastAsiaTheme="minorEastAsia"/>
              <w:noProof/>
              <w:lang w:eastAsia="en-GB"/>
            </w:rPr>
          </w:pPr>
          <w:hyperlink w:anchor="_Toc70275795" w:history="1">
            <w:r w:rsidRPr="001E389A">
              <w:rPr>
                <w:rStyle w:val="Hyperlink"/>
                <w:noProof/>
              </w:rPr>
              <w:t>4.3.2</w:t>
            </w:r>
            <w:r>
              <w:rPr>
                <w:rFonts w:eastAsiaTheme="minorEastAsia"/>
                <w:noProof/>
                <w:lang w:eastAsia="en-GB"/>
              </w:rPr>
              <w:tab/>
            </w:r>
            <w:r w:rsidRPr="001E389A">
              <w:rPr>
                <w:rStyle w:val="Hyperlink"/>
                <w:noProof/>
              </w:rPr>
              <w:t>Testing</w:t>
            </w:r>
            <w:r>
              <w:rPr>
                <w:noProof/>
                <w:webHidden/>
              </w:rPr>
              <w:tab/>
            </w:r>
            <w:r>
              <w:rPr>
                <w:noProof/>
                <w:webHidden/>
              </w:rPr>
              <w:fldChar w:fldCharType="begin"/>
            </w:r>
            <w:r>
              <w:rPr>
                <w:noProof/>
                <w:webHidden/>
              </w:rPr>
              <w:instrText xml:space="preserve"> PAGEREF _Toc70275795 \h </w:instrText>
            </w:r>
            <w:r>
              <w:rPr>
                <w:noProof/>
                <w:webHidden/>
              </w:rPr>
            </w:r>
            <w:r>
              <w:rPr>
                <w:noProof/>
                <w:webHidden/>
              </w:rPr>
              <w:fldChar w:fldCharType="separate"/>
            </w:r>
            <w:r>
              <w:rPr>
                <w:noProof/>
                <w:webHidden/>
              </w:rPr>
              <w:t>14</w:t>
            </w:r>
            <w:r>
              <w:rPr>
                <w:noProof/>
                <w:webHidden/>
              </w:rPr>
              <w:fldChar w:fldCharType="end"/>
            </w:r>
          </w:hyperlink>
        </w:p>
        <w:p w14:paraId="2C62A3AD" w14:textId="5512A264" w:rsidR="0017248C" w:rsidRDefault="0017248C">
          <w:pPr>
            <w:pStyle w:val="TOC3"/>
            <w:tabs>
              <w:tab w:val="left" w:pos="1320"/>
              <w:tab w:val="right" w:leader="dot" w:pos="9016"/>
            </w:tabs>
            <w:rPr>
              <w:rFonts w:eastAsiaTheme="minorEastAsia"/>
              <w:noProof/>
              <w:lang w:eastAsia="en-GB"/>
            </w:rPr>
          </w:pPr>
          <w:hyperlink w:anchor="_Toc70275796" w:history="1">
            <w:r w:rsidRPr="001E389A">
              <w:rPr>
                <w:rStyle w:val="Hyperlink"/>
                <w:noProof/>
              </w:rPr>
              <w:t>4.3.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796 \h </w:instrText>
            </w:r>
            <w:r>
              <w:rPr>
                <w:noProof/>
                <w:webHidden/>
              </w:rPr>
            </w:r>
            <w:r>
              <w:rPr>
                <w:noProof/>
                <w:webHidden/>
              </w:rPr>
              <w:fldChar w:fldCharType="separate"/>
            </w:r>
            <w:r>
              <w:rPr>
                <w:noProof/>
                <w:webHidden/>
              </w:rPr>
              <w:t>14</w:t>
            </w:r>
            <w:r>
              <w:rPr>
                <w:noProof/>
                <w:webHidden/>
              </w:rPr>
              <w:fldChar w:fldCharType="end"/>
            </w:r>
          </w:hyperlink>
        </w:p>
        <w:p w14:paraId="5F2DF06C" w14:textId="59623946" w:rsidR="0017248C" w:rsidRDefault="0017248C">
          <w:pPr>
            <w:pStyle w:val="TOC2"/>
            <w:tabs>
              <w:tab w:val="left" w:pos="880"/>
              <w:tab w:val="right" w:leader="dot" w:pos="9016"/>
            </w:tabs>
            <w:rPr>
              <w:rFonts w:eastAsiaTheme="minorEastAsia"/>
              <w:noProof/>
              <w:lang w:eastAsia="en-GB"/>
            </w:rPr>
          </w:pPr>
          <w:hyperlink w:anchor="_Toc70275797" w:history="1">
            <w:r w:rsidRPr="001E389A">
              <w:rPr>
                <w:rStyle w:val="Hyperlink"/>
                <w:noProof/>
              </w:rPr>
              <w:t>4.4</w:t>
            </w:r>
            <w:r>
              <w:rPr>
                <w:rFonts w:eastAsiaTheme="minorEastAsia"/>
                <w:noProof/>
                <w:lang w:eastAsia="en-GB"/>
              </w:rPr>
              <w:tab/>
            </w:r>
            <w:r w:rsidRPr="001E389A">
              <w:rPr>
                <w:rStyle w:val="Hyperlink"/>
                <w:noProof/>
              </w:rPr>
              <w:t>Iteration 3</w:t>
            </w:r>
            <w:r>
              <w:rPr>
                <w:noProof/>
                <w:webHidden/>
              </w:rPr>
              <w:tab/>
            </w:r>
            <w:r>
              <w:rPr>
                <w:noProof/>
                <w:webHidden/>
              </w:rPr>
              <w:fldChar w:fldCharType="begin"/>
            </w:r>
            <w:r>
              <w:rPr>
                <w:noProof/>
                <w:webHidden/>
              </w:rPr>
              <w:instrText xml:space="preserve"> PAGEREF _Toc70275797 \h </w:instrText>
            </w:r>
            <w:r>
              <w:rPr>
                <w:noProof/>
                <w:webHidden/>
              </w:rPr>
            </w:r>
            <w:r>
              <w:rPr>
                <w:noProof/>
                <w:webHidden/>
              </w:rPr>
              <w:fldChar w:fldCharType="separate"/>
            </w:r>
            <w:r>
              <w:rPr>
                <w:noProof/>
                <w:webHidden/>
              </w:rPr>
              <w:t>14</w:t>
            </w:r>
            <w:r>
              <w:rPr>
                <w:noProof/>
                <w:webHidden/>
              </w:rPr>
              <w:fldChar w:fldCharType="end"/>
            </w:r>
          </w:hyperlink>
        </w:p>
        <w:p w14:paraId="006D5181" w14:textId="07B27FB9" w:rsidR="0017248C" w:rsidRDefault="0017248C">
          <w:pPr>
            <w:pStyle w:val="TOC3"/>
            <w:tabs>
              <w:tab w:val="left" w:pos="1320"/>
              <w:tab w:val="right" w:leader="dot" w:pos="9016"/>
            </w:tabs>
            <w:rPr>
              <w:rFonts w:eastAsiaTheme="minorEastAsia"/>
              <w:noProof/>
              <w:lang w:eastAsia="en-GB"/>
            </w:rPr>
          </w:pPr>
          <w:hyperlink w:anchor="_Toc70275798" w:history="1">
            <w:r w:rsidRPr="001E389A">
              <w:rPr>
                <w:rStyle w:val="Hyperlink"/>
                <w:noProof/>
              </w:rPr>
              <w:t>4.4.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8 \h </w:instrText>
            </w:r>
            <w:r>
              <w:rPr>
                <w:noProof/>
                <w:webHidden/>
              </w:rPr>
            </w:r>
            <w:r>
              <w:rPr>
                <w:noProof/>
                <w:webHidden/>
              </w:rPr>
              <w:fldChar w:fldCharType="separate"/>
            </w:r>
            <w:r>
              <w:rPr>
                <w:noProof/>
                <w:webHidden/>
              </w:rPr>
              <w:t>14</w:t>
            </w:r>
            <w:r>
              <w:rPr>
                <w:noProof/>
                <w:webHidden/>
              </w:rPr>
              <w:fldChar w:fldCharType="end"/>
            </w:r>
          </w:hyperlink>
        </w:p>
        <w:p w14:paraId="7CDC7569" w14:textId="73C683A2" w:rsidR="0017248C" w:rsidRDefault="0017248C">
          <w:pPr>
            <w:pStyle w:val="TOC3"/>
            <w:tabs>
              <w:tab w:val="left" w:pos="1320"/>
              <w:tab w:val="right" w:leader="dot" w:pos="9016"/>
            </w:tabs>
            <w:rPr>
              <w:rFonts w:eastAsiaTheme="minorEastAsia"/>
              <w:noProof/>
              <w:lang w:eastAsia="en-GB"/>
            </w:rPr>
          </w:pPr>
          <w:hyperlink w:anchor="_Toc70275799" w:history="1">
            <w:r w:rsidRPr="001E389A">
              <w:rPr>
                <w:rStyle w:val="Hyperlink"/>
                <w:noProof/>
              </w:rPr>
              <w:t>4.4.2</w:t>
            </w:r>
            <w:r>
              <w:rPr>
                <w:rFonts w:eastAsiaTheme="minorEastAsia"/>
                <w:noProof/>
                <w:lang w:eastAsia="en-GB"/>
              </w:rPr>
              <w:tab/>
            </w:r>
            <w:r w:rsidRPr="001E389A">
              <w:rPr>
                <w:rStyle w:val="Hyperlink"/>
                <w:noProof/>
              </w:rPr>
              <w:t>Testing</w:t>
            </w:r>
            <w:r>
              <w:rPr>
                <w:noProof/>
                <w:webHidden/>
              </w:rPr>
              <w:tab/>
            </w:r>
            <w:r>
              <w:rPr>
                <w:noProof/>
                <w:webHidden/>
              </w:rPr>
              <w:fldChar w:fldCharType="begin"/>
            </w:r>
            <w:r>
              <w:rPr>
                <w:noProof/>
                <w:webHidden/>
              </w:rPr>
              <w:instrText xml:space="preserve"> PAGEREF _Toc70275799 \h </w:instrText>
            </w:r>
            <w:r>
              <w:rPr>
                <w:noProof/>
                <w:webHidden/>
              </w:rPr>
            </w:r>
            <w:r>
              <w:rPr>
                <w:noProof/>
                <w:webHidden/>
              </w:rPr>
              <w:fldChar w:fldCharType="separate"/>
            </w:r>
            <w:r>
              <w:rPr>
                <w:noProof/>
                <w:webHidden/>
              </w:rPr>
              <w:t>14</w:t>
            </w:r>
            <w:r>
              <w:rPr>
                <w:noProof/>
                <w:webHidden/>
              </w:rPr>
              <w:fldChar w:fldCharType="end"/>
            </w:r>
          </w:hyperlink>
        </w:p>
        <w:p w14:paraId="30913C27" w14:textId="755A8906" w:rsidR="0017248C" w:rsidRDefault="0017248C">
          <w:pPr>
            <w:pStyle w:val="TOC3"/>
            <w:tabs>
              <w:tab w:val="left" w:pos="1320"/>
              <w:tab w:val="right" w:leader="dot" w:pos="9016"/>
            </w:tabs>
            <w:rPr>
              <w:rFonts w:eastAsiaTheme="minorEastAsia"/>
              <w:noProof/>
              <w:lang w:eastAsia="en-GB"/>
            </w:rPr>
          </w:pPr>
          <w:hyperlink w:anchor="_Toc70275800" w:history="1">
            <w:r w:rsidRPr="001E389A">
              <w:rPr>
                <w:rStyle w:val="Hyperlink"/>
                <w:noProof/>
              </w:rPr>
              <w:t>4.4.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800 \h </w:instrText>
            </w:r>
            <w:r>
              <w:rPr>
                <w:noProof/>
                <w:webHidden/>
              </w:rPr>
            </w:r>
            <w:r>
              <w:rPr>
                <w:noProof/>
                <w:webHidden/>
              </w:rPr>
              <w:fldChar w:fldCharType="separate"/>
            </w:r>
            <w:r>
              <w:rPr>
                <w:noProof/>
                <w:webHidden/>
              </w:rPr>
              <w:t>14</w:t>
            </w:r>
            <w:r>
              <w:rPr>
                <w:noProof/>
                <w:webHidden/>
              </w:rPr>
              <w:fldChar w:fldCharType="end"/>
            </w:r>
          </w:hyperlink>
        </w:p>
        <w:p w14:paraId="4EBD5EB0" w14:textId="1E1EBF8E" w:rsidR="0017248C" w:rsidRDefault="0017248C">
          <w:pPr>
            <w:pStyle w:val="TOC1"/>
            <w:tabs>
              <w:tab w:val="left" w:pos="440"/>
              <w:tab w:val="right" w:leader="dot" w:pos="9016"/>
            </w:tabs>
            <w:rPr>
              <w:rFonts w:eastAsiaTheme="minorEastAsia"/>
              <w:noProof/>
              <w:lang w:eastAsia="en-GB"/>
            </w:rPr>
          </w:pPr>
          <w:hyperlink w:anchor="_Toc70275801" w:history="1">
            <w:r w:rsidRPr="001E389A">
              <w:rPr>
                <w:rStyle w:val="Hyperlink"/>
                <w:noProof/>
              </w:rPr>
              <w:t>5</w:t>
            </w:r>
            <w:r>
              <w:rPr>
                <w:rFonts w:eastAsiaTheme="minorEastAsia"/>
                <w:noProof/>
                <w:lang w:eastAsia="en-GB"/>
              </w:rPr>
              <w:tab/>
            </w:r>
            <w:r w:rsidRPr="001E389A">
              <w:rPr>
                <w:rStyle w:val="Hyperlink"/>
                <w:noProof/>
              </w:rPr>
              <w:t>Evaluation</w:t>
            </w:r>
            <w:r>
              <w:rPr>
                <w:noProof/>
                <w:webHidden/>
              </w:rPr>
              <w:tab/>
            </w:r>
            <w:r>
              <w:rPr>
                <w:noProof/>
                <w:webHidden/>
              </w:rPr>
              <w:fldChar w:fldCharType="begin"/>
            </w:r>
            <w:r>
              <w:rPr>
                <w:noProof/>
                <w:webHidden/>
              </w:rPr>
              <w:instrText xml:space="preserve"> PAGEREF _Toc70275801 \h </w:instrText>
            </w:r>
            <w:r>
              <w:rPr>
                <w:noProof/>
                <w:webHidden/>
              </w:rPr>
            </w:r>
            <w:r>
              <w:rPr>
                <w:noProof/>
                <w:webHidden/>
              </w:rPr>
              <w:fldChar w:fldCharType="separate"/>
            </w:r>
            <w:r>
              <w:rPr>
                <w:noProof/>
                <w:webHidden/>
              </w:rPr>
              <w:t>15</w:t>
            </w:r>
            <w:r>
              <w:rPr>
                <w:noProof/>
                <w:webHidden/>
              </w:rPr>
              <w:fldChar w:fldCharType="end"/>
            </w:r>
          </w:hyperlink>
        </w:p>
        <w:p w14:paraId="51E65A75" w14:textId="6DFC2908" w:rsidR="0017248C" w:rsidRDefault="0017248C">
          <w:pPr>
            <w:pStyle w:val="TOC1"/>
            <w:tabs>
              <w:tab w:val="left" w:pos="440"/>
              <w:tab w:val="right" w:leader="dot" w:pos="9016"/>
            </w:tabs>
            <w:rPr>
              <w:rFonts w:eastAsiaTheme="minorEastAsia"/>
              <w:noProof/>
              <w:lang w:eastAsia="en-GB"/>
            </w:rPr>
          </w:pPr>
          <w:hyperlink w:anchor="_Toc70275802" w:history="1">
            <w:r w:rsidRPr="001E389A">
              <w:rPr>
                <w:rStyle w:val="Hyperlink"/>
                <w:noProof/>
              </w:rPr>
              <w:t>6</w:t>
            </w:r>
            <w:r>
              <w:rPr>
                <w:rFonts w:eastAsiaTheme="minorEastAsia"/>
                <w:noProof/>
                <w:lang w:eastAsia="en-GB"/>
              </w:rPr>
              <w:tab/>
            </w:r>
            <w:r w:rsidRPr="001E389A">
              <w:rPr>
                <w:rStyle w:val="Hyperlink"/>
                <w:noProof/>
              </w:rPr>
              <w:t>Conclusion</w:t>
            </w:r>
            <w:r>
              <w:rPr>
                <w:noProof/>
                <w:webHidden/>
              </w:rPr>
              <w:tab/>
            </w:r>
            <w:r>
              <w:rPr>
                <w:noProof/>
                <w:webHidden/>
              </w:rPr>
              <w:fldChar w:fldCharType="begin"/>
            </w:r>
            <w:r>
              <w:rPr>
                <w:noProof/>
                <w:webHidden/>
              </w:rPr>
              <w:instrText xml:space="preserve"> PAGEREF _Toc70275802 \h </w:instrText>
            </w:r>
            <w:r>
              <w:rPr>
                <w:noProof/>
                <w:webHidden/>
              </w:rPr>
            </w:r>
            <w:r>
              <w:rPr>
                <w:noProof/>
                <w:webHidden/>
              </w:rPr>
              <w:fldChar w:fldCharType="separate"/>
            </w:r>
            <w:r>
              <w:rPr>
                <w:noProof/>
                <w:webHidden/>
              </w:rPr>
              <w:t>16</w:t>
            </w:r>
            <w:r>
              <w:rPr>
                <w:noProof/>
                <w:webHidden/>
              </w:rPr>
              <w:fldChar w:fldCharType="end"/>
            </w:r>
          </w:hyperlink>
        </w:p>
        <w:p w14:paraId="0D291026" w14:textId="3A66BDC5" w:rsidR="0017248C" w:rsidRDefault="0017248C">
          <w:pPr>
            <w:pStyle w:val="TOC1"/>
            <w:tabs>
              <w:tab w:val="right" w:leader="dot" w:pos="9016"/>
            </w:tabs>
            <w:rPr>
              <w:rFonts w:eastAsiaTheme="minorEastAsia"/>
              <w:noProof/>
              <w:lang w:eastAsia="en-GB"/>
            </w:rPr>
          </w:pPr>
          <w:hyperlink w:anchor="_Toc70275803" w:history="1">
            <w:r w:rsidRPr="001E389A">
              <w:rPr>
                <w:rStyle w:val="Hyperlink"/>
                <w:noProof/>
              </w:rPr>
              <w:t>References</w:t>
            </w:r>
            <w:r>
              <w:rPr>
                <w:noProof/>
                <w:webHidden/>
              </w:rPr>
              <w:tab/>
            </w:r>
            <w:r>
              <w:rPr>
                <w:noProof/>
                <w:webHidden/>
              </w:rPr>
              <w:fldChar w:fldCharType="begin"/>
            </w:r>
            <w:r>
              <w:rPr>
                <w:noProof/>
                <w:webHidden/>
              </w:rPr>
              <w:instrText xml:space="preserve"> PAGEREF _Toc70275803 \h </w:instrText>
            </w:r>
            <w:r>
              <w:rPr>
                <w:noProof/>
                <w:webHidden/>
              </w:rPr>
            </w:r>
            <w:r>
              <w:rPr>
                <w:noProof/>
                <w:webHidden/>
              </w:rPr>
              <w:fldChar w:fldCharType="separate"/>
            </w:r>
            <w:r>
              <w:rPr>
                <w:noProof/>
                <w:webHidden/>
              </w:rPr>
              <w:t>17</w:t>
            </w:r>
            <w:r>
              <w:rPr>
                <w:noProof/>
                <w:webHidden/>
              </w:rPr>
              <w:fldChar w:fldCharType="end"/>
            </w:r>
          </w:hyperlink>
        </w:p>
        <w:p w14:paraId="7B5D4CE1" w14:textId="47CDE73F" w:rsidR="0017248C" w:rsidRDefault="0017248C">
          <w:pPr>
            <w:pStyle w:val="TOC1"/>
            <w:tabs>
              <w:tab w:val="right" w:leader="dot" w:pos="9016"/>
            </w:tabs>
            <w:rPr>
              <w:rFonts w:eastAsiaTheme="minorEastAsia"/>
              <w:noProof/>
              <w:lang w:eastAsia="en-GB"/>
            </w:rPr>
          </w:pPr>
          <w:hyperlink w:anchor="_Toc70275804" w:history="1">
            <w:r w:rsidRPr="001E389A">
              <w:rPr>
                <w:rStyle w:val="Hyperlink"/>
                <w:noProof/>
              </w:rPr>
              <w:t>Appendix A – Interesting but not vital material</w:t>
            </w:r>
            <w:r>
              <w:rPr>
                <w:noProof/>
                <w:webHidden/>
              </w:rPr>
              <w:tab/>
            </w:r>
            <w:r>
              <w:rPr>
                <w:noProof/>
                <w:webHidden/>
              </w:rPr>
              <w:fldChar w:fldCharType="begin"/>
            </w:r>
            <w:r>
              <w:rPr>
                <w:noProof/>
                <w:webHidden/>
              </w:rPr>
              <w:instrText xml:space="preserve"> PAGEREF _Toc70275804 \h </w:instrText>
            </w:r>
            <w:r>
              <w:rPr>
                <w:noProof/>
                <w:webHidden/>
              </w:rPr>
            </w:r>
            <w:r>
              <w:rPr>
                <w:noProof/>
                <w:webHidden/>
              </w:rPr>
              <w:fldChar w:fldCharType="separate"/>
            </w:r>
            <w:r>
              <w:rPr>
                <w:noProof/>
                <w:webHidden/>
              </w:rPr>
              <w:t>18</w:t>
            </w:r>
            <w:r>
              <w:rPr>
                <w:noProof/>
                <w:webHidden/>
              </w:rPr>
              <w:fldChar w:fldCharType="end"/>
            </w:r>
          </w:hyperlink>
        </w:p>
        <w:p w14:paraId="3FEFA7C5" w14:textId="455B5417" w:rsidR="00F939EB" w:rsidRDefault="00F939EB">
          <w:r>
            <w:rPr>
              <w:b/>
              <w:bCs/>
              <w:noProof/>
            </w:rPr>
            <w:fldChar w:fldCharType="end"/>
          </w:r>
        </w:p>
      </w:sdtContent>
    </w:sdt>
    <w:p w14:paraId="40C1A1CF" w14:textId="61F34EDE" w:rsidR="001025A0" w:rsidRDefault="00E3223B" w:rsidP="002E3D2A">
      <w:pPr>
        <w:pStyle w:val="Heading1"/>
      </w:pPr>
      <w:bookmarkStart w:id="1" w:name="_Toc70275768"/>
      <w:r>
        <w:lastRenderedPageBreak/>
        <w:t>Introduction</w:t>
      </w:r>
      <w:bookmarkEnd w:id="1"/>
    </w:p>
    <w:p w14:paraId="0A7D5E62" w14:textId="24F29738" w:rsidR="00467170" w:rsidRDefault="00140556" w:rsidP="00467170">
      <w:r>
        <w:t>The University of Hull currently has an inefficient and outdated system for quality monitoring the processes around modules and coursework (Systems Analysis and Design, 2019). This means the current system they have in place is causing issues such as inefficiency and timing when it comes to producing content and coursework for their modules.</w:t>
      </w:r>
    </w:p>
    <w:p w14:paraId="1027A0BB" w14:textId="099FFBAA" w:rsidR="002E3D2A" w:rsidRDefault="00E3223B" w:rsidP="002E3D2A">
      <w:pPr>
        <w:pStyle w:val="Heading2"/>
      </w:pPr>
      <w:bookmarkStart w:id="2" w:name="_Toc70275769"/>
      <w:r>
        <w:t>Background to the project</w:t>
      </w:r>
      <w:bookmarkEnd w:id="2"/>
    </w:p>
    <w:p w14:paraId="598664B3" w14:textId="4A073F38" w:rsidR="00140556" w:rsidRDefault="007A5294" w:rsidP="00140556">
      <w:r>
        <w:t xml:space="preserve">The university’s current QM software needs replacing due to it being something designed before large advancements have been </w:t>
      </w:r>
      <w:r w:rsidR="006A2ECA">
        <w:t>made in technology within the workplace. This meant that the university had to deal with some very basic, inefficient software but now as time has come along there have been positive impacts of technology in the workplace.</w:t>
      </w:r>
    </w:p>
    <w:p w14:paraId="4D276D1E" w14:textId="4EEB8615" w:rsidR="006A2ECA" w:rsidRDefault="006A2ECA" w:rsidP="006A2ECA">
      <w:r>
        <w:t xml:space="preserve">Over the years, the world has been experiencing rapid advancements in technology. These advancements in technology have changed how people live, how businesses execute their core processes, and how people travel and communicate. The workplace has not been left behind. The adoption and integration of technology has changed how workers across industries perform their daily duties. In the workplace, technology has helped streamline business processes. As a result, workers’ productivity has significantly improved, leading to higher revenue generation in businesses. (Cascio &amp; Montealegre 2016). The adoption and integration of technology in businesses is beneficial for the workplace in different ways. Some of the ways include the </w:t>
      </w:r>
      <w:r w:rsidR="00EE348D">
        <w:t>following: -</w:t>
      </w:r>
      <w:r>
        <w:t xml:space="preserve"> </w:t>
      </w:r>
    </w:p>
    <w:p w14:paraId="7D5B40B4" w14:textId="77777777" w:rsidR="006A2ECA" w:rsidRPr="006A2ECA" w:rsidRDefault="006A2ECA" w:rsidP="006A2ECA">
      <w:pPr>
        <w:rPr>
          <w:b/>
          <w:bCs/>
        </w:rPr>
      </w:pPr>
      <w:r w:rsidRPr="006A2ECA">
        <w:rPr>
          <w:b/>
          <w:bCs/>
        </w:rPr>
        <w:t>Coordination and collaboration</w:t>
      </w:r>
    </w:p>
    <w:p w14:paraId="30CE3E17" w14:textId="77777777" w:rsidR="006A2ECA" w:rsidRPr="00140556" w:rsidRDefault="006A2ECA" w:rsidP="006A2ECA">
      <w:r>
        <w:t>With technology, coordination and collaboration in the workplace is easier. There are online collaboration tools such as Zoom that organizations use to collaborate and discuss important business matters without physical meetings. (Cascio &amp; Montealegre 2016). Additionally, there are numerous technology-driven tools, such as cloud-computing applications that allow employees to work remotely. Such tools make the workplace more efficient. The need for large office spaces has also reduced since workers can work remotely.</w:t>
      </w:r>
    </w:p>
    <w:p w14:paraId="7C91E36C" w14:textId="77777777" w:rsidR="006A2ECA" w:rsidRPr="006A2ECA" w:rsidRDefault="006A2ECA" w:rsidP="006A2ECA">
      <w:pPr>
        <w:rPr>
          <w:b/>
          <w:bCs/>
        </w:rPr>
      </w:pPr>
      <w:r w:rsidRPr="006A2ECA">
        <w:rPr>
          <w:b/>
          <w:bCs/>
        </w:rPr>
        <w:t>Improved speed and efficiency in the workplace</w:t>
      </w:r>
    </w:p>
    <w:p w14:paraId="03CEAA0A" w14:textId="7330C634" w:rsidR="006A2ECA" w:rsidRDefault="006A2ECA" w:rsidP="006A2ECA">
      <w:r>
        <w:t xml:space="preserve">The adoption and integration of technology in the workplace has led to the automation of repetitive tasks. Automation helps improve the speed of business process execution. It also helps improve productivity among employees. They can perform their duties faster with minimal challenges. (Cascio &amp; Montealegre 2016). They can also concentrate on core business processes since repetitive tasks get automated. As a result, workers become more efficient. </w:t>
      </w:r>
    </w:p>
    <w:p w14:paraId="3130AE87" w14:textId="0737D0FF" w:rsidR="006A2ECA" w:rsidRDefault="006A2ECA" w:rsidP="006A2ECA">
      <w:r>
        <w:t>Something else that has helped to improve the speed and efficiency in the workplaces has been the advancement of UI/UX design. This has been a big impact to help encourage user interaction and help to motivate them into working more efficiently.</w:t>
      </w:r>
    </w:p>
    <w:p w14:paraId="425D33EA" w14:textId="6202776E" w:rsidR="004762FF" w:rsidRDefault="004762FF" w:rsidP="004762FF">
      <w:r>
        <w:t xml:space="preserve">Motivation is the force that gives people motive, according to the Merriam-Webster dictionary; motive is something- such as need or desire- that causes a person to act (Definition of MOTIVE (2020)). Motivation appears on the crossroads of biological, cognitive, social and emotional factors that all together influence its strength and behaviour it stimulates. It is important for designers to understand the types and mechanisms of motivation because it shows the direct ways to make a product correspondent to users’ expectations and solving users’ pain. There are two major directions of how motivation </w:t>
      </w:r>
      <w:r w:rsidR="00EE348D">
        <w:t>evolves,</w:t>
      </w:r>
      <w:r>
        <w:t xml:space="preserve"> and they deeply influence the decision-making process. Extrinsic motivation is reward driven behaviour, reward and other incentives- like praise, money or fame- are used as motivation for specific activities. Intrinsic motivation is doing something without </w:t>
      </w:r>
      <w:r>
        <w:lastRenderedPageBreak/>
        <w:t>any obvious external rewards; you do it because it is interesting rather than because of an outside incentive or pressure to do it. (Yalanska, 2017)</w:t>
      </w:r>
    </w:p>
    <w:p w14:paraId="0C9D6004" w14:textId="77777777" w:rsidR="004762FF" w:rsidRDefault="004762FF" w:rsidP="004762FF">
      <w:r>
        <w:t xml:space="preserve">Several factors can contribute to the success of a platform or application, including the degree to which it entertains, informs, and teaches relevant information to the intended user. Design – both user interface (UI) design and, more broadly, user experience (UX) design – can be the deciding factor for the level of impact an application or platform has. </w:t>
      </w:r>
    </w:p>
    <w:p w14:paraId="0C794249" w14:textId="046D7050" w:rsidR="004762FF" w:rsidRDefault="004762FF" w:rsidP="004762FF">
      <w:r>
        <w:t xml:space="preserve">To maximize the effectiveness of applications and platforms, the user focus must also be extended to UX and UI design. </w:t>
      </w:r>
      <w:r w:rsidR="00387107">
        <w:t>For</w:t>
      </w:r>
      <w:r>
        <w:t xml:space="preserve"> an application or platform’s UI to be effective, it must have met the following five criteria:</w:t>
      </w:r>
    </w:p>
    <w:p w14:paraId="22F0B347" w14:textId="77777777" w:rsidR="004762FF" w:rsidRDefault="004762FF" w:rsidP="004762FF">
      <w:r>
        <w:t>1.   Easy for users to navigate</w:t>
      </w:r>
    </w:p>
    <w:p w14:paraId="071A6C95" w14:textId="77777777" w:rsidR="004762FF" w:rsidRDefault="004762FF" w:rsidP="004762FF">
      <w:r>
        <w:t>2.   Provides continuous feedback to keep users encouraged and engaged</w:t>
      </w:r>
    </w:p>
    <w:p w14:paraId="1BC4560A" w14:textId="77777777" w:rsidR="004762FF" w:rsidRDefault="004762FF" w:rsidP="004762FF">
      <w:r>
        <w:t>3.    Evokes happy and playful emotions</w:t>
      </w:r>
    </w:p>
    <w:p w14:paraId="5625832A" w14:textId="77777777" w:rsidR="004762FF" w:rsidRDefault="004762FF" w:rsidP="004762FF">
      <w:r>
        <w:t>4.    Unique, attractive, and eye-catching visuals</w:t>
      </w:r>
    </w:p>
    <w:p w14:paraId="03597B51" w14:textId="7825D1AC" w:rsidR="004762FF" w:rsidRDefault="004762FF" w:rsidP="004762FF">
      <w:r>
        <w:t>5.     Appropriately targeted to the intended age group</w:t>
      </w:r>
    </w:p>
    <w:p w14:paraId="34C10C23" w14:textId="022D7A88" w:rsidR="00980155" w:rsidRDefault="00980155" w:rsidP="001B745A">
      <w:pPr>
        <w:pStyle w:val="Heading2"/>
      </w:pPr>
      <w:bookmarkStart w:id="3" w:name="_Toc70275770"/>
      <w:r>
        <w:t>Aims and objectives</w:t>
      </w:r>
      <w:bookmarkEnd w:id="3"/>
    </w:p>
    <w:p w14:paraId="25C25B45" w14:textId="2DBCC174" w:rsidR="00135617" w:rsidRDefault="00EC4BC7" w:rsidP="00EC4BC7">
      <w:pPr>
        <w:pStyle w:val="Heading3"/>
      </w:pPr>
      <w:bookmarkStart w:id="4" w:name="_Toc70275771"/>
      <w:r>
        <w:t>Understanding of the Current System</w:t>
      </w:r>
      <w:bookmarkEnd w:id="4"/>
    </w:p>
    <w:p w14:paraId="3D5654DC" w14:textId="7A5E56B7" w:rsidR="00EC4BC7" w:rsidRDefault="00EC4BC7" w:rsidP="00EC4BC7">
      <w:r>
        <w:t xml:space="preserve">Gain an understanding of what the current system is like and </w:t>
      </w:r>
      <w:r w:rsidR="002522F8">
        <w:t>generate suggestions on how to make the software more efficient.</w:t>
      </w:r>
    </w:p>
    <w:p w14:paraId="1031A90A" w14:textId="7408DD45" w:rsidR="002522F8" w:rsidRDefault="002522F8" w:rsidP="002522F8">
      <w:pPr>
        <w:pStyle w:val="Heading3"/>
      </w:pPr>
      <w:bookmarkStart w:id="5" w:name="_Toc70275772"/>
      <w:r>
        <w:t>Understanding of UI/UX Design</w:t>
      </w:r>
      <w:bookmarkEnd w:id="5"/>
    </w:p>
    <w:p w14:paraId="131D921C" w14:textId="41930EF7" w:rsidR="002522F8" w:rsidRDefault="002522F8" w:rsidP="002522F8">
      <w:r>
        <w:t>Gain an understanding of how the UI/UX can help to increase user interaction by motivating the user in different ways.</w:t>
      </w:r>
    </w:p>
    <w:p w14:paraId="41B1EB7A" w14:textId="6E517868" w:rsidR="00956E96" w:rsidRDefault="00956E96" w:rsidP="00956E96">
      <w:pPr>
        <w:pStyle w:val="Heading3"/>
      </w:pPr>
      <w:bookmarkStart w:id="6" w:name="_Toc70275773"/>
      <w:r>
        <w:t>Understanding of Technology and its Impact on the Workplace</w:t>
      </w:r>
      <w:bookmarkEnd w:id="6"/>
    </w:p>
    <w:p w14:paraId="4685267E" w14:textId="2270BFD6" w:rsidR="007A5E5A" w:rsidRPr="007A5E5A" w:rsidRDefault="007A5E5A" w:rsidP="007A5E5A">
      <w:r>
        <w:t>Gain an understanding of how technology has impacted the workplace. With things constantly evolving and more industries implement technology into their workplace, the more productivity is occurring</w:t>
      </w:r>
      <w:r w:rsidR="004A459F">
        <w:t xml:space="preserve"> </w:t>
      </w:r>
      <w:r>
        <w:t>(Cascio &amp; Montealegre 2016).</w:t>
      </w:r>
    </w:p>
    <w:p w14:paraId="56D30658" w14:textId="59A8B7EA" w:rsidR="0001707E" w:rsidRPr="0001707E" w:rsidRDefault="0001707E" w:rsidP="0001707E">
      <w:pPr>
        <w:pStyle w:val="Heading2"/>
      </w:pPr>
      <w:bookmarkStart w:id="7" w:name="_Toc70275774"/>
      <w:r>
        <w:t>Research question</w:t>
      </w:r>
      <w:bookmarkEnd w:id="7"/>
    </w:p>
    <w:p w14:paraId="201D13A2" w14:textId="684A3934" w:rsidR="00980155" w:rsidRPr="00980155" w:rsidRDefault="00C13A78" w:rsidP="00980155">
      <w:r>
        <w:t>Speaking to students in their final year of their degree in computer science at the University of Hull, they have complained about overlapping of release dates and deadlines along with other things such as repetition over previous years.</w:t>
      </w:r>
    </w:p>
    <w:p w14:paraId="279B5DA1" w14:textId="77777777" w:rsidR="00467170" w:rsidRPr="00D80D50" w:rsidRDefault="00467170" w:rsidP="00467170"/>
    <w:p w14:paraId="217759DD" w14:textId="61D083A1" w:rsidR="0060253A" w:rsidRDefault="0060253A" w:rsidP="00517393">
      <w:pPr>
        <w:pStyle w:val="Heading1"/>
      </w:pPr>
      <w:bookmarkStart w:id="8" w:name="_Toc70275775"/>
      <w:r>
        <w:lastRenderedPageBreak/>
        <w:t>R</w:t>
      </w:r>
      <w:r w:rsidR="00517393">
        <w:t>e</w:t>
      </w:r>
      <w:r>
        <w:t>quirements</w:t>
      </w:r>
      <w:bookmarkEnd w:id="8"/>
    </w:p>
    <w:p w14:paraId="485B08F8" w14:textId="214902E7" w:rsidR="0052516C" w:rsidRDefault="0052516C" w:rsidP="0052516C">
      <w:r>
        <w:t xml:space="preserve">UI and UX Design are important processes that should be considered in the development of usable and interactive software. User Interface Design aims at improving the appearance of a software. (Saha et al. 2015). For example, designers choose </w:t>
      </w:r>
      <w:r w:rsidR="00190E67">
        <w:t>colour</w:t>
      </w:r>
      <w:r>
        <w:t xml:space="preserve"> schemes, button shapes, and other visual elements during User Interface Design to ensure that the overall theme of the software matches its purpose. Additionally, designers </w:t>
      </w:r>
      <w:r w:rsidR="00190E67">
        <w:t>must</w:t>
      </w:r>
      <w:r>
        <w:t xml:space="preserve"> ensure that all visual elements of the software feel aesthetically united. On the other hand, User Experience Design focuses on how a user interacts with interface elements. It involves ensuring that a user interface is intuitive, friendly, easy, and enjoyable to use. (Harutyunyan &amp; Riehle 2019). Therefore, how difficult or easy it is for a user to interact with the user interface of software determines User Experience.</w:t>
      </w:r>
    </w:p>
    <w:p w14:paraId="6773F0BA" w14:textId="77777777" w:rsidR="0052516C" w:rsidRDefault="0052516C" w:rsidP="0052516C">
      <w:r>
        <w:t>UI and UX Design play a significant role in encouraging users to interact more with software. Software designed with the nature of User Interface and User Experience in mind is more engaging and visually attractive. (Dharti 2019) Additionally, the software provides an easy to use navigation with a continuous flow of information. Also, User Interface and User Experience Design processes contribute to the development of user-friendly software. (Dharti 2019). These factors make software flawless and perfectly designed to create an excellent experience that encourages users to interact more with software.</w:t>
      </w:r>
    </w:p>
    <w:p w14:paraId="3E841C33" w14:textId="68F3B787" w:rsidR="008905F7" w:rsidRDefault="0052516C" w:rsidP="0052516C">
      <w:r>
        <w:t>It is necessary to consider both UI and UX Design in software design since they are independent. (Dharti 2019). An application with an excellent user interface but poor User Experience is less attractive and less usable. If a software is designed with User Experience in mind but with poor User Interface, it will also be less usable. Therefore, considering both User Interface and User Experience ensures that software is usable, engaging, and visually attractive, encouraging users to interact more with the software.</w:t>
      </w:r>
    </w:p>
    <w:p w14:paraId="1CCB1C0F" w14:textId="2B8805EC" w:rsidR="00765536" w:rsidRDefault="00CE5471" w:rsidP="00D345AB">
      <w:pPr>
        <w:pStyle w:val="Heading2"/>
      </w:pPr>
      <w:bookmarkStart w:id="9" w:name="_Toc70275776"/>
      <w:r>
        <w:t>Product requirements</w:t>
      </w:r>
      <w:bookmarkEnd w:id="9"/>
    </w:p>
    <w:p w14:paraId="578FF960" w14:textId="606BDD64" w:rsidR="00225D75" w:rsidRDefault="0052516C" w:rsidP="0052516C">
      <w:pPr>
        <w:pStyle w:val="Heading3"/>
      </w:pPr>
      <w:bookmarkStart w:id="10" w:name="_Toc70275777"/>
      <w:r>
        <w:t>Current System</w:t>
      </w:r>
      <w:bookmarkEnd w:id="10"/>
    </w:p>
    <w:p w14:paraId="25193B31" w14:textId="49045C4A" w:rsidR="007A74E2" w:rsidRDefault="007A74E2" w:rsidP="007A74E2">
      <w:r>
        <w:t>This is a flowchart of the current system that explains the rather complex process of jumping through many hoops to get approval for coursework</w:t>
      </w:r>
      <w:r w:rsidR="00D25251">
        <w:t>.</w:t>
      </w:r>
    </w:p>
    <w:p w14:paraId="2C0ED4F6" w14:textId="77777777" w:rsidR="0092643A" w:rsidRDefault="0092643A" w:rsidP="0092643A">
      <w:pPr>
        <w:keepNext/>
      </w:pPr>
      <w:r>
        <w:rPr>
          <w:noProof/>
        </w:rPr>
        <w:lastRenderedPageBreak/>
        <w:drawing>
          <wp:inline distT="0" distB="0" distL="0" distR="0" wp14:anchorId="2EA829DD" wp14:editId="2954447D">
            <wp:extent cx="5695950" cy="56006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8175" cy="5612680"/>
                    </a:xfrm>
                    <a:prstGeom prst="rect">
                      <a:avLst/>
                    </a:prstGeom>
                  </pic:spPr>
                </pic:pic>
              </a:graphicData>
            </a:graphic>
          </wp:inline>
        </w:drawing>
      </w:r>
    </w:p>
    <w:p w14:paraId="47554BB7" w14:textId="1EB1656B" w:rsidR="0092643A" w:rsidRDefault="0092643A" w:rsidP="0092643A">
      <w:pPr>
        <w:pStyle w:val="Caption"/>
      </w:pPr>
      <w:r>
        <w:t xml:space="preserve">Figure </w:t>
      </w:r>
      <w:fldSimple w:instr=" SEQ Figure \* ARABIC ">
        <w:r w:rsidR="009411DD">
          <w:rPr>
            <w:noProof/>
          </w:rPr>
          <w:t>1</w:t>
        </w:r>
      </w:fldSimple>
      <w:r>
        <w:t>- 1st Half of the flow chart (Systems Analysis and Design, 2019)</w:t>
      </w:r>
    </w:p>
    <w:p w14:paraId="0FCD6D1B" w14:textId="77777777" w:rsidR="00404D42" w:rsidRDefault="00404D42" w:rsidP="00404D42">
      <w:pPr>
        <w:keepNext/>
      </w:pPr>
      <w:r>
        <w:rPr>
          <w:noProof/>
        </w:rPr>
        <w:drawing>
          <wp:inline distT="0" distB="0" distL="0" distR="0" wp14:anchorId="6884B4E8" wp14:editId="0BBA193C">
            <wp:extent cx="5629275" cy="26013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478" cy="2605594"/>
                    </a:xfrm>
                    <a:prstGeom prst="rect">
                      <a:avLst/>
                    </a:prstGeom>
                  </pic:spPr>
                </pic:pic>
              </a:graphicData>
            </a:graphic>
          </wp:inline>
        </w:drawing>
      </w:r>
    </w:p>
    <w:p w14:paraId="475AF37E" w14:textId="66AC7EBE" w:rsidR="00404D42" w:rsidRPr="00404D42" w:rsidRDefault="00404D42" w:rsidP="00404D42">
      <w:pPr>
        <w:pStyle w:val="Caption"/>
      </w:pPr>
      <w:r>
        <w:t xml:space="preserve">Figure </w:t>
      </w:r>
      <w:fldSimple w:instr=" SEQ Figure \* ARABIC ">
        <w:r w:rsidR="009411DD">
          <w:rPr>
            <w:noProof/>
          </w:rPr>
          <w:t>2</w:t>
        </w:r>
      </w:fldSimple>
      <w:r>
        <w:t>- 2nd Half of the flow chart (Systems Analysis and Design, 2019)</w:t>
      </w:r>
    </w:p>
    <w:p w14:paraId="41F0194E" w14:textId="186D6F08" w:rsidR="000F1DB4" w:rsidRDefault="000F1DB4" w:rsidP="000F1DB4">
      <w:pPr>
        <w:pStyle w:val="Heading3"/>
      </w:pPr>
      <w:bookmarkStart w:id="11" w:name="_Toc70275778"/>
      <w:r>
        <w:lastRenderedPageBreak/>
        <w:t>Epics</w:t>
      </w:r>
      <w:r w:rsidR="007823BE">
        <w:t xml:space="preserve"> (Systems, Analysis and Design, 2019)</w:t>
      </w:r>
      <w:bookmarkEnd w:id="11"/>
    </w:p>
    <w:p w14:paraId="2719F31A" w14:textId="77777777" w:rsidR="00404D42" w:rsidRPr="00404D42" w:rsidRDefault="00404D42" w:rsidP="00404D42">
      <w:pPr>
        <w:rPr>
          <w:b/>
          <w:bCs/>
        </w:rPr>
      </w:pPr>
      <w:r w:rsidRPr="00404D42">
        <w:rPr>
          <w:b/>
          <w:bCs/>
        </w:rPr>
        <w:t xml:space="preserve">Director of Studies </w:t>
      </w:r>
    </w:p>
    <w:p w14:paraId="0DB5C7A0" w14:textId="77777777" w:rsidR="00404D42" w:rsidRDefault="00404D42" w:rsidP="00404D42">
      <w:pPr>
        <w:pStyle w:val="ListParagraph"/>
        <w:numPr>
          <w:ilvl w:val="0"/>
          <w:numId w:val="2"/>
        </w:numPr>
      </w:pPr>
      <w:r>
        <w:t xml:space="preserve">Confirm that Moderators have been assigned </w:t>
      </w:r>
    </w:p>
    <w:p w14:paraId="1632E2F0" w14:textId="77777777" w:rsidR="00404D42" w:rsidRDefault="00404D42" w:rsidP="00404D42">
      <w:pPr>
        <w:pStyle w:val="ListParagraph"/>
        <w:numPr>
          <w:ilvl w:val="0"/>
          <w:numId w:val="2"/>
        </w:numPr>
      </w:pPr>
      <w:r>
        <w:t xml:space="preserve">set dates for:  </w:t>
      </w:r>
    </w:p>
    <w:p w14:paraId="528B44F7" w14:textId="77777777" w:rsidR="00404D42" w:rsidRDefault="00404D42" w:rsidP="00404D42">
      <w:pPr>
        <w:pStyle w:val="ListParagraph"/>
        <w:numPr>
          <w:ilvl w:val="1"/>
          <w:numId w:val="2"/>
        </w:numPr>
      </w:pPr>
      <w:r>
        <w:t xml:space="preserve">the assessment scrutiny panel (either one per department or may be split by level if preferred) </w:t>
      </w:r>
    </w:p>
    <w:p w14:paraId="3EF332EB" w14:textId="77777777" w:rsidR="00404D42" w:rsidRDefault="00404D42" w:rsidP="00404D42">
      <w:pPr>
        <w:pStyle w:val="ListParagraph"/>
        <w:numPr>
          <w:ilvl w:val="1"/>
          <w:numId w:val="2"/>
        </w:numPr>
      </w:pPr>
      <w:r>
        <w:t xml:space="preserve">deadlines for assessment setters to make drafts available to moderators on Box </w:t>
      </w:r>
    </w:p>
    <w:p w14:paraId="7BD3E983" w14:textId="77777777" w:rsidR="00404D42" w:rsidRDefault="00404D42" w:rsidP="00404D42">
      <w:pPr>
        <w:pStyle w:val="ListParagraph"/>
        <w:numPr>
          <w:ilvl w:val="1"/>
          <w:numId w:val="2"/>
        </w:numPr>
      </w:pPr>
      <w:r>
        <w:t xml:space="preserve">deadline for ‘moderator approved’ assessment to be made available to the Panel on Box </w:t>
      </w:r>
    </w:p>
    <w:p w14:paraId="6371DC72" w14:textId="77777777" w:rsidR="00404D42" w:rsidRDefault="00404D42" w:rsidP="00404D42">
      <w:pPr>
        <w:pStyle w:val="ListParagraph"/>
        <w:numPr>
          <w:ilvl w:val="1"/>
          <w:numId w:val="2"/>
        </w:numPr>
      </w:pPr>
      <w:r>
        <w:t>deadlines for making amendments post-panel (where necessary)</w:t>
      </w:r>
    </w:p>
    <w:p w14:paraId="1B55BB75" w14:textId="77777777" w:rsidR="00404D42" w:rsidRDefault="00404D42" w:rsidP="00404D42">
      <w:pPr>
        <w:pStyle w:val="ListParagraph"/>
        <w:numPr>
          <w:ilvl w:val="0"/>
          <w:numId w:val="2"/>
        </w:numPr>
      </w:pPr>
      <w:r>
        <w:t xml:space="preserve">request support staff to book meeting room(s) </w:t>
      </w:r>
    </w:p>
    <w:p w14:paraId="3B9F5F90" w14:textId="77777777" w:rsidR="00404D42" w:rsidRDefault="00404D42" w:rsidP="00404D42">
      <w:pPr>
        <w:pStyle w:val="ListParagraph"/>
        <w:numPr>
          <w:ilvl w:val="0"/>
          <w:numId w:val="2"/>
        </w:numPr>
      </w:pPr>
      <w:r>
        <w:t xml:space="preserve">request support staff to administer the panel </w:t>
      </w:r>
    </w:p>
    <w:p w14:paraId="23E7D1F2" w14:textId="77777777" w:rsidR="00404D42" w:rsidRDefault="00404D42" w:rsidP="00404D42">
      <w:pPr>
        <w:pStyle w:val="ListParagraph"/>
        <w:numPr>
          <w:ilvl w:val="0"/>
          <w:numId w:val="2"/>
        </w:numPr>
      </w:pPr>
      <w:r>
        <w:t xml:space="preserve">post-panel, take Chair’s action on assessment tasks which required major amendment </w:t>
      </w:r>
    </w:p>
    <w:p w14:paraId="1DD2A1A7" w14:textId="474457C4" w:rsidR="00404D42" w:rsidRPr="00404D42" w:rsidRDefault="00404D42" w:rsidP="00404D42">
      <w:pPr>
        <w:rPr>
          <w:b/>
          <w:bCs/>
        </w:rPr>
      </w:pPr>
      <w:r w:rsidRPr="00404D42">
        <w:rPr>
          <w:b/>
          <w:bCs/>
        </w:rPr>
        <w:t xml:space="preserve">Module Leader </w:t>
      </w:r>
    </w:p>
    <w:p w14:paraId="5D63586E" w14:textId="77777777" w:rsidR="00404D42" w:rsidRDefault="00404D42" w:rsidP="007823BE">
      <w:pPr>
        <w:pStyle w:val="ListParagraph"/>
        <w:numPr>
          <w:ilvl w:val="0"/>
          <w:numId w:val="6"/>
        </w:numPr>
      </w:pPr>
      <w:r>
        <w:t xml:space="preserve">Instruct module teams to write assessments (having checked the assessment strategy on the module specification on SharePoint) </w:t>
      </w:r>
    </w:p>
    <w:p w14:paraId="2AD658EA" w14:textId="1D6C436C" w:rsidR="00404D42" w:rsidRDefault="00404D42" w:rsidP="007823BE">
      <w:pPr>
        <w:pStyle w:val="ListParagraph"/>
        <w:numPr>
          <w:ilvl w:val="0"/>
          <w:numId w:val="6"/>
        </w:numPr>
      </w:pPr>
      <w:r>
        <w:t xml:space="preserve">complete Module Leader section of the scrutiny form </w:t>
      </w:r>
    </w:p>
    <w:p w14:paraId="1DFE63E4" w14:textId="77777777" w:rsidR="00404D42" w:rsidRPr="007823BE" w:rsidRDefault="00404D42" w:rsidP="00404D42">
      <w:pPr>
        <w:rPr>
          <w:b/>
          <w:bCs/>
        </w:rPr>
      </w:pPr>
      <w:r w:rsidRPr="007823BE">
        <w:rPr>
          <w:b/>
          <w:bCs/>
        </w:rPr>
        <w:t xml:space="preserve">Module Teams </w:t>
      </w:r>
    </w:p>
    <w:p w14:paraId="64864B98" w14:textId="77777777" w:rsidR="00404D42" w:rsidRDefault="00404D42" w:rsidP="007823BE">
      <w:pPr>
        <w:pStyle w:val="ListParagraph"/>
        <w:numPr>
          <w:ilvl w:val="0"/>
          <w:numId w:val="5"/>
        </w:numPr>
      </w:pPr>
      <w:r>
        <w:t xml:space="preserve">Write the assessments in coordination with the Module Leader </w:t>
      </w:r>
    </w:p>
    <w:p w14:paraId="4AA1FB02" w14:textId="77777777" w:rsidR="00404D42" w:rsidRDefault="00404D42" w:rsidP="007823BE">
      <w:pPr>
        <w:pStyle w:val="ListParagraph"/>
        <w:numPr>
          <w:ilvl w:val="0"/>
          <w:numId w:val="5"/>
        </w:numPr>
      </w:pPr>
      <w:r>
        <w:t xml:space="preserve">make corrections in coordination with moderators and Scrutiny Panel. </w:t>
      </w:r>
    </w:p>
    <w:p w14:paraId="466F200B" w14:textId="77777777" w:rsidR="00404D42" w:rsidRPr="007823BE" w:rsidRDefault="00404D42" w:rsidP="00404D42">
      <w:pPr>
        <w:rPr>
          <w:b/>
          <w:bCs/>
        </w:rPr>
      </w:pPr>
      <w:r w:rsidRPr="007823BE">
        <w:rPr>
          <w:b/>
          <w:bCs/>
        </w:rPr>
        <w:t xml:space="preserve">Moderator </w:t>
      </w:r>
    </w:p>
    <w:p w14:paraId="3F45B17D" w14:textId="77777777" w:rsidR="00404D42" w:rsidRDefault="00404D42" w:rsidP="007823BE">
      <w:pPr>
        <w:pStyle w:val="ListParagraph"/>
        <w:numPr>
          <w:ilvl w:val="0"/>
          <w:numId w:val="4"/>
        </w:numPr>
      </w:pPr>
      <w:r>
        <w:t xml:space="preserve">Review the draft assessment tasks adhering to the criteria in the scrutiny form </w:t>
      </w:r>
    </w:p>
    <w:p w14:paraId="199FE21E" w14:textId="77777777" w:rsidR="00404D42" w:rsidRDefault="00404D42" w:rsidP="007823BE">
      <w:pPr>
        <w:pStyle w:val="ListParagraph"/>
        <w:numPr>
          <w:ilvl w:val="0"/>
          <w:numId w:val="4"/>
        </w:numPr>
      </w:pPr>
      <w:r>
        <w:t xml:space="preserve">complete Moderator section of the scrutiny form </w:t>
      </w:r>
    </w:p>
    <w:p w14:paraId="358383A5" w14:textId="77777777" w:rsidR="00404D42" w:rsidRDefault="00404D42" w:rsidP="007823BE">
      <w:pPr>
        <w:pStyle w:val="ListParagraph"/>
        <w:numPr>
          <w:ilvl w:val="0"/>
          <w:numId w:val="4"/>
        </w:numPr>
      </w:pPr>
      <w:r>
        <w:t xml:space="preserve">discuss any areas requiring amendment with the setters where necessary </w:t>
      </w:r>
    </w:p>
    <w:p w14:paraId="6B8283CD" w14:textId="3157F422" w:rsidR="00404D42" w:rsidRDefault="00404D42" w:rsidP="007823BE">
      <w:pPr>
        <w:pStyle w:val="ListParagraph"/>
        <w:numPr>
          <w:ilvl w:val="0"/>
          <w:numId w:val="4"/>
        </w:numPr>
      </w:pPr>
      <w:r>
        <w:t>provide setters with suggestions for future years where appropriate (</w:t>
      </w:r>
      <w:r w:rsidR="00190E67">
        <w:t>e.g.</w:t>
      </w:r>
      <w:r>
        <w:t xml:space="preserve"> alternative assessment methods to consider) </w:t>
      </w:r>
    </w:p>
    <w:p w14:paraId="0D5A60EB" w14:textId="77777777" w:rsidR="007823BE" w:rsidRDefault="00404D42" w:rsidP="007823BE">
      <w:pPr>
        <w:pStyle w:val="ListParagraph"/>
        <w:numPr>
          <w:ilvl w:val="0"/>
          <w:numId w:val="4"/>
        </w:numPr>
      </w:pPr>
      <w:r>
        <w:t xml:space="preserve">post-panel, review any amended assessment tasks following major modification </w:t>
      </w:r>
    </w:p>
    <w:p w14:paraId="6B9CEA38" w14:textId="77777777" w:rsidR="007823BE" w:rsidRPr="007823BE" w:rsidRDefault="00404D42" w:rsidP="00404D42">
      <w:pPr>
        <w:rPr>
          <w:b/>
          <w:bCs/>
        </w:rPr>
      </w:pPr>
      <w:r w:rsidRPr="007823BE">
        <w:rPr>
          <w:b/>
          <w:bCs/>
        </w:rPr>
        <w:t xml:space="preserve">Panel </w:t>
      </w:r>
    </w:p>
    <w:p w14:paraId="0A02CE10" w14:textId="77777777" w:rsidR="007823BE" w:rsidRPr="007823BE" w:rsidRDefault="00404D42" w:rsidP="00404D42">
      <w:pPr>
        <w:rPr>
          <w:i/>
          <w:iCs/>
        </w:rPr>
      </w:pPr>
      <w:r w:rsidRPr="007823BE">
        <w:rPr>
          <w:i/>
          <w:iCs/>
        </w:rPr>
        <w:t xml:space="preserve">Panels consist of Director of Studies (Chair), Programme Directors plus any additional staff as determined by the Director of Studies.   </w:t>
      </w:r>
    </w:p>
    <w:p w14:paraId="3D43BC2B" w14:textId="77777777" w:rsidR="007823BE" w:rsidRPr="007823BE" w:rsidRDefault="00404D42" w:rsidP="00404D42">
      <w:pPr>
        <w:rPr>
          <w:i/>
          <w:iCs/>
        </w:rPr>
      </w:pPr>
      <w:r w:rsidRPr="007823BE">
        <w:rPr>
          <w:i/>
          <w:iCs/>
        </w:rPr>
        <w:t xml:space="preserve">The Panel’s role is to consider all assessment tasks for the trimester for each level and: </w:t>
      </w:r>
    </w:p>
    <w:p w14:paraId="4DFF0E68" w14:textId="77777777" w:rsidR="007823BE" w:rsidRDefault="00404D42" w:rsidP="007823BE">
      <w:pPr>
        <w:pStyle w:val="ListParagraph"/>
        <w:numPr>
          <w:ilvl w:val="0"/>
          <w:numId w:val="3"/>
        </w:numPr>
      </w:pPr>
      <w:r>
        <w:t xml:space="preserve">check that assessments are appropriate for the module and programme </w:t>
      </w:r>
    </w:p>
    <w:p w14:paraId="1F79A422" w14:textId="77777777" w:rsidR="007823BE" w:rsidRDefault="00404D42" w:rsidP="007823BE">
      <w:pPr>
        <w:pStyle w:val="ListParagraph"/>
        <w:numPr>
          <w:ilvl w:val="0"/>
          <w:numId w:val="3"/>
        </w:numPr>
      </w:pPr>
      <w:r>
        <w:t xml:space="preserve">check that moderation has been conducted  </w:t>
      </w:r>
    </w:p>
    <w:p w14:paraId="627B954F" w14:textId="77777777" w:rsidR="007823BE" w:rsidRDefault="00404D42" w:rsidP="007823BE">
      <w:pPr>
        <w:pStyle w:val="ListParagraph"/>
        <w:numPr>
          <w:ilvl w:val="0"/>
          <w:numId w:val="3"/>
        </w:numPr>
      </w:pPr>
      <w:r>
        <w:t>review that assessment deadlines are appropriate for the programmes</w:t>
      </w:r>
    </w:p>
    <w:p w14:paraId="6D26021C" w14:textId="77777777" w:rsidR="007823BE" w:rsidRDefault="00404D42" w:rsidP="007823BE">
      <w:pPr>
        <w:pStyle w:val="ListParagraph"/>
        <w:numPr>
          <w:ilvl w:val="0"/>
          <w:numId w:val="3"/>
        </w:numPr>
      </w:pPr>
      <w:r>
        <w:t xml:space="preserve">make any recommendations for review of assessment strategies for future sessions  </w:t>
      </w:r>
    </w:p>
    <w:p w14:paraId="1FA8E69F" w14:textId="1EF4F8DD" w:rsidR="00404D42" w:rsidRDefault="00404D42" w:rsidP="00404D42">
      <w:pPr>
        <w:pStyle w:val="ListParagraph"/>
        <w:numPr>
          <w:ilvl w:val="0"/>
          <w:numId w:val="3"/>
        </w:numPr>
      </w:pPr>
      <w:r>
        <w:t xml:space="preserve">complete the panel section of the scrutiny form. </w:t>
      </w:r>
    </w:p>
    <w:p w14:paraId="309374B6" w14:textId="77777777" w:rsidR="007823BE" w:rsidRPr="007823BE" w:rsidRDefault="00404D42" w:rsidP="00404D42">
      <w:pPr>
        <w:rPr>
          <w:b/>
          <w:bCs/>
        </w:rPr>
      </w:pPr>
      <w:r w:rsidRPr="007823BE">
        <w:rPr>
          <w:b/>
          <w:bCs/>
        </w:rPr>
        <w:t xml:space="preserve">Panel Administrator </w:t>
      </w:r>
    </w:p>
    <w:p w14:paraId="0B6A1877" w14:textId="77777777" w:rsidR="007823BE" w:rsidRDefault="00404D42" w:rsidP="007823BE">
      <w:pPr>
        <w:pStyle w:val="ListParagraph"/>
        <w:numPr>
          <w:ilvl w:val="0"/>
          <w:numId w:val="7"/>
        </w:numPr>
      </w:pPr>
      <w:r>
        <w:t xml:space="preserve">As soon as the deadline for ‘moderator approved’ assessments has passed, inform the Director of Studies (cc Head of Department) of any missing assessments </w:t>
      </w:r>
    </w:p>
    <w:p w14:paraId="58579457" w14:textId="77777777" w:rsidR="007823BE" w:rsidRDefault="00404D42" w:rsidP="007823BE">
      <w:pPr>
        <w:pStyle w:val="ListParagraph"/>
        <w:numPr>
          <w:ilvl w:val="0"/>
          <w:numId w:val="7"/>
        </w:numPr>
      </w:pPr>
      <w:r>
        <w:t xml:space="preserve">coordinate the outcomes of the Panel  </w:t>
      </w:r>
    </w:p>
    <w:p w14:paraId="1D94A855" w14:textId="77777777" w:rsidR="007823BE" w:rsidRDefault="007823BE" w:rsidP="007823BE">
      <w:pPr>
        <w:pStyle w:val="ListParagraph"/>
        <w:numPr>
          <w:ilvl w:val="0"/>
          <w:numId w:val="7"/>
        </w:numPr>
      </w:pPr>
      <w:r>
        <w:lastRenderedPageBreak/>
        <w:t>i</w:t>
      </w:r>
      <w:r w:rsidR="00404D42">
        <w:t xml:space="preserve">nform assessment setters where amendments are required (major/minor) </w:t>
      </w:r>
    </w:p>
    <w:p w14:paraId="7F16EB0B" w14:textId="77777777" w:rsidR="007823BE" w:rsidRDefault="00404D42" w:rsidP="007823BE">
      <w:pPr>
        <w:pStyle w:val="ListParagraph"/>
        <w:numPr>
          <w:ilvl w:val="0"/>
          <w:numId w:val="7"/>
        </w:numPr>
      </w:pPr>
      <w:r>
        <w:t xml:space="preserve">coordinate Chair’s action post major amendment </w:t>
      </w:r>
    </w:p>
    <w:p w14:paraId="3E0D95FE" w14:textId="0E6CCD91" w:rsidR="000F1DB4" w:rsidRPr="000F1DB4" w:rsidRDefault="00404D42" w:rsidP="007823BE">
      <w:pPr>
        <w:pStyle w:val="ListParagraph"/>
        <w:numPr>
          <w:ilvl w:val="0"/>
          <w:numId w:val="7"/>
        </w:numPr>
      </w:pPr>
      <w:r>
        <w:t>liaise with Hub regarding assessments ready for scrutiny by the External Examiner</w:t>
      </w:r>
    </w:p>
    <w:p w14:paraId="1B59E059" w14:textId="375D9933" w:rsidR="002E3D2A" w:rsidRDefault="009F4BC9" w:rsidP="00D345AB">
      <w:pPr>
        <w:pStyle w:val="Heading2"/>
      </w:pPr>
      <w:bookmarkStart w:id="12" w:name="_Toc70275779"/>
      <w:r>
        <w:t>Functional requirements</w:t>
      </w:r>
      <w:bookmarkEnd w:id="12"/>
    </w:p>
    <w:p w14:paraId="59574804" w14:textId="268C9203" w:rsidR="007629C3" w:rsidRDefault="007629C3" w:rsidP="00350DC3">
      <w:pPr>
        <w:pStyle w:val="Heading3"/>
      </w:pPr>
      <w:bookmarkStart w:id="13" w:name="_Toc70275780"/>
      <w:r>
        <w:t>Functional Capabilities</w:t>
      </w:r>
      <w:bookmarkEnd w:id="13"/>
    </w:p>
    <w:p w14:paraId="79CA56DA" w14:textId="093AA8D4" w:rsidR="00D33B96" w:rsidRDefault="00402645" w:rsidP="00D33B96">
      <w:r>
        <w:t>A traffic light system to inform the user of which deadlines are currently outstanding and are nearing their submission date.</w:t>
      </w:r>
    </w:p>
    <w:p w14:paraId="2A6B80CB" w14:textId="4D0029C7" w:rsidR="00BC6FD1" w:rsidRDefault="00BC6FD1" w:rsidP="00D33B96">
      <w:r>
        <w:t xml:space="preserve">CRUD functionality to create, read, </w:t>
      </w:r>
      <w:r w:rsidR="007A080B">
        <w:t>update,</w:t>
      </w:r>
      <w:r>
        <w:t xml:space="preserve"> and delete </w:t>
      </w:r>
      <w:r w:rsidR="007A080B">
        <w:t>coursework</w:t>
      </w:r>
      <w:r>
        <w:t>.</w:t>
      </w:r>
      <w:r w:rsidR="00EA37C9">
        <w:t xml:space="preserve"> This functionality will help to create a sort of modular </w:t>
      </w:r>
      <w:r w:rsidR="00F848C7">
        <w:t>way of programming.</w:t>
      </w:r>
    </w:p>
    <w:p w14:paraId="3D998873" w14:textId="761F4F20" w:rsidR="007629C3" w:rsidRDefault="007629C3" w:rsidP="00350DC3">
      <w:pPr>
        <w:pStyle w:val="Heading3"/>
      </w:pPr>
      <w:bookmarkStart w:id="14" w:name="_Toc70275781"/>
      <w:r>
        <w:t>Data Structures/Elements</w:t>
      </w:r>
      <w:bookmarkEnd w:id="14"/>
    </w:p>
    <w:tbl>
      <w:tblPr>
        <w:tblStyle w:val="TableGrid"/>
        <w:tblW w:w="0" w:type="auto"/>
        <w:tblLook w:val="04A0" w:firstRow="1" w:lastRow="0" w:firstColumn="1" w:lastColumn="0" w:noHBand="0" w:noVBand="1"/>
      </w:tblPr>
      <w:tblGrid>
        <w:gridCol w:w="1983"/>
        <w:gridCol w:w="1983"/>
      </w:tblGrid>
      <w:tr w:rsidR="001C413C" w14:paraId="13D06290" w14:textId="6DD60DC0" w:rsidTr="001C413C">
        <w:tc>
          <w:tcPr>
            <w:tcW w:w="1983" w:type="dxa"/>
          </w:tcPr>
          <w:p w14:paraId="140B628C" w14:textId="50F5E3D7" w:rsidR="001C413C" w:rsidRPr="00790D9D" w:rsidRDefault="001C413C" w:rsidP="001C413C">
            <w:pPr>
              <w:rPr>
                <w:b/>
                <w:bCs/>
              </w:rPr>
            </w:pPr>
            <w:r>
              <w:rPr>
                <w:b/>
                <w:bCs/>
              </w:rPr>
              <w:t>Views</w:t>
            </w:r>
          </w:p>
        </w:tc>
        <w:tc>
          <w:tcPr>
            <w:tcW w:w="1983" w:type="dxa"/>
          </w:tcPr>
          <w:p w14:paraId="47DA83D3" w14:textId="1C871BBF" w:rsidR="001C413C" w:rsidRDefault="006C04F6" w:rsidP="001C413C">
            <w:r>
              <w:rPr>
                <w:b/>
                <w:bCs/>
              </w:rPr>
              <w:t>Users</w:t>
            </w:r>
          </w:p>
        </w:tc>
      </w:tr>
      <w:tr w:rsidR="001C413C" w14:paraId="14339C22" w14:textId="0C094159" w:rsidTr="001C413C">
        <w:tc>
          <w:tcPr>
            <w:tcW w:w="1983" w:type="dxa"/>
          </w:tcPr>
          <w:p w14:paraId="5E658FC3" w14:textId="77777777" w:rsidR="001C413C" w:rsidRDefault="001C413C" w:rsidP="001C413C">
            <w:pPr>
              <w:pStyle w:val="ListParagraph"/>
              <w:numPr>
                <w:ilvl w:val="0"/>
                <w:numId w:val="8"/>
              </w:numPr>
            </w:pPr>
            <w:r>
              <w:t>Module Leader</w:t>
            </w:r>
          </w:p>
          <w:p w14:paraId="5B38E39C" w14:textId="77777777" w:rsidR="002D2CDD" w:rsidRDefault="002D2CDD" w:rsidP="001C413C">
            <w:pPr>
              <w:pStyle w:val="ListParagraph"/>
              <w:numPr>
                <w:ilvl w:val="0"/>
                <w:numId w:val="8"/>
              </w:numPr>
            </w:pPr>
            <w:r>
              <w:t>Moderator</w:t>
            </w:r>
          </w:p>
          <w:p w14:paraId="3C61EFA7" w14:textId="7EBF3652" w:rsidR="0082686A" w:rsidRDefault="0082686A" w:rsidP="001C413C">
            <w:pPr>
              <w:pStyle w:val="ListParagraph"/>
              <w:numPr>
                <w:ilvl w:val="0"/>
                <w:numId w:val="8"/>
              </w:numPr>
            </w:pPr>
            <w:r>
              <w:t>Panel</w:t>
            </w:r>
          </w:p>
        </w:tc>
        <w:tc>
          <w:tcPr>
            <w:tcW w:w="1983" w:type="dxa"/>
          </w:tcPr>
          <w:p w14:paraId="4428D7FD" w14:textId="41F16ED3" w:rsidR="001C413C" w:rsidRDefault="006C04F6" w:rsidP="001C413C">
            <w:pPr>
              <w:pStyle w:val="ListParagraph"/>
              <w:numPr>
                <w:ilvl w:val="0"/>
                <w:numId w:val="8"/>
              </w:numPr>
            </w:pPr>
            <w:r>
              <w:t>Module Leader</w:t>
            </w:r>
          </w:p>
          <w:p w14:paraId="5A1CB38B" w14:textId="78F1D285" w:rsidR="006C04F6" w:rsidRDefault="006C04F6" w:rsidP="006C04F6">
            <w:pPr>
              <w:pStyle w:val="ListParagraph"/>
              <w:numPr>
                <w:ilvl w:val="0"/>
                <w:numId w:val="8"/>
              </w:numPr>
            </w:pPr>
            <w:r>
              <w:t>Module Checker</w:t>
            </w:r>
          </w:p>
        </w:tc>
      </w:tr>
    </w:tbl>
    <w:p w14:paraId="2A2B72EA" w14:textId="76C881F3" w:rsidR="00790D9D" w:rsidRDefault="00790D9D" w:rsidP="00790D9D"/>
    <w:p w14:paraId="052E460F" w14:textId="2C53729F" w:rsidR="00B07019" w:rsidRDefault="00B07019" w:rsidP="00790D9D">
      <w:pPr>
        <w:rPr>
          <w:b/>
          <w:bCs/>
        </w:rPr>
      </w:pPr>
      <w:r w:rsidRPr="00B07019">
        <w:rPr>
          <w:b/>
          <w:bCs/>
        </w:rPr>
        <w:t>Classes</w:t>
      </w:r>
    </w:p>
    <w:p w14:paraId="186116B4" w14:textId="0AFB10C8" w:rsidR="00B07019" w:rsidRDefault="00306147" w:rsidP="00B07019">
      <w:pPr>
        <w:pStyle w:val="ListParagraph"/>
        <w:numPr>
          <w:ilvl w:val="0"/>
          <w:numId w:val="8"/>
        </w:numPr>
      </w:pPr>
      <w:r>
        <w:t>User*</w:t>
      </w:r>
    </w:p>
    <w:p w14:paraId="5C12CBA8" w14:textId="7CDB4377" w:rsidR="00B07019" w:rsidRDefault="00B07019" w:rsidP="00B07019">
      <w:pPr>
        <w:pStyle w:val="ListParagraph"/>
        <w:numPr>
          <w:ilvl w:val="0"/>
          <w:numId w:val="8"/>
        </w:numPr>
      </w:pPr>
      <w:r>
        <w:t>Coursework*</w:t>
      </w:r>
    </w:p>
    <w:p w14:paraId="02B814E9" w14:textId="7F4E43DF" w:rsidR="00B07019" w:rsidRDefault="00B07019" w:rsidP="00B07019">
      <w:pPr>
        <w:pStyle w:val="ListParagraph"/>
        <w:numPr>
          <w:ilvl w:val="0"/>
          <w:numId w:val="8"/>
        </w:numPr>
      </w:pPr>
      <w:r>
        <w:t>ModuleLeader*</w:t>
      </w:r>
    </w:p>
    <w:p w14:paraId="14A8BA30" w14:textId="688D901C" w:rsidR="00B07019" w:rsidRDefault="00B07019" w:rsidP="00B07019">
      <w:pPr>
        <w:pStyle w:val="ListParagraph"/>
        <w:numPr>
          <w:ilvl w:val="0"/>
          <w:numId w:val="8"/>
        </w:numPr>
      </w:pPr>
      <w:r>
        <w:t>ModuleChecker*</w:t>
      </w:r>
    </w:p>
    <w:p w14:paraId="19DE6754" w14:textId="65B4B490" w:rsidR="00B07019" w:rsidRDefault="00B07019" w:rsidP="00B07019">
      <w:pPr>
        <w:pStyle w:val="ListParagraph"/>
        <w:numPr>
          <w:ilvl w:val="0"/>
          <w:numId w:val="8"/>
        </w:numPr>
      </w:pPr>
      <w:r>
        <w:t>CourseworkGroup</w:t>
      </w:r>
    </w:p>
    <w:p w14:paraId="607FEACD" w14:textId="1AB5E222" w:rsidR="00B07019" w:rsidRDefault="00B07019" w:rsidP="00B07019">
      <w:pPr>
        <w:pStyle w:val="ListParagraph"/>
        <w:numPr>
          <w:ilvl w:val="0"/>
          <w:numId w:val="8"/>
        </w:numPr>
      </w:pPr>
      <w:r>
        <w:t>Module</w:t>
      </w:r>
    </w:p>
    <w:p w14:paraId="4EB0E4DA" w14:textId="149ED688" w:rsidR="00B07019" w:rsidRDefault="00B07019" w:rsidP="00B07019">
      <w:pPr>
        <w:pStyle w:val="ListParagraph"/>
        <w:numPr>
          <w:ilvl w:val="0"/>
          <w:numId w:val="8"/>
        </w:numPr>
      </w:pPr>
      <w:r>
        <w:t>CourseworkElement</w:t>
      </w:r>
    </w:p>
    <w:p w14:paraId="2C98E817" w14:textId="4FF4B2CC" w:rsidR="00B07019" w:rsidRDefault="00190E67" w:rsidP="00B07019">
      <w:pPr>
        <w:pStyle w:val="ListParagraph"/>
        <w:numPr>
          <w:ilvl w:val="0"/>
          <w:numId w:val="8"/>
        </w:numPr>
      </w:pPr>
      <w:r>
        <w:t>Review</w:t>
      </w:r>
    </w:p>
    <w:tbl>
      <w:tblPr>
        <w:tblStyle w:val="TableGrid"/>
        <w:tblW w:w="9634" w:type="dxa"/>
        <w:tblLook w:val="04A0" w:firstRow="1" w:lastRow="0" w:firstColumn="1" w:lastColumn="0" w:noHBand="0" w:noVBand="1"/>
      </w:tblPr>
      <w:tblGrid>
        <w:gridCol w:w="3681"/>
        <w:gridCol w:w="2693"/>
        <w:gridCol w:w="3260"/>
      </w:tblGrid>
      <w:tr w:rsidR="00306147" w14:paraId="0D155B2C" w14:textId="335F828A" w:rsidTr="004D0B95">
        <w:tc>
          <w:tcPr>
            <w:tcW w:w="3681" w:type="dxa"/>
          </w:tcPr>
          <w:p w14:paraId="1D2E1CD8" w14:textId="7E4D1FB6" w:rsidR="00306147" w:rsidRPr="00C84C61" w:rsidRDefault="00306147" w:rsidP="00306147">
            <w:pPr>
              <w:rPr>
                <w:b/>
                <w:bCs/>
              </w:rPr>
            </w:pPr>
            <w:r>
              <w:rPr>
                <w:b/>
                <w:bCs/>
              </w:rPr>
              <w:t>Coursework</w:t>
            </w:r>
          </w:p>
        </w:tc>
        <w:tc>
          <w:tcPr>
            <w:tcW w:w="2693" w:type="dxa"/>
          </w:tcPr>
          <w:p w14:paraId="3EBE1BE1" w14:textId="2B1318AD" w:rsidR="00306147" w:rsidRDefault="00306147" w:rsidP="00306147">
            <w:r>
              <w:rPr>
                <w:b/>
                <w:bCs/>
              </w:rPr>
              <w:t>User</w:t>
            </w:r>
          </w:p>
        </w:tc>
        <w:tc>
          <w:tcPr>
            <w:tcW w:w="3260" w:type="dxa"/>
          </w:tcPr>
          <w:p w14:paraId="721FBB4D" w14:textId="46616AA4" w:rsidR="00306147" w:rsidRDefault="00306147" w:rsidP="00306147">
            <w:r>
              <w:rPr>
                <w:b/>
                <w:bCs/>
              </w:rPr>
              <w:t>Coursework</w:t>
            </w:r>
          </w:p>
        </w:tc>
      </w:tr>
      <w:tr w:rsidR="00306147" w14:paraId="3B112B3E" w14:textId="2244DE30" w:rsidTr="004D0B95">
        <w:tc>
          <w:tcPr>
            <w:tcW w:w="3681" w:type="dxa"/>
          </w:tcPr>
          <w:p w14:paraId="50FBE3D5" w14:textId="7FC5EDC4" w:rsidR="00306147" w:rsidRDefault="00306147" w:rsidP="00306147">
            <w:pPr>
              <w:pStyle w:val="ListParagraph"/>
              <w:numPr>
                <w:ilvl w:val="0"/>
                <w:numId w:val="8"/>
              </w:numPr>
            </w:pPr>
            <w:r>
              <w:t>ID – int</w:t>
            </w:r>
          </w:p>
          <w:p w14:paraId="4F6DB5FF" w14:textId="1AC597FE" w:rsidR="00306147" w:rsidRDefault="00306147" w:rsidP="00306147">
            <w:pPr>
              <w:pStyle w:val="ListParagraph"/>
              <w:numPr>
                <w:ilvl w:val="0"/>
                <w:numId w:val="8"/>
              </w:numPr>
            </w:pPr>
            <w:r>
              <w:t>Module – Module</w:t>
            </w:r>
          </w:p>
          <w:p w14:paraId="1F1E140A" w14:textId="120C9969" w:rsidR="00306147" w:rsidRDefault="00306147" w:rsidP="00306147">
            <w:pPr>
              <w:pStyle w:val="ListParagraph"/>
              <w:numPr>
                <w:ilvl w:val="0"/>
                <w:numId w:val="8"/>
              </w:numPr>
            </w:pPr>
            <w:r>
              <w:t>Elements – List of type coursework element</w:t>
            </w:r>
          </w:p>
          <w:p w14:paraId="08661D93" w14:textId="3EBC5EBB" w:rsidR="00306147" w:rsidRDefault="00306147" w:rsidP="00306147">
            <w:pPr>
              <w:pStyle w:val="ListParagraph"/>
              <w:numPr>
                <w:ilvl w:val="0"/>
                <w:numId w:val="8"/>
              </w:numPr>
            </w:pPr>
            <w:r>
              <w:t>ReleaseDate – DateTime</w:t>
            </w:r>
          </w:p>
          <w:p w14:paraId="6F9C06E3" w14:textId="1FBA58F9" w:rsidR="00306147" w:rsidRDefault="00306147" w:rsidP="00306147">
            <w:pPr>
              <w:pStyle w:val="ListParagraph"/>
              <w:numPr>
                <w:ilvl w:val="0"/>
                <w:numId w:val="8"/>
              </w:numPr>
            </w:pPr>
            <w:r>
              <w:t>SubmissionDate – DateTime</w:t>
            </w:r>
          </w:p>
          <w:p w14:paraId="3DB26366" w14:textId="0280B013" w:rsidR="00306147" w:rsidRDefault="00306147" w:rsidP="00306147">
            <w:pPr>
              <w:pStyle w:val="ListParagraph"/>
              <w:numPr>
                <w:ilvl w:val="0"/>
                <w:numId w:val="8"/>
              </w:numPr>
            </w:pPr>
            <w:r>
              <w:t>Review - Review</w:t>
            </w:r>
          </w:p>
          <w:p w14:paraId="07574C27" w14:textId="461FE75E" w:rsidR="00306147" w:rsidRDefault="00306147" w:rsidP="00306147"/>
        </w:tc>
        <w:tc>
          <w:tcPr>
            <w:tcW w:w="2693" w:type="dxa"/>
          </w:tcPr>
          <w:p w14:paraId="50DB6FDF" w14:textId="35447B98" w:rsidR="00306147" w:rsidRDefault="00306147" w:rsidP="00306147">
            <w:pPr>
              <w:pStyle w:val="ListParagraph"/>
              <w:numPr>
                <w:ilvl w:val="0"/>
                <w:numId w:val="8"/>
              </w:numPr>
            </w:pPr>
            <w:r>
              <w:t>ID – int</w:t>
            </w:r>
          </w:p>
          <w:p w14:paraId="66ACD61A" w14:textId="0E7DECC9" w:rsidR="00306147" w:rsidRDefault="00306147" w:rsidP="00306147">
            <w:pPr>
              <w:pStyle w:val="ListParagraph"/>
              <w:numPr>
                <w:ilvl w:val="0"/>
                <w:numId w:val="8"/>
              </w:numPr>
            </w:pPr>
            <w:r>
              <w:t>Email – string</w:t>
            </w:r>
          </w:p>
          <w:p w14:paraId="3B5C9CC2" w14:textId="4B9CF5AF" w:rsidR="00306147" w:rsidRDefault="00306147" w:rsidP="00306147">
            <w:pPr>
              <w:pStyle w:val="ListParagraph"/>
              <w:numPr>
                <w:ilvl w:val="0"/>
                <w:numId w:val="8"/>
              </w:numPr>
            </w:pPr>
            <w:r>
              <w:t>Password -string</w:t>
            </w:r>
          </w:p>
          <w:p w14:paraId="5F8A239F" w14:textId="22829BFE" w:rsidR="00306147" w:rsidRDefault="00306147" w:rsidP="00306147">
            <w:pPr>
              <w:pStyle w:val="ListParagraph"/>
              <w:numPr>
                <w:ilvl w:val="0"/>
                <w:numId w:val="8"/>
              </w:numPr>
            </w:pPr>
            <w:r>
              <w:t>Surname – string</w:t>
            </w:r>
          </w:p>
          <w:p w14:paraId="645D543F" w14:textId="2C427D03" w:rsidR="00306147" w:rsidRDefault="00306147" w:rsidP="00306147">
            <w:pPr>
              <w:pStyle w:val="ListParagraph"/>
              <w:numPr>
                <w:ilvl w:val="0"/>
                <w:numId w:val="8"/>
              </w:numPr>
            </w:pPr>
            <w:r>
              <w:t>Forenames - String</w:t>
            </w:r>
          </w:p>
          <w:p w14:paraId="04912F97" w14:textId="77777777" w:rsidR="00306147" w:rsidRDefault="00306147" w:rsidP="00306147"/>
        </w:tc>
        <w:tc>
          <w:tcPr>
            <w:tcW w:w="3260" w:type="dxa"/>
          </w:tcPr>
          <w:p w14:paraId="47486408" w14:textId="1F4653A8" w:rsidR="00306147" w:rsidRDefault="00306147" w:rsidP="00306147">
            <w:pPr>
              <w:pStyle w:val="ListParagraph"/>
              <w:numPr>
                <w:ilvl w:val="0"/>
                <w:numId w:val="8"/>
              </w:numPr>
            </w:pPr>
            <w:r>
              <w:t>ID – int</w:t>
            </w:r>
          </w:p>
          <w:p w14:paraId="3F32720E" w14:textId="77777777" w:rsidR="00306147" w:rsidRDefault="00306147" w:rsidP="00306147">
            <w:pPr>
              <w:pStyle w:val="ListParagraph"/>
              <w:numPr>
                <w:ilvl w:val="0"/>
                <w:numId w:val="8"/>
              </w:numPr>
            </w:pPr>
            <w:r>
              <w:t>Module – Module</w:t>
            </w:r>
          </w:p>
          <w:p w14:paraId="0D4E5330" w14:textId="77777777" w:rsidR="00306147" w:rsidRDefault="00306147" w:rsidP="00306147">
            <w:pPr>
              <w:pStyle w:val="ListParagraph"/>
              <w:numPr>
                <w:ilvl w:val="0"/>
                <w:numId w:val="8"/>
              </w:numPr>
            </w:pPr>
            <w:r>
              <w:t>Elements – List of type coursework element</w:t>
            </w:r>
          </w:p>
          <w:p w14:paraId="10DA1296" w14:textId="77777777" w:rsidR="00306147" w:rsidRDefault="00306147" w:rsidP="00306147">
            <w:pPr>
              <w:pStyle w:val="ListParagraph"/>
              <w:numPr>
                <w:ilvl w:val="0"/>
                <w:numId w:val="8"/>
              </w:numPr>
            </w:pPr>
            <w:r>
              <w:t>ReleaseDate – DateTime</w:t>
            </w:r>
          </w:p>
          <w:p w14:paraId="1907B62C" w14:textId="77777777" w:rsidR="00306147" w:rsidRDefault="00306147" w:rsidP="00306147">
            <w:pPr>
              <w:pStyle w:val="ListParagraph"/>
              <w:numPr>
                <w:ilvl w:val="0"/>
                <w:numId w:val="8"/>
              </w:numPr>
            </w:pPr>
            <w:r>
              <w:t>SubmissionDate – DateTime</w:t>
            </w:r>
          </w:p>
          <w:p w14:paraId="57E479DE" w14:textId="77777777" w:rsidR="00306147" w:rsidRDefault="00306147" w:rsidP="00306147">
            <w:pPr>
              <w:pStyle w:val="ListParagraph"/>
              <w:numPr>
                <w:ilvl w:val="0"/>
                <w:numId w:val="8"/>
              </w:numPr>
            </w:pPr>
            <w:r>
              <w:t>Review - Review</w:t>
            </w:r>
          </w:p>
          <w:p w14:paraId="470C8B4A" w14:textId="77777777" w:rsidR="00306147" w:rsidRDefault="00306147" w:rsidP="00306147"/>
        </w:tc>
      </w:tr>
      <w:tr w:rsidR="000437C1" w14:paraId="5B76DA1D" w14:textId="77777777" w:rsidTr="004D0B95">
        <w:tc>
          <w:tcPr>
            <w:tcW w:w="3681" w:type="dxa"/>
          </w:tcPr>
          <w:p w14:paraId="780E1A26" w14:textId="3C278322" w:rsidR="000437C1" w:rsidRPr="00C84C61" w:rsidRDefault="000437C1" w:rsidP="004D0B95">
            <w:pPr>
              <w:rPr>
                <w:b/>
                <w:bCs/>
              </w:rPr>
            </w:pPr>
            <w:r>
              <w:rPr>
                <w:b/>
                <w:bCs/>
              </w:rPr>
              <w:t>Deliverable</w:t>
            </w:r>
          </w:p>
        </w:tc>
        <w:tc>
          <w:tcPr>
            <w:tcW w:w="2693" w:type="dxa"/>
          </w:tcPr>
          <w:p w14:paraId="500E2F05" w14:textId="59EDA2A1" w:rsidR="000437C1" w:rsidRDefault="000437C1" w:rsidP="004D0B95">
            <w:r>
              <w:rPr>
                <w:b/>
                <w:bCs/>
              </w:rPr>
              <w:t>Review</w:t>
            </w:r>
          </w:p>
        </w:tc>
        <w:tc>
          <w:tcPr>
            <w:tcW w:w="3260" w:type="dxa"/>
          </w:tcPr>
          <w:p w14:paraId="4B2EBF89" w14:textId="313C96AD" w:rsidR="000437C1" w:rsidRPr="000437C1" w:rsidRDefault="000437C1" w:rsidP="004D0B95">
            <w:pPr>
              <w:rPr>
                <w:b/>
                <w:bCs/>
              </w:rPr>
            </w:pPr>
            <w:r>
              <w:rPr>
                <w:b/>
                <w:bCs/>
              </w:rPr>
              <w:t>Module</w:t>
            </w:r>
          </w:p>
        </w:tc>
      </w:tr>
      <w:tr w:rsidR="000437C1" w14:paraId="38699727" w14:textId="77777777" w:rsidTr="004D0B95">
        <w:tc>
          <w:tcPr>
            <w:tcW w:w="3681" w:type="dxa"/>
          </w:tcPr>
          <w:p w14:paraId="799A6139" w14:textId="673F6F90" w:rsidR="000437C1" w:rsidRDefault="000437C1" w:rsidP="000437C1">
            <w:pPr>
              <w:pStyle w:val="ListParagraph"/>
              <w:numPr>
                <w:ilvl w:val="0"/>
                <w:numId w:val="8"/>
              </w:numPr>
            </w:pPr>
            <w:r>
              <w:t>ID – int</w:t>
            </w:r>
          </w:p>
          <w:p w14:paraId="3290CDFB" w14:textId="001F25E2" w:rsidR="000437C1" w:rsidRDefault="000437C1" w:rsidP="000437C1">
            <w:pPr>
              <w:pStyle w:val="ListParagraph"/>
              <w:numPr>
                <w:ilvl w:val="0"/>
                <w:numId w:val="8"/>
              </w:numPr>
            </w:pPr>
            <w:r>
              <w:t>Type - int</w:t>
            </w:r>
          </w:p>
          <w:p w14:paraId="4E7A22EA" w14:textId="53773EB8" w:rsidR="000437C1" w:rsidRDefault="000437C1" w:rsidP="000437C1">
            <w:pPr>
              <w:pStyle w:val="ListParagraph"/>
              <w:numPr>
                <w:ilvl w:val="0"/>
                <w:numId w:val="8"/>
              </w:numPr>
            </w:pPr>
            <w:r>
              <w:t>SubmissionDate - DateTime</w:t>
            </w:r>
          </w:p>
        </w:tc>
        <w:tc>
          <w:tcPr>
            <w:tcW w:w="2693" w:type="dxa"/>
          </w:tcPr>
          <w:p w14:paraId="3E9A4AEB" w14:textId="07A7CECB" w:rsidR="000437C1" w:rsidRDefault="000437C1" w:rsidP="000437C1">
            <w:pPr>
              <w:pStyle w:val="ListParagraph"/>
              <w:numPr>
                <w:ilvl w:val="0"/>
                <w:numId w:val="8"/>
              </w:numPr>
            </w:pPr>
            <w:r>
              <w:t>ID – int</w:t>
            </w:r>
          </w:p>
          <w:p w14:paraId="4038E007" w14:textId="3ED0AC13" w:rsidR="000437C1" w:rsidRDefault="000437C1" w:rsidP="000437C1">
            <w:pPr>
              <w:pStyle w:val="ListParagraph"/>
              <w:numPr>
                <w:ilvl w:val="0"/>
                <w:numId w:val="8"/>
              </w:numPr>
            </w:pPr>
            <w:r>
              <w:t>courseworkId - int</w:t>
            </w:r>
          </w:p>
          <w:p w14:paraId="69963952" w14:textId="48787D49" w:rsidR="000437C1" w:rsidRDefault="000437C1" w:rsidP="000437C1">
            <w:pPr>
              <w:pStyle w:val="ListParagraph"/>
              <w:numPr>
                <w:ilvl w:val="0"/>
                <w:numId w:val="8"/>
              </w:numPr>
            </w:pPr>
            <w:r>
              <w:t>reviewerId – int</w:t>
            </w:r>
          </w:p>
        </w:tc>
        <w:tc>
          <w:tcPr>
            <w:tcW w:w="3260" w:type="dxa"/>
          </w:tcPr>
          <w:p w14:paraId="0A75A883" w14:textId="0E60E19E" w:rsidR="000437C1" w:rsidRDefault="003615A1" w:rsidP="000437C1">
            <w:pPr>
              <w:pStyle w:val="ListParagraph"/>
              <w:numPr>
                <w:ilvl w:val="0"/>
                <w:numId w:val="8"/>
              </w:numPr>
            </w:pPr>
            <w:r>
              <w:t>ID</w:t>
            </w:r>
            <w:r w:rsidR="000437C1">
              <w:t xml:space="preserve"> - int</w:t>
            </w:r>
          </w:p>
          <w:p w14:paraId="72FB17EE" w14:textId="0483A445" w:rsidR="000437C1" w:rsidRDefault="000437C1" w:rsidP="000437C1">
            <w:pPr>
              <w:pStyle w:val="ListParagraph"/>
              <w:numPr>
                <w:ilvl w:val="0"/>
                <w:numId w:val="8"/>
              </w:numPr>
            </w:pPr>
            <w:r>
              <w:t>name – string</w:t>
            </w:r>
          </w:p>
          <w:p w14:paraId="348A4AF0" w14:textId="2ED86B06" w:rsidR="000437C1" w:rsidRDefault="000437C1" w:rsidP="000437C1">
            <w:pPr>
              <w:pStyle w:val="ListParagraph"/>
              <w:numPr>
                <w:ilvl w:val="0"/>
                <w:numId w:val="8"/>
              </w:numPr>
            </w:pPr>
            <w:r>
              <w:t>courseworkIds – List&lt;int&gt;</w:t>
            </w:r>
          </w:p>
        </w:tc>
      </w:tr>
    </w:tbl>
    <w:p w14:paraId="267C226F" w14:textId="77777777" w:rsidR="00C84C61" w:rsidRPr="00B07019" w:rsidRDefault="00C84C61" w:rsidP="00C84C61"/>
    <w:p w14:paraId="35D4FB2D" w14:textId="13ACAF39" w:rsidR="00C62FB0" w:rsidRDefault="007629C3" w:rsidP="00350DC3">
      <w:pPr>
        <w:pStyle w:val="Heading3"/>
      </w:pPr>
      <w:bookmarkStart w:id="15" w:name="_Toc70275782"/>
      <w:r>
        <w:t>Constraints and Limitations</w:t>
      </w:r>
      <w:bookmarkEnd w:id="15"/>
    </w:p>
    <w:p w14:paraId="62CAE5A3" w14:textId="379572CC" w:rsidR="00EE348D" w:rsidRPr="00EE348D" w:rsidRDefault="00EE348D" w:rsidP="00EE348D">
      <w:r>
        <w:t xml:space="preserve">The biggest constraint was the time feasibility and meeting deadlines. This was a huge factor in some of the decision making, for example integration with canvas </w:t>
      </w:r>
      <w:r w:rsidR="009D539E">
        <w:t>did not</w:t>
      </w:r>
      <w:r>
        <w:t xml:space="preserve"> get achieved as there was no time to meet this requirement.</w:t>
      </w:r>
    </w:p>
    <w:p w14:paraId="60E0DFF5" w14:textId="0E70EC44" w:rsidR="005D41A8" w:rsidRDefault="005D41A8" w:rsidP="005D41A8">
      <w:pPr>
        <w:pStyle w:val="Heading1"/>
      </w:pPr>
      <w:bookmarkStart w:id="16" w:name="_Toc70275783"/>
      <w:r>
        <w:lastRenderedPageBreak/>
        <w:t>Design</w:t>
      </w:r>
      <w:bookmarkEnd w:id="16"/>
    </w:p>
    <w:p w14:paraId="472DB7B5" w14:textId="5372792D" w:rsidR="00990218" w:rsidRDefault="00FD0FDF" w:rsidP="00990218">
      <w:r>
        <w:t xml:space="preserve">UI and UX Design are important processes that should be considered in the development of usable and interactive software. User Interface Design aims at improving the appearance of a software. (Saha et al. 2015). For example, designers choose </w:t>
      </w:r>
      <w:r w:rsidR="00190E67">
        <w:t>colour</w:t>
      </w:r>
      <w:r>
        <w:t xml:space="preserve"> schemes, button shapes, and other visual elements during User Interface Design to ensure that the overall theme of the software matches its purpose.</w:t>
      </w:r>
    </w:p>
    <w:p w14:paraId="02F2898E" w14:textId="67D77D38" w:rsidR="001A6BD1" w:rsidRDefault="00CA7355" w:rsidP="0008620B">
      <w:pPr>
        <w:pStyle w:val="Heading2"/>
      </w:pPr>
      <w:bookmarkStart w:id="17" w:name="_Toc70275784"/>
      <w:r>
        <w:t>Software design</w:t>
      </w:r>
      <w:bookmarkEnd w:id="17"/>
    </w:p>
    <w:tbl>
      <w:tblPr>
        <w:tblStyle w:val="TableGrid"/>
        <w:tblW w:w="0" w:type="auto"/>
        <w:tblLook w:val="04A0" w:firstRow="1" w:lastRow="0" w:firstColumn="1" w:lastColumn="0" w:noHBand="0" w:noVBand="1"/>
      </w:tblPr>
      <w:tblGrid>
        <w:gridCol w:w="1983"/>
        <w:gridCol w:w="1983"/>
      </w:tblGrid>
      <w:tr w:rsidR="001A6BD1" w14:paraId="66BC1A5F" w14:textId="77777777" w:rsidTr="003248D6">
        <w:tc>
          <w:tcPr>
            <w:tcW w:w="1983" w:type="dxa"/>
          </w:tcPr>
          <w:p w14:paraId="2DB96FDC" w14:textId="77777777" w:rsidR="001A6BD1" w:rsidRPr="00790D9D" w:rsidRDefault="001A6BD1" w:rsidP="003248D6">
            <w:pPr>
              <w:rPr>
                <w:b/>
                <w:bCs/>
              </w:rPr>
            </w:pPr>
            <w:r>
              <w:rPr>
                <w:b/>
                <w:bCs/>
              </w:rPr>
              <w:t>Views</w:t>
            </w:r>
          </w:p>
        </w:tc>
        <w:tc>
          <w:tcPr>
            <w:tcW w:w="1983" w:type="dxa"/>
          </w:tcPr>
          <w:p w14:paraId="3E052729" w14:textId="77777777" w:rsidR="001A6BD1" w:rsidRDefault="001A6BD1" w:rsidP="003248D6">
            <w:r>
              <w:rPr>
                <w:b/>
                <w:bCs/>
              </w:rPr>
              <w:t>Users</w:t>
            </w:r>
          </w:p>
        </w:tc>
      </w:tr>
      <w:tr w:rsidR="001A6BD1" w14:paraId="737065D4" w14:textId="77777777" w:rsidTr="003248D6">
        <w:tc>
          <w:tcPr>
            <w:tcW w:w="1983" w:type="dxa"/>
          </w:tcPr>
          <w:p w14:paraId="594C9D7B" w14:textId="77777777" w:rsidR="001A6BD1" w:rsidRDefault="001A6BD1" w:rsidP="001A6BD1">
            <w:pPr>
              <w:pStyle w:val="ListParagraph"/>
              <w:numPr>
                <w:ilvl w:val="0"/>
                <w:numId w:val="8"/>
              </w:numPr>
            </w:pPr>
            <w:r>
              <w:t>Module Leader</w:t>
            </w:r>
          </w:p>
          <w:p w14:paraId="6B4251E5" w14:textId="77777777" w:rsidR="001A6BD1" w:rsidRDefault="001A6BD1" w:rsidP="001A6BD1">
            <w:pPr>
              <w:pStyle w:val="ListParagraph"/>
              <w:numPr>
                <w:ilvl w:val="0"/>
                <w:numId w:val="8"/>
              </w:numPr>
            </w:pPr>
            <w:r>
              <w:t>Moderator</w:t>
            </w:r>
          </w:p>
          <w:p w14:paraId="6A4CB2B4" w14:textId="77777777" w:rsidR="001A6BD1" w:rsidRDefault="001A6BD1" w:rsidP="001A6BD1">
            <w:pPr>
              <w:pStyle w:val="ListParagraph"/>
              <w:numPr>
                <w:ilvl w:val="0"/>
                <w:numId w:val="8"/>
              </w:numPr>
            </w:pPr>
            <w:r>
              <w:t>Panel</w:t>
            </w:r>
          </w:p>
        </w:tc>
        <w:tc>
          <w:tcPr>
            <w:tcW w:w="1983" w:type="dxa"/>
          </w:tcPr>
          <w:p w14:paraId="1B708E9E" w14:textId="77777777" w:rsidR="001A6BD1" w:rsidRDefault="001A6BD1" w:rsidP="001A6BD1">
            <w:pPr>
              <w:pStyle w:val="ListParagraph"/>
              <w:numPr>
                <w:ilvl w:val="0"/>
                <w:numId w:val="8"/>
              </w:numPr>
            </w:pPr>
            <w:r>
              <w:t>Module Leader</w:t>
            </w:r>
          </w:p>
          <w:p w14:paraId="481BF41A" w14:textId="77777777" w:rsidR="001A6BD1" w:rsidRDefault="001A6BD1" w:rsidP="001A6BD1">
            <w:pPr>
              <w:pStyle w:val="ListParagraph"/>
              <w:numPr>
                <w:ilvl w:val="0"/>
                <w:numId w:val="8"/>
              </w:numPr>
            </w:pPr>
            <w:r>
              <w:t>Module Checker</w:t>
            </w:r>
          </w:p>
        </w:tc>
      </w:tr>
    </w:tbl>
    <w:p w14:paraId="39FF74CC" w14:textId="77777777" w:rsidR="001A6BD1" w:rsidRDefault="001A6BD1" w:rsidP="001A6BD1"/>
    <w:p w14:paraId="1830767A" w14:textId="77777777" w:rsidR="001A6BD1" w:rsidRDefault="001A6BD1" w:rsidP="001A6BD1">
      <w:pPr>
        <w:rPr>
          <w:b/>
          <w:bCs/>
        </w:rPr>
      </w:pPr>
      <w:r w:rsidRPr="00B07019">
        <w:rPr>
          <w:b/>
          <w:bCs/>
        </w:rPr>
        <w:t>Classes</w:t>
      </w:r>
    </w:p>
    <w:p w14:paraId="163DDAEC" w14:textId="77777777" w:rsidR="001A6BD1" w:rsidRDefault="001A6BD1" w:rsidP="001A6BD1">
      <w:pPr>
        <w:pStyle w:val="ListParagraph"/>
        <w:numPr>
          <w:ilvl w:val="0"/>
          <w:numId w:val="8"/>
        </w:numPr>
      </w:pPr>
      <w:r>
        <w:t>User*</w:t>
      </w:r>
    </w:p>
    <w:p w14:paraId="5E0456D7" w14:textId="77777777" w:rsidR="001A6BD1" w:rsidRDefault="001A6BD1" w:rsidP="001A6BD1">
      <w:pPr>
        <w:pStyle w:val="ListParagraph"/>
        <w:numPr>
          <w:ilvl w:val="0"/>
          <w:numId w:val="8"/>
        </w:numPr>
      </w:pPr>
      <w:r>
        <w:t>Coursework*</w:t>
      </w:r>
    </w:p>
    <w:p w14:paraId="67845E67" w14:textId="77777777" w:rsidR="001A6BD1" w:rsidRDefault="001A6BD1" w:rsidP="001A6BD1">
      <w:pPr>
        <w:pStyle w:val="ListParagraph"/>
        <w:numPr>
          <w:ilvl w:val="0"/>
          <w:numId w:val="8"/>
        </w:numPr>
      </w:pPr>
      <w:r>
        <w:t>ModuleLeader*</w:t>
      </w:r>
    </w:p>
    <w:p w14:paraId="5C268FA0" w14:textId="77777777" w:rsidR="001A6BD1" w:rsidRDefault="001A6BD1" w:rsidP="001A6BD1">
      <w:pPr>
        <w:pStyle w:val="ListParagraph"/>
        <w:numPr>
          <w:ilvl w:val="0"/>
          <w:numId w:val="8"/>
        </w:numPr>
      </w:pPr>
      <w:r>
        <w:t>ModuleChecker*</w:t>
      </w:r>
    </w:p>
    <w:p w14:paraId="4E60D0C7" w14:textId="77777777" w:rsidR="001A6BD1" w:rsidRDefault="001A6BD1" w:rsidP="001A6BD1">
      <w:pPr>
        <w:pStyle w:val="ListParagraph"/>
        <w:numPr>
          <w:ilvl w:val="0"/>
          <w:numId w:val="8"/>
        </w:numPr>
      </w:pPr>
      <w:r>
        <w:t>CourseworkGroup</w:t>
      </w:r>
    </w:p>
    <w:p w14:paraId="73365275" w14:textId="77777777" w:rsidR="001A6BD1" w:rsidRDefault="001A6BD1" w:rsidP="001A6BD1">
      <w:pPr>
        <w:pStyle w:val="ListParagraph"/>
        <w:numPr>
          <w:ilvl w:val="0"/>
          <w:numId w:val="8"/>
        </w:numPr>
      </w:pPr>
      <w:r>
        <w:t>Module</w:t>
      </w:r>
    </w:p>
    <w:p w14:paraId="06064F7D" w14:textId="77777777" w:rsidR="001A6BD1" w:rsidRDefault="001A6BD1" w:rsidP="001A6BD1">
      <w:pPr>
        <w:pStyle w:val="ListParagraph"/>
        <w:numPr>
          <w:ilvl w:val="0"/>
          <w:numId w:val="8"/>
        </w:numPr>
      </w:pPr>
      <w:r>
        <w:t>CourseworkElement</w:t>
      </w:r>
    </w:p>
    <w:p w14:paraId="3B2420FD" w14:textId="2C9B9236" w:rsidR="001A6BD1" w:rsidRDefault="00190E67" w:rsidP="001A6BD1">
      <w:pPr>
        <w:pStyle w:val="ListParagraph"/>
        <w:numPr>
          <w:ilvl w:val="0"/>
          <w:numId w:val="8"/>
        </w:numPr>
      </w:pPr>
      <w:r>
        <w:t>Review</w:t>
      </w:r>
    </w:p>
    <w:tbl>
      <w:tblPr>
        <w:tblStyle w:val="TableGrid"/>
        <w:tblW w:w="9634" w:type="dxa"/>
        <w:tblLook w:val="04A0" w:firstRow="1" w:lastRow="0" w:firstColumn="1" w:lastColumn="0" w:noHBand="0" w:noVBand="1"/>
      </w:tblPr>
      <w:tblGrid>
        <w:gridCol w:w="3681"/>
        <w:gridCol w:w="2693"/>
        <w:gridCol w:w="3260"/>
      </w:tblGrid>
      <w:tr w:rsidR="001A6BD1" w14:paraId="18CF158B" w14:textId="77777777" w:rsidTr="003248D6">
        <w:tc>
          <w:tcPr>
            <w:tcW w:w="3681" w:type="dxa"/>
          </w:tcPr>
          <w:p w14:paraId="741254B0" w14:textId="77777777" w:rsidR="001A6BD1" w:rsidRPr="00C84C61" w:rsidRDefault="001A6BD1" w:rsidP="003248D6">
            <w:pPr>
              <w:rPr>
                <w:b/>
                <w:bCs/>
              </w:rPr>
            </w:pPr>
            <w:r>
              <w:rPr>
                <w:b/>
                <w:bCs/>
              </w:rPr>
              <w:t>Coursework</w:t>
            </w:r>
          </w:p>
        </w:tc>
        <w:tc>
          <w:tcPr>
            <w:tcW w:w="2693" w:type="dxa"/>
          </w:tcPr>
          <w:p w14:paraId="7E47C86A" w14:textId="77777777" w:rsidR="001A6BD1" w:rsidRDefault="001A6BD1" w:rsidP="003248D6">
            <w:r>
              <w:rPr>
                <w:b/>
                <w:bCs/>
              </w:rPr>
              <w:t>User</w:t>
            </w:r>
          </w:p>
        </w:tc>
        <w:tc>
          <w:tcPr>
            <w:tcW w:w="3260" w:type="dxa"/>
          </w:tcPr>
          <w:p w14:paraId="22E07AAD" w14:textId="77777777" w:rsidR="001A6BD1" w:rsidRDefault="001A6BD1" w:rsidP="003248D6">
            <w:r>
              <w:rPr>
                <w:b/>
                <w:bCs/>
              </w:rPr>
              <w:t>Coursework</w:t>
            </w:r>
          </w:p>
        </w:tc>
      </w:tr>
      <w:tr w:rsidR="001A6BD1" w14:paraId="12EBCA55" w14:textId="77777777" w:rsidTr="003248D6">
        <w:tc>
          <w:tcPr>
            <w:tcW w:w="3681" w:type="dxa"/>
          </w:tcPr>
          <w:p w14:paraId="5B7A2F0A" w14:textId="243AB210" w:rsidR="001A6BD1" w:rsidRDefault="001A6BD1" w:rsidP="001A6BD1">
            <w:pPr>
              <w:pStyle w:val="ListParagraph"/>
              <w:numPr>
                <w:ilvl w:val="0"/>
                <w:numId w:val="8"/>
              </w:numPr>
            </w:pPr>
            <w:r>
              <w:t>ID – int</w:t>
            </w:r>
          </w:p>
          <w:p w14:paraId="796B7FA6" w14:textId="77777777" w:rsidR="001A6BD1" w:rsidRDefault="001A6BD1" w:rsidP="001A6BD1">
            <w:pPr>
              <w:pStyle w:val="ListParagraph"/>
              <w:numPr>
                <w:ilvl w:val="0"/>
                <w:numId w:val="8"/>
              </w:numPr>
            </w:pPr>
            <w:r>
              <w:t>Module – Module</w:t>
            </w:r>
          </w:p>
          <w:p w14:paraId="2C0D0E86" w14:textId="77777777" w:rsidR="001A6BD1" w:rsidRDefault="001A6BD1" w:rsidP="001A6BD1">
            <w:pPr>
              <w:pStyle w:val="ListParagraph"/>
              <w:numPr>
                <w:ilvl w:val="0"/>
                <w:numId w:val="8"/>
              </w:numPr>
            </w:pPr>
            <w:r>
              <w:t>Elements – List of type coursework element</w:t>
            </w:r>
          </w:p>
          <w:p w14:paraId="0BF2F10A" w14:textId="77777777" w:rsidR="001A6BD1" w:rsidRDefault="001A6BD1" w:rsidP="001A6BD1">
            <w:pPr>
              <w:pStyle w:val="ListParagraph"/>
              <w:numPr>
                <w:ilvl w:val="0"/>
                <w:numId w:val="8"/>
              </w:numPr>
            </w:pPr>
            <w:r>
              <w:t>ReleaseDate – DateTime</w:t>
            </w:r>
          </w:p>
          <w:p w14:paraId="0215D59E" w14:textId="77777777" w:rsidR="001A6BD1" w:rsidRDefault="001A6BD1" w:rsidP="001A6BD1">
            <w:pPr>
              <w:pStyle w:val="ListParagraph"/>
              <w:numPr>
                <w:ilvl w:val="0"/>
                <w:numId w:val="8"/>
              </w:numPr>
            </w:pPr>
            <w:r>
              <w:t>SubmissionDate – DateTime</w:t>
            </w:r>
          </w:p>
          <w:p w14:paraId="1AB0BEBB" w14:textId="77777777" w:rsidR="001A6BD1" w:rsidRDefault="001A6BD1" w:rsidP="001A6BD1">
            <w:pPr>
              <w:pStyle w:val="ListParagraph"/>
              <w:numPr>
                <w:ilvl w:val="0"/>
                <w:numId w:val="8"/>
              </w:numPr>
            </w:pPr>
            <w:r>
              <w:t>Review - Review</w:t>
            </w:r>
          </w:p>
          <w:p w14:paraId="0991C57C" w14:textId="77777777" w:rsidR="001A6BD1" w:rsidRDefault="001A6BD1" w:rsidP="003248D6"/>
        </w:tc>
        <w:tc>
          <w:tcPr>
            <w:tcW w:w="2693" w:type="dxa"/>
          </w:tcPr>
          <w:p w14:paraId="3851DD58" w14:textId="7ACDE048" w:rsidR="001A6BD1" w:rsidRDefault="001A6BD1" w:rsidP="001A6BD1">
            <w:pPr>
              <w:pStyle w:val="ListParagraph"/>
              <w:numPr>
                <w:ilvl w:val="0"/>
                <w:numId w:val="8"/>
              </w:numPr>
            </w:pPr>
            <w:r>
              <w:t>ID – int</w:t>
            </w:r>
          </w:p>
          <w:p w14:paraId="37A554C2" w14:textId="77777777" w:rsidR="001A6BD1" w:rsidRDefault="001A6BD1" w:rsidP="001A6BD1">
            <w:pPr>
              <w:pStyle w:val="ListParagraph"/>
              <w:numPr>
                <w:ilvl w:val="0"/>
                <w:numId w:val="8"/>
              </w:numPr>
            </w:pPr>
            <w:r>
              <w:t>Email – string</w:t>
            </w:r>
          </w:p>
          <w:p w14:paraId="5CB15D82" w14:textId="77777777" w:rsidR="001A6BD1" w:rsidRDefault="001A6BD1" w:rsidP="001A6BD1">
            <w:pPr>
              <w:pStyle w:val="ListParagraph"/>
              <w:numPr>
                <w:ilvl w:val="0"/>
                <w:numId w:val="8"/>
              </w:numPr>
            </w:pPr>
            <w:r>
              <w:t>Password -string</w:t>
            </w:r>
          </w:p>
          <w:p w14:paraId="1B5D2590" w14:textId="77777777" w:rsidR="001A6BD1" w:rsidRDefault="001A6BD1" w:rsidP="001A6BD1">
            <w:pPr>
              <w:pStyle w:val="ListParagraph"/>
              <w:numPr>
                <w:ilvl w:val="0"/>
                <w:numId w:val="8"/>
              </w:numPr>
            </w:pPr>
            <w:r>
              <w:t>Surname – string</w:t>
            </w:r>
          </w:p>
          <w:p w14:paraId="5F76B6EA" w14:textId="77777777" w:rsidR="001A6BD1" w:rsidRDefault="001A6BD1" w:rsidP="001A6BD1">
            <w:pPr>
              <w:pStyle w:val="ListParagraph"/>
              <w:numPr>
                <w:ilvl w:val="0"/>
                <w:numId w:val="8"/>
              </w:numPr>
            </w:pPr>
            <w:r>
              <w:t>Forenames - String</w:t>
            </w:r>
          </w:p>
          <w:p w14:paraId="68541249" w14:textId="77777777" w:rsidR="001A6BD1" w:rsidRDefault="001A6BD1" w:rsidP="003248D6"/>
        </w:tc>
        <w:tc>
          <w:tcPr>
            <w:tcW w:w="3260" w:type="dxa"/>
          </w:tcPr>
          <w:p w14:paraId="7C4E6E35" w14:textId="47222D81" w:rsidR="001A6BD1" w:rsidRDefault="001A6BD1" w:rsidP="001A6BD1">
            <w:pPr>
              <w:pStyle w:val="ListParagraph"/>
              <w:numPr>
                <w:ilvl w:val="0"/>
                <w:numId w:val="8"/>
              </w:numPr>
            </w:pPr>
            <w:r>
              <w:t>ID – int</w:t>
            </w:r>
          </w:p>
          <w:p w14:paraId="67E6D279" w14:textId="77777777" w:rsidR="001A6BD1" w:rsidRDefault="001A6BD1" w:rsidP="001A6BD1">
            <w:pPr>
              <w:pStyle w:val="ListParagraph"/>
              <w:numPr>
                <w:ilvl w:val="0"/>
                <w:numId w:val="8"/>
              </w:numPr>
            </w:pPr>
            <w:r>
              <w:t>Module – Module</w:t>
            </w:r>
          </w:p>
          <w:p w14:paraId="1D256977" w14:textId="77777777" w:rsidR="001A6BD1" w:rsidRDefault="001A6BD1" w:rsidP="001A6BD1">
            <w:pPr>
              <w:pStyle w:val="ListParagraph"/>
              <w:numPr>
                <w:ilvl w:val="0"/>
                <w:numId w:val="8"/>
              </w:numPr>
            </w:pPr>
            <w:r>
              <w:t>Elements – List of type coursework element</w:t>
            </w:r>
          </w:p>
          <w:p w14:paraId="3F4BB739" w14:textId="77777777" w:rsidR="001A6BD1" w:rsidRDefault="001A6BD1" w:rsidP="001A6BD1">
            <w:pPr>
              <w:pStyle w:val="ListParagraph"/>
              <w:numPr>
                <w:ilvl w:val="0"/>
                <w:numId w:val="8"/>
              </w:numPr>
            </w:pPr>
            <w:r>
              <w:t>ReleaseDate – DateTime</w:t>
            </w:r>
          </w:p>
          <w:p w14:paraId="56C0DA00" w14:textId="77777777" w:rsidR="001A6BD1" w:rsidRDefault="001A6BD1" w:rsidP="001A6BD1">
            <w:pPr>
              <w:pStyle w:val="ListParagraph"/>
              <w:numPr>
                <w:ilvl w:val="0"/>
                <w:numId w:val="8"/>
              </w:numPr>
            </w:pPr>
            <w:r>
              <w:t>SubmissionDate – DateTime</w:t>
            </w:r>
          </w:p>
          <w:p w14:paraId="3F78191A" w14:textId="77777777" w:rsidR="001A6BD1" w:rsidRDefault="001A6BD1" w:rsidP="001A6BD1">
            <w:pPr>
              <w:pStyle w:val="ListParagraph"/>
              <w:numPr>
                <w:ilvl w:val="0"/>
                <w:numId w:val="8"/>
              </w:numPr>
            </w:pPr>
            <w:r>
              <w:t>Review - Review</w:t>
            </w:r>
          </w:p>
          <w:p w14:paraId="7D67D1E2" w14:textId="77777777" w:rsidR="001A6BD1" w:rsidRDefault="001A6BD1" w:rsidP="003248D6"/>
        </w:tc>
      </w:tr>
      <w:tr w:rsidR="001A6BD1" w14:paraId="02D51BBB" w14:textId="77777777" w:rsidTr="003248D6">
        <w:tc>
          <w:tcPr>
            <w:tcW w:w="3681" w:type="dxa"/>
          </w:tcPr>
          <w:p w14:paraId="7ABDE2D6" w14:textId="77777777" w:rsidR="001A6BD1" w:rsidRPr="00C84C61" w:rsidRDefault="001A6BD1" w:rsidP="003248D6">
            <w:pPr>
              <w:rPr>
                <w:b/>
                <w:bCs/>
              </w:rPr>
            </w:pPr>
            <w:r>
              <w:rPr>
                <w:b/>
                <w:bCs/>
              </w:rPr>
              <w:t>Deliverable</w:t>
            </w:r>
          </w:p>
        </w:tc>
        <w:tc>
          <w:tcPr>
            <w:tcW w:w="2693" w:type="dxa"/>
          </w:tcPr>
          <w:p w14:paraId="61B42247" w14:textId="77777777" w:rsidR="001A6BD1" w:rsidRDefault="001A6BD1" w:rsidP="003248D6">
            <w:r>
              <w:rPr>
                <w:b/>
                <w:bCs/>
              </w:rPr>
              <w:t>Review</w:t>
            </w:r>
          </w:p>
        </w:tc>
        <w:tc>
          <w:tcPr>
            <w:tcW w:w="3260" w:type="dxa"/>
          </w:tcPr>
          <w:p w14:paraId="5693E56B" w14:textId="77777777" w:rsidR="001A6BD1" w:rsidRPr="000437C1" w:rsidRDefault="001A6BD1" w:rsidP="003248D6">
            <w:pPr>
              <w:rPr>
                <w:b/>
                <w:bCs/>
              </w:rPr>
            </w:pPr>
            <w:r>
              <w:rPr>
                <w:b/>
                <w:bCs/>
              </w:rPr>
              <w:t>Module</w:t>
            </w:r>
          </w:p>
        </w:tc>
      </w:tr>
      <w:tr w:rsidR="001A6BD1" w14:paraId="7C10B588" w14:textId="77777777" w:rsidTr="003248D6">
        <w:tc>
          <w:tcPr>
            <w:tcW w:w="3681" w:type="dxa"/>
          </w:tcPr>
          <w:p w14:paraId="449590F4" w14:textId="54433F75" w:rsidR="001A6BD1" w:rsidRDefault="001A6BD1" w:rsidP="001A6BD1">
            <w:pPr>
              <w:pStyle w:val="ListParagraph"/>
              <w:numPr>
                <w:ilvl w:val="0"/>
                <w:numId w:val="8"/>
              </w:numPr>
            </w:pPr>
            <w:r>
              <w:t>ID – int</w:t>
            </w:r>
          </w:p>
          <w:p w14:paraId="38E6A714" w14:textId="77777777" w:rsidR="001A6BD1" w:rsidRDefault="001A6BD1" w:rsidP="001A6BD1">
            <w:pPr>
              <w:pStyle w:val="ListParagraph"/>
              <w:numPr>
                <w:ilvl w:val="0"/>
                <w:numId w:val="8"/>
              </w:numPr>
            </w:pPr>
            <w:r>
              <w:t>Type - int</w:t>
            </w:r>
          </w:p>
          <w:p w14:paraId="03A46ADC" w14:textId="77777777" w:rsidR="001A6BD1" w:rsidRDefault="001A6BD1" w:rsidP="001A6BD1">
            <w:pPr>
              <w:pStyle w:val="ListParagraph"/>
              <w:numPr>
                <w:ilvl w:val="0"/>
                <w:numId w:val="8"/>
              </w:numPr>
            </w:pPr>
            <w:r>
              <w:t>SubmissionDate - DateTime</w:t>
            </w:r>
          </w:p>
        </w:tc>
        <w:tc>
          <w:tcPr>
            <w:tcW w:w="2693" w:type="dxa"/>
          </w:tcPr>
          <w:p w14:paraId="55A41D10" w14:textId="25B60DFC" w:rsidR="001A6BD1" w:rsidRDefault="001A6BD1" w:rsidP="001A6BD1">
            <w:pPr>
              <w:pStyle w:val="ListParagraph"/>
              <w:numPr>
                <w:ilvl w:val="0"/>
                <w:numId w:val="8"/>
              </w:numPr>
            </w:pPr>
            <w:r>
              <w:t>ID – int</w:t>
            </w:r>
          </w:p>
          <w:p w14:paraId="13FBCFEC" w14:textId="77777777" w:rsidR="001A6BD1" w:rsidRDefault="001A6BD1" w:rsidP="001A6BD1">
            <w:pPr>
              <w:pStyle w:val="ListParagraph"/>
              <w:numPr>
                <w:ilvl w:val="0"/>
                <w:numId w:val="8"/>
              </w:numPr>
            </w:pPr>
            <w:r>
              <w:t>courseworkId - int</w:t>
            </w:r>
          </w:p>
          <w:p w14:paraId="3E6453CC" w14:textId="77777777" w:rsidR="001A6BD1" w:rsidRDefault="001A6BD1" w:rsidP="001A6BD1">
            <w:pPr>
              <w:pStyle w:val="ListParagraph"/>
              <w:numPr>
                <w:ilvl w:val="0"/>
                <w:numId w:val="8"/>
              </w:numPr>
            </w:pPr>
            <w:r>
              <w:t>reviewerId – int</w:t>
            </w:r>
          </w:p>
        </w:tc>
        <w:tc>
          <w:tcPr>
            <w:tcW w:w="3260" w:type="dxa"/>
          </w:tcPr>
          <w:p w14:paraId="29EF8264" w14:textId="1D8F81CE" w:rsidR="001A6BD1" w:rsidRDefault="001A2F02" w:rsidP="001A6BD1">
            <w:pPr>
              <w:pStyle w:val="ListParagraph"/>
              <w:numPr>
                <w:ilvl w:val="0"/>
                <w:numId w:val="8"/>
              </w:numPr>
            </w:pPr>
            <w:r>
              <w:t>ID</w:t>
            </w:r>
            <w:r w:rsidR="001A6BD1">
              <w:t xml:space="preserve"> - int</w:t>
            </w:r>
          </w:p>
          <w:p w14:paraId="646A0287" w14:textId="77777777" w:rsidR="001A6BD1" w:rsidRDefault="001A6BD1" w:rsidP="001A6BD1">
            <w:pPr>
              <w:pStyle w:val="ListParagraph"/>
              <w:numPr>
                <w:ilvl w:val="0"/>
                <w:numId w:val="8"/>
              </w:numPr>
            </w:pPr>
            <w:r>
              <w:t>name – string</w:t>
            </w:r>
          </w:p>
          <w:p w14:paraId="51EFEAD4" w14:textId="77777777" w:rsidR="001A6BD1" w:rsidRDefault="001A6BD1" w:rsidP="001A6BD1">
            <w:pPr>
              <w:pStyle w:val="ListParagraph"/>
              <w:numPr>
                <w:ilvl w:val="0"/>
                <w:numId w:val="8"/>
              </w:numPr>
            </w:pPr>
            <w:r>
              <w:t>courseworkIds – List&lt;int&gt;</w:t>
            </w:r>
          </w:p>
        </w:tc>
      </w:tr>
    </w:tbl>
    <w:p w14:paraId="342C9769" w14:textId="77777777" w:rsidR="001A6BD1" w:rsidRDefault="001A6BD1" w:rsidP="0095102A">
      <w:pPr>
        <w:keepNext/>
      </w:pPr>
    </w:p>
    <w:p w14:paraId="2BD3D781" w14:textId="4EBFEE7A" w:rsidR="0095102A" w:rsidRDefault="00C2277D" w:rsidP="0095102A">
      <w:pPr>
        <w:keepNext/>
      </w:pPr>
      <w:r>
        <w:rPr>
          <w:noProof/>
        </w:rPr>
        <w:drawing>
          <wp:inline distT="0" distB="0" distL="0" distR="0" wp14:anchorId="35C4BF1A" wp14:editId="0E92F195">
            <wp:extent cx="5731510" cy="21513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51380"/>
                    </a:xfrm>
                    <a:prstGeom prst="rect">
                      <a:avLst/>
                    </a:prstGeom>
                  </pic:spPr>
                </pic:pic>
              </a:graphicData>
            </a:graphic>
          </wp:inline>
        </w:drawing>
      </w:r>
    </w:p>
    <w:p w14:paraId="3EEF40FE" w14:textId="4D66362F" w:rsidR="00010059" w:rsidRDefault="0095102A" w:rsidP="0095102A">
      <w:pPr>
        <w:pStyle w:val="Caption"/>
      </w:pPr>
      <w:r>
        <w:t xml:space="preserve">Figure </w:t>
      </w:r>
      <w:fldSimple w:instr=" SEQ Figure \* ARABIC ">
        <w:r w:rsidR="009411DD">
          <w:rPr>
            <w:noProof/>
          </w:rPr>
          <w:t>3</w:t>
        </w:r>
      </w:fldSimple>
      <w:r>
        <w:t xml:space="preserve">- Small Prototype Design </w:t>
      </w:r>
      <w:r w:rsidR="00190E67">
        <w:t>with</w:t>
      </w:r>
      <w:r>
        <w:t xml:space="preserve"> </w:t>
      </w:r>
      <w:r w:rsidR="00190E67">
        <w:t>Traffic</w:t>
      </w:r>
      <w:r>
        <w:t xml:space="preserve"> Light System</w:t>
      </w:r>
    </w:p>
    <w:p w14:paraId="616940A3" w14:textId="7826A306" w:rsidR="00CE26DB" w:rsidRPr="00CE26DB" w:rsidRDefault="00CE26DB" w:rsidP="00CE26DB">
      <w:r>
        <w:t>Figure 3 shows a small prototype design made with simplicity for ease of mind as well as simple colours to help attract the user’s attention to where it needs to be. The blue should help to give a user a calm and relaxed feeling when the page is lacking other bright colours.</w:t>
      </w:r>
      <w:r w:rsidR="00F66BF5">
        <w:t xml:space="preserve"> I also chose the blue as it should match the one used with University of Hull’s latest evision software </w:t>
      </w:r>
      <w:r w:rsidR="00372DD0">
        <w:t>colour scheme.</w:t>
      </w:r>
    </w:p>
    <w:p w14:paraId="54556933" w14:textId="77777777" w:rsidR="0095102A" w:rsidRDefault="00C2277D" w:rsidP="0095102A">
      <w:pPr>
        <w:keepNext/>
      </w:pPr>
      <w:r>
        <w:rPr>
          <w:noProof/>
        </w:rPr>
        <w:drawing>
          <wp:inline distT="0" distB="0" distL="0" distR="0" wp14:anchorId="7BA5BDCA" wp14:editId="711866E9">
            <wp:extent cx="5731510" cy="4259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59580"/>
                    </a:xfrm>
                    <a:prstGeom prst="rect">
                      <a:avLst/>
                    </a:prstGeom>
                  </pic:spPr>
                </pic:pic>
              </a:graphicData>
            </a:graphic>
          </wp:inline>
        </w:drawing>
      </w:r>
    </w:p>
    <w:p w14:paraId="69C5E6DA" w14:textId="012E70D4" w:rsidR="00C2277D" w:rsidRDefault="0095102A" w:rsidP="0095102A">
      <w:pPr>
        <w:pStyle w:val="Caption"/>
      </w:pPr>
      <w:r>
        <w:t xml:space="preserve">Figure </w:t>
      </w:r>
      <w:fldSimple w:instr=" SEQ Figure \* ARABIC ">
        <w:r w:rsidR="009411DD">
          <w:rPr>
            <w:noProof/>
          </w:rPr>
          <w:t>4</w:t>
        </w:r>
      </w:fldSimple>
      <w:r>
        <w:t>- Home page of prototype</w:t>
      </w:r>
    </w:p>
    <w:p w14:paraId="1B9EF9C6" w14:textId="172A9F81" w:rsidR="0095102A" w:rsidRPr="0095102A" w:rsidRDefault="0095102A" w:rsidP="0095102A">
      <w:r>
        <w:t xml:space="preserve">In figure 4 you can see the display of the traffic light system in place. A red module would signify the need for urgent attention whereas an orange/amber colour is used for one </w:t>
      </w:r>
      <w:r w:rsidR="00190E67">
        <w:t>that is</w:t>
      </w:r>
      <w:r>
        <w:t xml:space="preserve"> approaching but </w:t>
      </w:r>
      <w:r w:rsidR="009D539E">
        <w:t>does not</w:t>
      </w:r>
      <w:r>
        <w:t xml:space="preserve"> require urgent attention. The green modules signify that there is plenty of time left and </w:t>
      </w:r>
      <w:r>
        <w:lastRenderedPageBreak/>
        <w:t xml:space="preserve">there </w:t>
      </w:r>
      <w:r w:rsidR="00190E67">
        <w:t>are</w:t>
      </w:r>
      <w:r>
        <w:t xml:space="preserve"> no worries needed. The colour red is rather intense and is known to signal caution or danger which should interact with the user motivating them to pay more attention </w:t>
      </w:r>
      <w:r w:rsidR="007455D1">
        <w:t>to the urgency.</w:t>
      </w:r>
    </w:p>
    <w:p w14:paraId="0052EE15" w14:textId="77777777" w:rsidR="0095102A" w:rsidRDefault="00C2277D" w:rsidP="0095102A">
      <w:pPr>
        <w:keepNext/>
      </w:pPr>
      <w:r>
        <w:rPr>
          <w:noProof/>
        </w:rPr>
        <w:drawing>
          <wp:inline distT="0" distB="0" distL="0" distR="0" wp14:anchorId="611195FC" wp14:editId="042DDFC6">
            <wp:extent cx="5731510" cy="38055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05555"/>
                    </a:xfrm>
                    <a:prstGeom prst="rect">
                      <a:avLst/>
                    </a:prstGeom>
                  </pic:spPr>
                </pic:pic>
              </a:graphicData>
            </a:graphic>
          </wp:inline>
        </w:drawing>
      </w:r>
    </w:p>
    <w:p w14:paraId="7FB9662B" w14:textId="31243D2B" w:rsidR="00C2277D" w:rsidRDefault="0095102A" w:rsidP="0095102A">
      <w:pPr>
        <w:pStyle w:val="Caption"/>
      </w:pPr>
      <w:r>
        <w:t xml:space="preserve">Figure </w:t>
      </w:r>
      <w:fldSimple w:instr=" SEQ Figure \* ARABIC ">
        <w:r w:rsidR="009411DD">
          <w:rPr>
            <w:noProof/>
          </w:rPr>
          <w:t>5</w:t>
        </w:r>
      </w:fldSimple>
      <w:r>
        <w:t>- Submissions page of prototype</w:t>
      </w:r>
    </w:p>
    <w:p w14:paraId="3E495BA0" w14:textId="1A8FD02F" w:rsidR="0095102A" w:rsidRDefault="0095102A" w:rsidP="0095102A">
      <w:r>
        <w:t>As Displayed in figure 5 there would be an online form rather than a separate document in which would be filled out and submitted for approval. This is what will form a submission for a reviewer to review and provide feedback on.</w:t>
      </w:r>
    </w:p>
    <w:p w14:paraId="1A3256CB" w14:textId="2EA3098B" w:rsidR="004243C6" w:rsidRDefault="004243C6" w:rsidP="0095102A">
      <w:r>
        <w:t xml:space="preserve">When it comes to UI design these factors must be </w:t>
      </w:r>
      <w:r w:rsidR="009D539E">
        <w:t>considered</w:t>
      </w:r>
      <w:r>
        <w:t>:</w:t>
      </w:r>
    </w:p>
    <w:p w14:paraId="123D77C1" w14:textId="4D5434D2" w:rsidR="004243C6" w:rsidRDefault="004243C6" w:rsidP="004243C6">
      <w:pPr>
        <w:ind w:left="720"/>
      </w:pPr>
      <w:r>
        <w:t>1. Selecting a colour scheme is very important and so sampling these and testing how well they work together is important.</w:t>
      </w:r>
    </w:p>
    <w:p w14:paraId="253E4A68" w14:textId="3C3B3D94" w:rsidR="004243C6" w:rsidRDefault="004243C6" w:rsidP="004243C6">
      <w:pPr>
        <w:ind w:firstLine="720"/>
      </w:pPr>
      <w:r>
        <w:t>2. Look at other designs of similar systems to help inspire the design of the project.</w:t>
      </w:r>
    </w:p>
    <w:p w14:paraId="1966C183" w14:textId="5F143736" w:rsidR="004243C6" w:rsidRDefault="004243C6" w:rsidP="004243C6">
      <w:pPr>
        <w:ind w:firstLine="720"/>
      </w:pPr>
      <w:r>
        <w:t>3. Prototyping of designed screens and improve on them until satisfied with the result.</w:t>
      </w:r>
    </w:p>
    <w:p w14:paraId="71A224E2" w14:textId="4AAF8BB6" w:rsidR="004243C6" w:rsidRPr="0095102A" w:rsidRDefault="004243C6" w:rsidP="004243C6">
      <w:pPr>
        <w:ind w:firstLine="720"/>
      </w:pPr>
      <w:r>
        <w:t>4. Implement the actual design into the placeholder for the website/system.</w:t>
      </w:r>
    </w:p>
    <w:p w14:paraId="1348F9C5" w14:textId="086A85B3" w:rsidR="002E3D2A" w:rsidRDefault="00EF175C" w:rsidP="002E3D2A">
      <w:pPr>
        <w:pStyle w:val="Heading1"/>
      </w:pPr>
      <w:bookmarkStart w:id="18" w:name="_Toc70275785"/>
      <w:r>
        <w:lastRenderedPageBreak/>
        <w:t>Implementation and testing</w:t>
      </w:r>
      <w:bookmarkEnd w:id="18"/>
    </w:p>
    <w:p w14:paraId="7997CC56" w14:textId="4C7ED802" w:rsidR="00990218" w:rsidRDefault="00800D06" w:rsidP="00990218">
      <w:r>
        <w:t xml:space="preserve">Implementation needs to be done iteratively, testing with each </w:t>
      </w:r>
      <w:r w:rsidR="006C16CE">
        <w:t>iteration,</w:t>
      </w:r>
      <w:r>
        <w:t xml:space="preserve"> and ensuring that each </w:t>
      </w:r>
      <w:r w:rsidR="006C16CE">
        <w:t>feature</w:t>
      </w:r>
      <w:r>
        <w:t xml:space="preserve"> </w:t>
      </w:r>
      <w:r w:rsidR="006C16CE">
        <w:t>is</w:t>
      </w:r>
      <w:r>
        <w:t xml:space="preserve"> done via the correct priority.</w:t>
      </w:r>
    </w:p>
    <w:p w14:paraId="49C69AE8" w14:textId="67A10269" w:rsidR="0005275C" w:rsidRDefault="0005275C" w:rsidP="0005275C">
      <w:r>
        <w:t xml:space="preserve">The process of the project </w:t>
      </w:r>
      <w:r w:rsidR="000537A2">
        <w:t>is</w:t>
      </w:r>
      <w:r>
        <w:t xml:space="preserve"> in 5 main steps.</w:t>
      </w:r>
    </w:p>
    <w:p w14:paraId="15B5C0EC" w14:textId="719705CE" w:rsidR="0005275C" w:rsidRDefault="0005275C" w:rsidP="0005275C">
      <w:pPr>
        <w:ind w:firstLine="720"/>
      </w:pPr>
      <w:r>
        <w:t>1. Planning and Requirements.</w:t>
      </w:r>
    </w:p>
    <w:p w14:paraId="78B6E73C" w14:textId="77777777" w:rsidR="0005275C" w:rsidRDefault="0005275C" w:rsidP="0005275C">
      <w:pPr>
        <w:ind w:firstLine="720"/>
      </w:pPr>
      <w:r>
        <w:t>2. Analysis and Design.</w:t>
      </w:r>
    </w:p>
    <w:p w14:paraId="1BD1F045" w14:textId="77777777" w:rsidR="0005275C" w:rsidRDefault="0005275C" w:rsidP="0005275C">
      <w:pPr>
        <w:ind w:firstLine="720"/>
      </w:pPr>
      <w:r>
        <w:t>3. Implementation.</w:t>
      </w:r>
    </w:p>
    <w:p w14:paraId="5FFB4A20" w14:textId="77777777" w:rsidR="0005275C" w:rsidRDefault="0005275C" w:rsidP="0005275C">
      <w:pPr>
        <w:ind w:firstLine="720"/>
      </w:pPr>
      <w:r>
        <w:t>4. Testing.</w:t>
      </w:r>
    </w:p>
    <w:p w14:paraId="46579D45" w14:textId="77777777" w:rsidR="0005275C" w:rsidRDefault="0005275C" w:rsidP="0005275C">
      <w:pPr>
        <w:ind w:firstLine="720"/>
      </w:pPr>
      <w:r>
        <w:t>5. Evaluation.</w:t>
      </w:r>
    </w:p>
    <w:p w14:paraId="13132823" w14:textId="0AC6627D" w:rsidR="0005275C" w:rsidRDefault="0005275C" w:rsidP="0005275C">
      <w:r>
        <w:t>This is a rather efficient software development life cycle for this project as it allows a working copy to be shown to a stakeholder for feedback to assist in the changes for the next iteration as the cycle repeats. The life cycle helps to give rapid turnaround and easy adaptability which help</w:t>
      </w:r>
      <w:r w:rsidR="0030724B">
        <w:t>s</w:t>
      </w:r>
      <w:r>
        <w:t xml:space="preserve"> to have a working system a lot faster. (Iterative Model: What Is It And When Should You Use It? N.d)</w:t>
      </w:r>
      <w:r>
        <w:cr/>
      </w:r>
    </w:p>
    <w:p w14:paraId="2878503E" w14:textId="33500D2C" w:rsidR="00FE55FB" w:rsidRPr="00FE55FB" w:rsidRDefault="00FE55FB" w:rsidP="00FE55FB">
      <w:pPr>
        <w:pStyle w:val="Heading2"/>
      </w:pPr>
      <w:bookmarkStart w:id="19" w:name="_Toc70275786"/>
      <w:r w:rsidRPr="00FE55FB">
        <w:t>Implementation</w:t>
      </w:r>
      <w:r w:rsidR="00547718" w:rsidRPr="00547718">
        <w:t xml:space="preserve"> </w:t>
      </w:r>
      <w:r w:rsidR="00547718" w:rsidRPr="00FE55FB">
        <w:t>Tools and Techniques Used</w:t>
      </w:r>
      <w:bookmarkEnd w:id="19"/>
    </w:p>
    <w:p w14:paraId="0532A364" w14:textId="77777777" w:rsidR="00FE55FB" w:rsidRPr="00FE55FB" w:rsidRDefault="00FE55FB" w:rsidP="00547718">
      <w:pPr>
        <w:pStyle w:val="Heading3"/>
      </w:pPr>
      <w:bookmarkStart w:id="20" w:name="_Toc70275787"/>
      <w:r w:rsidRPr="00FE55FB">
        <w:t>Tools</w:t>
      </w:r>
      <w:bookmarkEnd w:id="20"/>
    </w:p>
    <w:p w14:paraId="02B2F126" w14:textId="5EE36283" w:rsidR="00FE55FB" w:rsidRPr="00FE55FB" w:rsidRDefault="00FE55FB" w:rsidP="001D0840">
      <w:pPr>
        <w:pStyle w:val="ListParagraph"/>
        <w:numPr>
          <w:ilvl w:val="1"/>
          <w:numId w:val="7"/>
        </w:numPr>
      </w:pPr>
      <w:r w:rsidRPr="00FE55FB">
        <w:t>Visual Studio – this IDE is best as development is in C# using MVC ASP.NET.</w:t>
      </w:r>
    </w:p>
    <w:p w14:paraId="25D9ECAA" w14:textId="254816CF" w:rsidR="00FE55FB" w:rsidRPr="00FE55FB" w:rsidRDefault="00FE55FB" w:rsidP="001D0840">
      <w:pPr>
        <w:pStyle w:val="ListParagraph"/>
        <w:numPr>
          <w:ilvl w:val="1"/>
          <w:numId w:val="7"/>
        </w:numPr>
      </w:pPr>
      <w:r w:rsidRPr="00FE55FB">
        <w:t>MSSQL Server – this is where the database is hosted.</w:t>
      </w:r>
    </w:p>
    <w:p w14:paraId="3458EF88" w14:textId="75466C36" w:rsidR="00FE55FB" w:rsidRDefault="00FE55FB" w:rsidP="001D0840">
      <w:pPr>
        <w:pStyle w:val="ListParagraph"/>
        <w:numPr>
          <w:ilvl w:val="1"/>
          <w:numId w:val="7"/>
        </w:numPr>
      </w:pPr>
      <w:r w:rsidRPr="00FE55FB">
        <w:t>C# - Development language for the MVC ASP .NET Architecture.</w:t>
      </w:r>
    </w:p>
    <w:p w14:paraId="29B241FD" w14:textId="7EE9902D" w:rsidR="00451AB3" w:rsidRPr="00FE55FB" w:rsidRDefault="00451AB3" w:rsidP="001D0840">
      <w:pPr>
        <w:pStyle w:val="ListParagraph"/>
        <w:numPr>
          <w:ilvl w:val="1"/>
          <w:numId w:val="7"/>
        </w:numPr>
      </w:pPr>
      <w:r>
        <w:t>GitHub – this is a version control system to help keep track of changes as well as to make workflow easier.</w:t>
      </w:r>
      <w:r w:rsidR="00D37E70" w:rsidRPr="00D37E70">
        <w:t xml:space="preserve"> </w:t>
      </w:r>
      <w:r w:rsidR="00D37E70">
        <w:t>It is a “</w:t>
      </w:r>
      <w:r w:rsidR="00D37E70" w:rsidRPr="00D37E70">
        <w:t>system that records changes to a file or set of files over time so that you can recall specific versions later.</w:t>
      </w:r>
      <w:r w:rsidR="00D37E70">
        <w:t>”</w:t>
      </w:r>
      <w:r>
        <w:t xml:space="preserve"> </w:t>
      </w:r>
      <w:r w:rsidR="00D37E70" w:rsidRPr="00D37E70">
        <w:t>(Git - About Version Control, 2021)</w:t>
      </w:r>
      <w:r w:rsidR="00D37E70">
        <w:t>.</w:t>
      </w:r>
    </w:p>
    <w:p w14:paraId="52EA009C" w14:textId="77777777" w:rsidR="00FE55FB" w:rsidRPr="00FE55FB" w:rsidRDefault="00FE55FB" w:rsidP="00547718">
      <w:pPr>
        <w:pStyle w:val="Heading3"/>
      </w:pPr>
      <w:bookmarkStart w:id="21" w:name="_Toc70275788"/>
      <w:r w:rsidRPr="00FE55FB">
        <w:t>Techniques</w:t>
      </w:r>
      <w:bookmarkEnd w:id="21"/>
    </w:p>
    <w:p w14:paraId="76263018" w14:textId="08022E08" w:rsidR="00FE55FB" w:rsidRPr="00FE55FB" w:rsidRDefault="00FE55FB" w:rsidP="001D0840">
      <w:pPr>
        <w:pStyle w:val="ListParagraph"/>
        <w:numPr>
          <w:ilvl w:val="1"/>
          <w:numId w:val="7"/>
        </w:numPr>
      </w:pPr>
      <w:r w:rsidRPr="00FE55FB">
        <w:t>Iterative development – an aspect of agile where each feature is completed then reviewed then move on to the next development and so on.</w:t>
      </w:r>
    </w:p>
    <w:p w14:paraId="2FA21CDD" w14:textId="51C07097" w:rsidR="001D0840" w:rsidRDefault="00FE55FB" w:rsidP="001D0840">
      <w:pPr>
        <w:pStyle w:val="ListParagraph"/>
        <w:numPr>
          <w:ilvl w:val="1"/>
          <w:numId w:val="7"/>
        </w:numPr>
      </w:pPr>
      <w:r w:rsidRPr="00FE55FB">
        <w:t>MVC ASP .NET architecture – this is the programming architecture used to develop the software system.</w:t>
      </w:r>
    </w:p>
    <w:p w14:paraId="5EAC2D8A" w14:textId="462ED219" w:rsidR="000E52D7" w:rsidRDefault="000E52D7" w:rsidP="001D0840">
      <w:pPr>
        <w:pStyle w:val="ListParagraph"/>
        <w:numPr>
          <w:ilvl w:val="1"/>
          <w:numId w:val="7"/>
        </w:numPr>
      </w:pPr>
      <w:r>
        <w:t xml:space="preserve">CRUD </w:t>
      </w:r>
      <w:r w:rsidR="00710763">
        <w:t>– (</w:t>
      </w:r>
      <w:r w:rsidRPr="000E52D7">
        <w:t>Create, Read, Update, Delete</w:t>
      </w:r>
      <w:r>
        <w:t>) “</w:t>
      </w:r>
      <w:r w:rsidRPr="000E52D7">
        <w:t>The CRUD paradigm is common in constructing web applications, because it provides a memorable framework for reminding developers of how to construct full, usable models.</w:t>
      </w:r>
      <w:r>
        <w:t>”</w:t>
      </w:r>
      <w:r w:rsidRPr="000E52D7">
        <w:t xml:space="preserve"> (What is CRUD? | Codecademy, 2021)</w:t>
      </w:r>
      <w:r w:rsidR="00E06277">
        <w:t>.</w:t>
      </w:r>
    </w:p>
    <w:p w14:paraId="1EBB86CF" w14:textId="1FE1BD16" w:rsidR="00FE55FB" w:rsidRDefault="00FE55FB" w:rsidP="00FE55FB">
      <w:pPr>
        <w:pStyle w:val="Heading2"/>
      </w:pPr>
      <w:bookmarkStart w:id="22" w:name="_Toc70275789"/>
      <w:r>
        <w:t>Iteration 1</w:t>
      </w:r>
      <w:bookmarkEnd w:id="22"/>
    </w:p>
    <w:p w14:paraId="321FC9F6" w14:textId="0444EE60" w:rsidR="00FE55FB" w:rsidRPr="00FE55FB" w:rsidRDefault="00014EA3" w:rsidP="00FE55FB">
      <w:r>
        <w:t xml:space="preserve">In the first iteration of the project the important goal was to create a simple database and simple software system with CRUD functionality. Once this was implemented it provided a strong and solid foundation for the </w:t>
      </w:r>
      <w:r w:rsidR="009D539E">
        <w:t>project</w:t>
      </w:r>
      <w:r>
        <w:t xml:space="preserve">. </w:t>
      </w:r>
    </w:p>
    <w:p w14:paraId="66EE42B3" w14:textId="42F6B48E" w:rsidR="00FE55FB" w:rsidRDefault="00FE55FB" w:rsidP="00FE55FB">
      <w:pPr>
        <w:pStyle w:val="Heading3"/>
      </w:pPr>
      <w:bookmarkStart w:id="23" w:name="_Toc70275790"/>
      <w:r>
        <w:t>Features worked on</w:t>
      </w:r>
      <w:bookmarkEnd w:id="23"/>
    </w:p>
    <w:p w14:paraId="0D7982A8" w14:textId="59E5FADE" w:rsidR="001D0840" w:rsidRDefault="001D0840" w:rsidP="001D0840">
      <w:r>
        <w:t>The features worked on in this iteration were the creation of the database (which would later be modified) as well as creating simple CRUD functionality to help give a strong base of what will be made later.</w:t>
      </w:r>
    </w:p>
    <w:p w14:paraId="66D5F847" w14:textId="68FA687C" w:rsidR="0026255B" w:rsidRDefault="0026255B" w:rsidP="0026255B">
      <w:pPr>
        <w:pStyle w:val="Heading4"/>
      </w:pPr>
      <w:r>
        <w:lastRenderedPageBreak/>
        <w:t>Database</w:t>
      </w:r>
    </w:p>
    <w:p w14:paraId="69874EC0" w14:textId="06985A0F" w:rsidR="00A12966" w:rsidRDefault="00A12966" w:rsidP="00A12966">
      <w:r>
        <w:t xml:space="preserve">With the software being done as database first over code first I needed to start by making a simple database. I decided to go for a very simple database which contained 1 table to start with (Staff) and then in future iterations the database can be expanded further. </w:t>
      </w:r>
    </w:p>
    <w:p w14:paraId="1DC3AA9F" w14:textId="17870400" w:rsidR="003248D6" w:rsidRDefault="003248D6" w:rsidP="00A12966">
      <w:r>
        <w:t xml:space="preserve">To create the </w:t>
      </w:r>
      <w:r w:rsidR="00D81491">
        <w:t>database,</w:t>
      </w:r>
      <w:r>
        <w:t xml:space="preserve"> </w:t>
      </w:r>
      <w:r w:rsidR="00205B55">
        <w:t>I opened Microsoft SQL Server and started a new database called ‘</w:t>
      </w:r>
      <w:proofErr w:type="spellStart"/>
      <w:r w:rsidR="00205B55">
        <w:t>QualityMonitoringSystem</w:t>
      </w:r>
      <w:proofErr w:type="spellEnd"/>
      <w:r w:rsidR="00205B55">
        <w:t xml:space="preserve">’. </w:t>
      </w:r>
      <w:r w:rsidR="00C24B14">
        <w:t>The database was being kept as local for the purpose of creating a working demo and when everything was ready for publishing it would then be hosted elsewhere.</w:t>
      </w:r>
    </w:p>
    <w:p w14:paraId="75E4B713" w14:textId="77777777" w:rsidR="00C24B14" w:rsidRDefault="00C24B14" w:rsidP="00C24B14">
      <w:pPr>
        <w:keepNext/>
      </w:pPr>
      <w:r>
        <w:rPr>
          <w:noProof/>
        </w:rPr>
        <w:drawing>
          <wp:inline distT="0" distB="0" distL="0" distR="0" wp14:anchorId="07085247" wp14:editId="3F3A5C45">
            <wp:extent cx="5731510" cy="4324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64" b="7941"/>
                    <a:stretch/>
                  </pic:blipFill>
                  <pic:spPr bwMode="auto">
                    <a:xfrm>
                      <a:off x="0" y="0"/>
                      <a:ext cx="5731510" cy="4324350"/>
                    </a:xfrm>
                    <a:prstGeom prst="rect">
                      <a:avLst/>
                    </a:prstGeom>
                    <a:ln>
                      <a:noFill/>
                    </a:ln>
                    <a:extLst>
                      <a:ext uri="{53640926-AAD7-44D8-BBD7-CCE9431645EC}">
                        <a14:shadowObscured xmlns:a14="http://schemas.microsoft.com/office/drawing/2010/main"/>
                      </a:ext>
                    </a:extLst>
                  </pic:spPr>
                </pic:pic>
              </a:graphicData>
            </a:graphic>
          </wp:inline>
        </w:drawing>
      </w:r>
    </w:p>
    <w:p w14:paraId="1F295977" w14:textId="0DC20B04" w:rsidR="00C24B14" w:rsidRDefault="00C24B14" w:rsidP="00C24B14">
      <w:pPr>
        <w:pStyle w:val="Caption"/>
      </w:pPr>
      <w:r>
        <w:t xml:space="preserve">Figure </w:t>
      </w:r>
      <w:fldSimple w:instr=" SEQ Figure \* ARABIC ">
        <w:r w:rsidR="009411DD">
          <w:rPr>
            <w:noProof/>
          </w:rPr>
          <w:t>6</w:t>
        </w:r>
      </w:fldSimple>
      <w:r>
        <w:t xml:space="preserve"> Screen grab of the database being created</w:t>
      </w:r>
    </w:p>
    <w:p w14:paraId="53065631" w14:textId="438B4980" w:rsidR="00D81491" w:rsidRDefault="009F28A9" w:rsidP="00D81491">
      <w:r>
        <w:t>Once the database was set up, I then went on to create a table for the Staff by using the design for the User table shown in the design section. Staff seemed like a better name to set for the table over User as it made the system a bit more comprehendible.</w:t>
      </w:r>
    </w:p>
    <w:p w14:paraId="7D9058DB" w14:textId="77777777" w:rsidR="0099349B" w:rsidRDefault="0099349B" w:rsidP="0099349B">
      <w:pPr>
        <w:keepNext/>
      </w:pPr>
      <w:r>
        <w:rPr>
          <w:noProof/>
        </w:rPr>
        <w:drawing>
          <wp:inline distT="0" distB="0" distL="0" distR="0" wp14:anchorId="1DAA6F50" wp14:editId="27014CF0">
            <wp:extent cx="3076575" cy="133152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606" cy="1368762"/>
                    </a:xfrm>
                    <a:prstGeom prst="rect">
                      <a:avLst/>
                    </a:prstGeom>
                  </pic:spPr>
                </pic:pic>
              </a:graphicData>
            </a:graphic>
          </wp:inline>
        </w:drawing>
      </w:r>
    </w:p>
    <w:p w14:paraId="518F973B" w14:textId="5FFC2DB3" w:rsidR="009F28A9" w:rsidRDefault="0099349B" w:rsidP="0099349B">
      <w:pPr>
        <w:pStyle w:val="Caption"/>
      </w:pPr>
      <w:r>
        <w:t xml:space="preserve">Figure </w:t>
      </w:r>
      <w:fldSimple w:instr=" SEQ Figure \* ARABIC ">
        <w:r w:rsidR="009411DD">
          <w:rPr>
            <w:noProof/>
          </w:rPr>
          <w:t>7</w:t>
        </w:r>
      </w:fldSimple>
      <w:r>
        <w:t xml:space="preserve"> Screen grab of the Staff table opened in design mode</w:t>
      </w:r>
    </w:p>
    <w:p w14:paraId="35E8C0FE" w14:textId="5567FB6B" w:rsidR="006C2015" w:rsidRDefault="006C2015" w:rsidP="006C2015">
      <w:r>
        <w:lastRenderedPageBreak/>
        <w:t xml:space="preserve">Once the database was set up I added in a couple test entries to ensure it was </w:t>
      </w:r>
      <w:r w:rsidR="00C04DE5">
        <w:t>working ok</w:t>
      </w:r>
      <w:r w:rsidR="00981A8F">
        <w:t xml:space="preserve"> (as shown in figure 8 below)</w:t>
      </w:r>
      <w:r w:rsidR="00C04DE5">
        <w:t>.</w:t>
      </w:r>
    </w:p>
    <w:p w14:paraId="6835032E" w14:textId="77777777" w:rsidR="00981A8F" w:rsidRDefault="00981A8F" w:rsidP="00981A8F">
      <w:pPr>
        <w:keepNext/>
      </w:pPr>
      <w:r>
        <w:rPr>
          <w:noProof/>
        </w:rPr>
        <w:drawing>
          <wp:inline distT="0" distB="0" distL="0" distR="0" wp14:anchorId="05CA7BCC" wp14:editId="43FBE73F">
            <wp:extent cx="52387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990600"/>
                    </a:xfrm>
                    <a:prstGeom prst="rect">
                      <a:avLst/>
                    </a:prstGeom>
                  </pic:spPr>
                </pic:pic>
              </a:graphicData>
            </a:graphic>
          </wp:inline>
        </w:drawing>
      </w:r>
    </w:p>
    <w:p w14:paraId="11250E0B" w14:textId="035EBDB2" w:rsidR="00981A8F" w:rsidRPr="006C2015" w:rsidRDefault="00981A8F" w:rsidP="00981A8F">
      <w:pPr>
        <w:pStyle w:val="Caption"/>
      </w:pPr>
      <w:r>
        <w:t xml:space="preserve">Figure </w:t>
      </w:r>
      <w:fldSimple w:instr=" SEQ Figure \* ARABIC ">
        <w:r w:rsidR="009411DD">
          <w:rPr>
            <w:noProof/>
          </w:rPr>
          <w:t>8</w:t>
        </w:r>
      </w:fldSimple>
      <w:r>
        <w:t xml:space="preserve"> Test entries in the Staff table</w:t>
      </w:r>
    </w:p>
    <w:p w14:paraId="32B352DC" w14:textId="14E933D8" w:rsidR="0026255B" w:rsidRDefault="0026255B" w:rsidP="0026255B">
      <w:pPr>
        <w:pStyle w:val="Heading4"/>
      </w:pPr>
      <w:r>
        <w:t>Software</w:t>
      </w:r>
    </w:p>
    <w:p w14:paraId="29828CEB" w14:textId="1FBE755E" w:rsidR="00853E74" w:rsidRDefault="00853E74" w:rsidP="00853E74">
      <w:r>
        <w:t xml:space="preserve">Once I had a database with a table, I could then start creating a CRUD system for the user to interact with the database. Because I was working database </w:t>
      </w:r>
      <w:r w:rsidR="00675748">
        <w:t>first,</w:t>
      </w:r>
      <w:r>
        <w:t xml:space="preserve"> </w:t>
      </w:r>
      <w:r w:rsidR="00675748">
        <w:t>I could automatically make the models for the system by creating an entity data model that connects to the database</w:t>
      </w:r>
      <w:r w:rsidR="00932C4C">
        <w:t>.</w:t>
      </w:r>
      <w:r w:rsidR="00BC6FD1">
        <w:t xml:space="preserve"> </w:t>
      </w:r>
    </w:p>
    <w:p w14:paraId="68A95377" w14:textId="0E413D4B" w:rsidR="00597F08" w:rsidRDefault="00597F08" w:rsidP="00853E74">
      <w:pPr>
        <w:rPr>
          <w:rFonts w:ascii="Arial" w:hAnsi="Arial" w:cs="Arial"/>
          <w:color w:val="000000"/>
          <w:sz w:val="20"/>
          <w:szCs w:val="20"/>
          <w:shd w:val="clear" w:color="auto" w:fill="FFFFFF"/>
        </w:rPr>
      </w:pPr>
      <w:r>
        <w:t>“</w:t>
      </w:r>
      <w:r w:rsidRPr="00597F08">
        <w:t>The Entity Data Model (EDM) is a set of concepts that describe the structure of data, regardless of its stored form. The EDM borrows from the Entity-Relationship Model described by Peter Chen in 1976, but it also builds on the Entity-Relationship Model and extends its traditional uses.</w:t>
      </w:r>
      <w:r>
        <w:t>”</w:t>
      </w:r>
      <w:r w:rsidR="003E5372">
        <w:t xml:space="preserve"> </w:t>
      </w:r>
      <w:r w:rsidR="002343C0">
        <w:rPr>
          <w:rFonts w:ascii="Arial" w:hAnsi="Arial" w:cs="Arial"/>
          <w:color w:val="000000"/>
          <w:sz w:val="20"/>
          <w:szCs w:val="20"/>
          <w:shd w:val="clear" w:color="auto" w:fill="FFFFFF"/>
        </w:rPr>
        <w:t>(Entity Data Model - ADO.NET, 2021).</w:t>
      </w:r>
    </w:p>
    <w:p w14:paraId="77D9294E" w14:textId="19A7F6CC" w:rsidR="002770AB" w:rsidRDefault="00770EBF" w:rsidP="00853E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With the database set up with the Staff table I then created a new ASP.NET web application with the .NET Framework 4.7.2 (as shown in figure 9 below)</w:t>
      </w:r>
    </w:p>
    <w:p w14:paraId="0035D4B4" w14:textId="77777777" w:rsidR="00770EBF" w:rsidRDefault="00770EBF" w:rsidP="00770EBF">
      <w:pPr>
        <w:keepNext/>
      </w:pPr>
      <w:r>
        <w:rPr>
          <w:noProof/>
        </w:rPr>
        <w:drawing>
          <wp:inline distT="0" distB="0" distL="0" distR="0" wp14:anchorId="1A450779" wp14:editId="7BCB1F27">
            <wp:extent cx="5731510" cy="3693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93160"/>
                    </a:xfrm>
                    <a:prstGeom prst="rect">
                      <a:avLst/>
                    </a:prstGeom>
                  </pic:spPr>
                </pic:pic>
              </a:graphicData>
            </a:graphic>
          </wp:inline>
        </w:drawing>
      </w:r>
    </w:p>
    <w:p w14:paraId="5BB3A4EF" w14:textId="06F9E825" w:rsidR="00770EBF" w:rsidRDefault="00770EBF" w:rsidP="00770EBF">
      <w:pPr>
        <w:pStyle w:val="Caption"/>
      </w:pPr>
      <w:r>
        <w:t xml:space="preserve">Figure </w:t>
      </w:r>
      <w:fldSimple w:instr=" SEQ Figure \* ARABIC ">
        <w:r w:rsidR="009411DD">
          <w:rPr>
            <w:noProof/>
          </w:rPr>
          <w:t>9</w:t>
        </w:r>
      </w:fldSimple>
      <w:r>
        <w:t xml:space="preserve"> Screen grab of the project being set up in Visual Studio 2019 Community Edition</w:t>
      </w:r>
    </w:p>
    <w:p w14:paraId="37AE0257" w14:textId="581CFAE6" w:rsidR="00770EBF" w:rsidRDefault="00E830EC" w:rsidP="00770EBF">
      <w:r>
        <w:t>With the project now set up and ready to start I then go on to creating an Entity Data Model which I connected to the database I had just made</w:t>
      </w:r>
      <w:r w:rsidR="00084011">
        <w:t xml:space="preserve"> (as seen in figure 10)</w:t>
      </w:r>
      <w:r>
        <w:t xml:space="preserve">. </w:t>
      </w:r>
      <w:r w:rsidR="00084011">
        <w:t>This was done to link the database and the software together.</w:t>
      </w:r>
    </w:p>
    <w:p w14:paraId="49B4C4B8" w14:textId="77777777" w:rsidR="008A2B96" w:rsidRDefault="008A2B96" w:rsidP="008A2B96">
      <w:pPr>
        <w:keepNext/>
      </w:pPr>
      <w:r>
        <w:rPr>
          <w:noProof/>
        </w:rPr>
        <w:lastRenderedPageBreak/>
        <w:drawing>
          <wp:inline distT="0" distB="0" distL="0" distR="0" wp14:anchorId="065B24F1" wp14:editId="2278CE35">
            <wp:extent cx="5731510" cy="6066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66790"/>
                    </a:xfrm>
                    <a:prstGeom prst="rect">
                      <a:avLst/>
                    </a:prstGeom>
                  </pic:spPr>
                </pic:pic>
              </a:graphicData>
            </a:graphic>
          </wp:inline>
        </w:drawing>
      </w:r>
    </w:p>
    <w:p w14:paraId="6AD23BE5" w14:textId="0F081299" w:rsidR="008A2B96" w:rsidRDefault="008A2B96" w:rsidP="008A2B96">
      <w:pPr>
        <w:pStyle w:val="Caption"/>
      </w:pPr>
      <w:r>
        <w:t xml:space="preserve">Figure </w:t>
      </w:r>
      <w:fldSimple w:instr=" SEQ Figure \* ARABIC ">
        <w:r w:rsidR="009411DD">
          <w:rPr>
            <w:noProof/>
          </w:rPr>
          <w:t>10</w:t>
        </w:r>
      </w:fldSimple>
      <w:r>
        <w:t xml:space="preserve"> Screen grab of the entity data model being linked to the database</w:t>
      </w:r>
    </w:p>
    <w:p w14:paraId="03364121" w14:textId="2725DC59" w:rsidR="008A2B96" w:rsidRDefault="00D904CC" w:rsidP="008A2B96">
      <w:r>
        <w:t>Once the entity data model was linked it then generated a model file for the Staff table in the database.</w:t>
      </w:r>
      <w:r w:rsidR="00FE48DE">
        <w:t xml:space="preserve"> This made things easier for me as it meant I </w:t>
      </w:r>
      <w:r w:rsidR="00635B14">
        <w:t>did not</w:t>
      </w:r>
      <w:r w:rsidR="00FE48DE">
        <w:t xml:space="preserve"> have to work on making the Staff model myself.</w:t>
      </w:r>
      <w:r w:rsidR="00E73BD7">
        <w:t xml:space="preserve"> This could have </w:t>
      </w:r>
      <w:r w:rsidR="00635B14">
        <w:t>led</w:t>
      </w:r>
      <w:r w:rsidR="00E73BD7">
        <w:t xml:space="preserve"> to human error causing problems for the system’s production.</w:t>
      </w:r>
      <w:r w:rsidR="00635B14">
        <w:t xml:space="preserve"> </w:t>
      </w:r>
    </w:p>
    <w:p w14:paraId="56ABD37F" w14:textId="77777777" w:rsidR="006D67B4" w:rsidRDefault="006D67B4" w:rsidP="006D67B4">
      <w:pPr>
        <w:keepNext/>
      </w:pPr>
      <w:r>
        <w:rPr>
          <w:noProof/>
        </w:rPr>
        <w:lastRenderedPageBreak/>
        <w:drawing>
          <wp:inline distT="0" distB="0" distL="0" distR="0" wp14:anchorId="04416DA6" wp14:editId="63831E45">
            <wp:extent cx="5731510" cy="2250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50440"/>
                    </a:xfrm>
                    <a:prstGeom prst="rect">
                      <a:avLst/>
                    </a:prstGeom>
                  </pic:spPr>
                </pic:pic>
              </a:graphicData>
            </a:graphic>
          </wp:inline>
        </w:drawing>
      </w:r>
    </w:p>
    <w:p w14:paraId="72831C65" w14:textId="69ADB1D7" w:rsidR="006D67B4" w:rsidRDefault="006D67B4" w:rsidP="006D67B4">
      <w:pPr>
        <w:pStyle w:val="Caption"/>
      </w:pPr>
      <w:r>
        <w:t xml:space="preserve">Figure </w:t>
      </w:r>
      <w:fldSimple w:instr=" SEQ Figure \* ARABIC ">
        <w:r w:rsidR="009411DD">
          <w:rPr>
            <w:noProof/>
          </w:rPr>
          <w:t>11</w:t>
        </w:r>
      </w:fldSimple>
      <w:r>
        <w:t xml:space="preserve"> Screen grab of a controller with context scaffolder</w:t>
      </w:r>
    </w:p>
    <w:p w14:paraId="0C7978F7" w14:textId="7DA2CD51" w:rsidR="006D67B4" w:rsidRDefault="006D67B4" w:rsidP="006D67B4">
      <w:r>
        <w:t xml:space="preserve">As shown in figure 11 above, when I created a controller for the Staff model it generates views as well as the CRUD ability within the controller itself. </w:t>
      </w:r>
      <w:r w:rsidR="00D23245">
        <w:t xml:space="preserve">All the methods to load a page are handled with GET requests as they will be getting the views and loading them in. The POST requests will be sending the data taken from any input the user gives to the system (such as editing an entry) and will send the data to the database either creating, </w:t>
      </w:r>
      <w:r w:rsidR="00FB2F01">
        <w:t>updating,</w:t>
      </w:r>
      <w:r w:rsidR="00D23245">
        <w:t xml:space="preserve"> or deleting records. </w:t>
      </w:r>
      <w:r w:rsidR="00FB2F01">
        <w:t xml:space="preserve"> An example of a GET and POST method can be seen in figure 12 below.</w:t>
      </w:r>
    </w:p>
    <w:p w14:paraId="1F26C74F" w14:textId="77777777" w:rsidR="009411DD" w:rsidRDefault="009411DD" w:rsidP="009411DD">
      <w:pPr>
        <w:keepNext/>
      </w:pPr>
      <w:r>
        <w:rPr>
          <w:noProof/>
        </w:rPr>
        <w:drawing>
          <wp:inline distT="0" distB="0" distL="0" distR="0" wp14:anchorId="6B46BD2C" wp14:editId="17983750">
            <wp:extent cx="5731510" cy="4020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20820"/>
                    </a:xfrm>
                    <a:prstGeom prst="rect">
                      <a:avLst/>
                    </a:prstGeom>
                  </pic:spPr>
                </pic:pic>
              </a:graphicData>
            </a:graphic>
          </wp:inline>
        </w:drawing>
      </w:r>
    </w:p>
    <w:p w14:paraId="69ABA47E" w14:textId="7BEB64CB" w:rsidR="009411DD" w:rsidRPr="006D67B4" w:rsidRDefault="009411DD" w:rsidP="009411DD">
      <w:pPr>
        <w:pStyle w:val="Caption"/>
      </w:pPr>
      <w:r>
        <w:t xml:space="preserve">Figure </w:t>
      </w:r>
      <w:fldSimple w:instr=" SEQ Figure \* ARABIC ">
        <w:r>
          <w:rPr>
            <w:noProof/>
          </w:rPr>
          <w:t>12</w:t>
        </w:r>
      </w:fldSimple>
      <w:r>
        <w:t xml:space="preserve"> An example of GET and POST methods that will handle the Update functionality out of the CRUD paradigm</w:t>
      </w:r>
    </w:p>
    <w:p w14:paraId="67EC0F8D" w14:textId="674B3324" w:rsidR="00547718" w:rsidRDefault="00547718" w:rsidP="00547718">
      <w:pPr>
        <w:pStyle w:val="Heading3"/>
        <w:rPr>
          <w:shd w:val="clear" w:color="auto" w:fill="FFFFFF"/>
        </w:rPr>
      </w:pPr>
      <w:bookmarkStart w:id="24" w:name="_Toc70275791"/>
      <w:r>
        <w:rPr>
          <w:shd w:val="clear" w:color="auto" w:fill="FFFFFF"/>
        </w:rPr>
        <w:lastRenderedPageBreak/>
        <w:t>Testing</w:t>
      </w:r>
      <w:bookmarkEnd w:id="24"/>
    </w:p>
    <w:p w14:paraId="4AF5E83C" w14:textId="6F8D0F51" w:rsidR="00547718" w:rsidRDefault="00547718" w:rsidP="00547718">
      <w:pPr>
        <w:pStyle w:val="Heading4"/>
      </w:pPr>
      <w:r>
        <w:t>Database test</w:t>
      </w:r>
    </w:p>
    <w:p w14:paraId="11917D15" w14:textId="0F9F94AF" w:rsidR="00547718" w:rsidRDefault="00547718" w:rsidP="00547718">
      <w:pPr>
        <w:pStyle w:val="Heading4"/>
      </w:pPr>
      <w:r>
        <w:t>Software test</w:t>
      </w:r>
    </w:p>
    <w:p w14:paraId="7817B40B" w14:textId="19925E79" w:rsidR="00EE04FF" w:rsidRDefault="00EE04FF" w:rsidP="00EE04FF">
      <w:pPr>
        <w:pStyle w:val="Heading3"/>
      </w:pPr>
      <w:bookmarkStart w:id="25" w:name="_Toc70275792"/>
      <w:r>
        <w:t>Evaluation for next iteration</w:t>
      </w:r>
      <w:bookmarkEnd w:id="25"/>
    </w:p>
    <w:p w14:paraId="7BE91879" w14:textId="720242F6" w:rsidR="00C51C8B" w:rsidRDefault="0041514C" w:rsidP="0041514C">
      <w:r>
        <w:t xml:space="preserve">The tests passed and </w:t>
      </w:r>
      <w:r w:rsidR="00343235">
        <w:t>acted as</w:t>
      </w:r>
      <w:r>
        <w:t xml:space="preserve"> a great base foundation for both the database and the software to continue </w:t>
      </w:r>
      <w:r w:rsidR="00A657E0">
        <w:t xml:space="preserve">being worked </w:t>
      </w:r>
      <w:r>
        <w:t xml:space="preserve">on in the next iteration. </w:t>
      </w:r>
      <w:r w:rsidR="008C5EA5">
        <w:t>Once it was all successfully tested and evaluated everything that was done was then committed and pushed to the main branch of the git repository.</w:t>
      </w:r>
    </w:p>
    <w:p w14:paraId="58CD3C75" w14:textId="7318601D" w:rsidR="00B65A96" w:rsidRDefault="000C0C94" w:rsidP="00244B6C">
      <w:pPr>
        <w:pStyle w:val="Heading2"/>
      </w:pPr>
      <w:bookmarkStart w:id="26" w:name="_Toc70275793"/>
      <w:r>
        <w:t>Iteration 2</w:t>
      </w:r>
      <w:bookmarkEnd w:id="26"/>
    </w:p>
    <w:p w14:paraId="448F3DA1" w14:textId="77777777" w:rsidR="005A5282" w:rsidRDefault="005A5282" w:rsidP="005A5282">
      <w:r>
        <w:t>In the second iteration of the project the new tasks to complete were:</w:t>
      </w:r>
    </w:p>
    <w:p w14:paraId="463C1AB6" w14:textId="77777777" w:rsidR="005A5282" w:rsidRDefault="005A5282" w:rsidP="005A5282">
      <w:pPr>
        <w:pStyle w:val="ListParagraph"/>
        <w:numPr>
          <w:ilvl w:val="0"/>
          <w:numId w:val="11"/>
        </w:numPr>
      </w:pPr>
      <w:r>
        <w:t>Additional tables are added to the database:</w:t>
      </w:r>
    </w:p>
    <w:p w14:paraId="0AD98E10" w14:textId="77777777" w:rsidR="005A5282" w:rsidRDefault="005A5282" w:rsidP="005A5282">
      <w:pPr>
        <w:pStyle w:val="ListParagraph"/>
        <w:numPr>
          <w:ilvl w:val="1"/>
          <w:numId w:val="11"/>
        </w:numPr>
      </w:pPr>
      <w:r>
        <w:t>Coursework</w:t>
      </w:r>
    </w:p>
    <w:p w14:paraId="572BBC66" w14:textId="77777777" w:rsidR="005A5282" w:rsidRDefault="005A5282" w:rsidP="005A5282">
      <w:pPr>
        <w:pStyle w:val="ListParagraph"/>
        <w:numPr>
          <w:ilvl w:val="1"/>
          <w:numId w:val="11"/>
        </w:numPr>
      </w:pPr>
      <w:r>
        <w:t>Modules</w:t>
      </w:r>
    </w:p>
    <w:p w14:paraId="43E784EC" w14:textId="77777777" w:rsidR="005A5282" w:rsidRDefault="005A5282" w:rsidP="005A5282">
      <w:pPr>
        <w:pStyle w:val="ListParagraph"/>
        <w:numPr>
          <w:ilvl w:val="0"/>
          <w:numId w:val="11"/>
        </w:numPr>
      </w:pPr>
      <w:r>
        <w:t>The entity data model (the edmx file) is updated</w:t>
      </w:r>
    </w:p>
    <w:p w14:paraId="03D21DA1" w14:textId="5ADCCB7E" w:rsidR="005A5282" w:rsidRPr="005A5282" w:rsidRDefault="005A5282" w:rsidP="005A5282">
      <w:pPr>
        <w:pStyle w:val="ListParagraph"/>
        <w:numPr>
          <w:ilvl w:val="0"/>
          <w:numId w:val="11"/>
        </w:numPr>
      </w:pPr>
      <w:r>
        <w:t xml:space="preserve">CRUD functionality for both the coursework and module tables that are added to the database. </w:t>
      </w:r>
    </w:p>
    <w:p w14:paraId="171F14E7" w14:textId="77777777" w:rsidR="000C0C94" w:rsidRDefault="000C0C94" w:rsidP="000C0C94">
      <w:pPr>
        <w:pStyle w:val="Heading3"/>
      </w:pPr>
      <w:bookmarkStart w:id="27" w:name="_Toc70275794"/>
      <w:r>
        <w:t>Features worked on</w:t>
      </w:r>
      <w:bookmarkEnd w:id="27"/>
    </w:p>
    <w:p w14:paraId="1E71A941" w14:textId="55771889" w:rsidR="000C0C94" w:rsidRDefault="000C0C94" w:rsidP="000C0C94">
      <w:r>
        <w:t>The features worked on in this second iteration of the system were the expansion of the database so that it would have multiple tables and not just one. On top of this the web application was changed to take the database changes into consideration as well.</w:t>
      </w:r>
    </w:p>
    <w:p w14:paraId="0976D318" w14:textId="77777777" w:rsidR="000C0C94" w:rsidRDefault="000C0C94" w:rsidP="000C0C94">
      <w:pPr>
        <w:pStyle w:val="Heading4"/>
      </w:pPr>
      <w:r>
        <w:t>Database</w:t>
      </w:r>
    </w:p>
    <w:p w14:paraId="2E8D0734" w14:textId="4E496F71" w:rsidR="000C0C94" w:rsidRPr="00A12966" w:rsidRDefault="007240F0" w:rsidP="000C0C94">
      <w:r>
        <w:t xml:space="preserve">In the first iteration of the project the database was created as simply as possible with just a staff table. It has now been updated to contain a staff, </w:t>
      </w:r>
      <w:r w:rsidR="009877C5">
        <w:t>module,</w:t>
      </w:r>
      <w:r>
        <w:t xml:space="preserve"> and </w:t>
      </w:r>
      <w:r w:rsidR="009877C5">
        <w:t>coursework</w:t>
      </w:r>
      <w:r>
        <w:t xml:space="preserve"> table. Once this was done the edmx file was updated and shows the new tables and how they link together.</w:t>
      </w:r>
    </w:p>
    <w:p w14:paraId="735A144E" w14:textId="45296EC8" w:rsidR="000C0C94" w:rsidRDefault="000C0C94" w:rsidP="000C0C94">
      <w:pPr>
        <w:pStyle w:val="Heading4"/>
      </w:pPr>
      <w:r>
        <w:t xml:space="preserve">Software </w:t>
      </w:r>
    </w:p>
    <w:p w14:paraId="6C4ED015" w14:textId="618BD5FB" w:rsidR="000C0C94" w:rsidRDefault="0004428D" w:rsidP="000C0C94">
      <w:r>
        <w:t>Since the project was made as database first, I started to create the CRUD functionality for the new models. I could only start this once I had updated the edmx so that it would then generate the new models for me.</w:t>
      </w:r>
      <w:r w:rsidR="00875107">
        <w:t xml:space="preserve"> This was all rather simple as it became just a factor of copy and pasting the modular functionalities to then fit the new models.</w:t>
      </w:r>
    </w:p>
    <w:p w14:paraId="4C9CEA88" w14:textId="053817D8" w:rsidR="00547718" w:rsidRDefault="00547718" w:rsidP="00547718">
      <w:pPr>
        <w:pStyle w:val="Heading3"/>
      </w:pPr>
      <w:bookmarkStart w:id="28" w:name="_Toc70275795"/>
      <w:r>
        <w:t>Testing</w:t>
      </w:r>
      <w:bookmarkEnd w:id="28"/>
    </w:p>
    <w:p w14:paraId="53F76A65" w14:textId="7090B180" w:rsidR="00547718" w:rsidRDefault="00547718" w:rsidP="00547718">
      <w:pPr>
        <w:pStyle w:val="Heading4"/>
      </w:pPr>
      <w:r>
        <w:t>Database test</w:t>
      </w:r>
    </w:p>
    <w:p w14:paraId="79F6763B" w14:textId="6485CBF7" w:rsidR="00547718" w:rsidRDefault="00547718" w:rsidP="00547718">
      <w:pPr>
        <w:pStyle w:val="Heading4"/>
      </w:pPr>
      <w:r>
        <w:t>Software test</w:t>
      </w:r>
    </w:p>
    <w:p w14:paraId="7BEEB4EB" w14:textId="63778480" w:rsidR="00EE04FF" w:rsidRDefault="00EE04FF" w:rsidP="00EE04FF">
      <w:pPr>
        <w:pStyle w:val="Heading3"/>
      </w:pPr>
      <w:bookmarkStart w:id="29" w:name="_Toc70275796"/>
      <w:r>
        <w:t>Evaluation for next iteration</w:t>
      </w:r>
      <w:bookmarkEnd w:id="29"/>
    </w:p>
    <w:p w14:paraId="7B2319A2" w14:textId="24AD1011" w:rsidR="007F728D" w:rsidRDefault="007F728D" w:rsidP="007F728D">
      <w:r>
        <w:t xml:space="preserve">The tests all passed </w:t>
      </w:r>
      <w:r w:rsidR="00B30D6F">
        <w:t xml:space="preserve">with </w:t>
      </w:r>
      <w:r>
        <w:t>no changes required.</w:t>
      </w:r>
      <w:r w:rsidR="002B7CF2">
        <w:t xml:space="preserve"> The foundation of the project is now all laid out however the user interface is looking rather plain and boring and has nothing to entice the user to interact. With a strong foundation</w:t>
      </w:r>
      <w:r w:rsidR="00FF3C95">
        <w:t>,</w:t>
      </w:r>
      <w:r w:rsidR="002B7CF2">
        <w:t xml:space="preserve"> a good design</w:t>
      </w:r>
      <w:r w:rsidR="00FF3C95">
        <w:t xml:space="preserve"> layout</w:t>
      </w:r>
      <w:r w:rsidR="002B7CF2">
        <w:t xml:space="preserve"> to use when moving forward</w:t>
      </w:r>
      <w:r w:rsidR="00FF3C95">
        <w:t xml:space="preserve"> with creating more pages</w:t>
      </w:r>
      <w:r w:rsidR="002B7CF2">
        <w:t xml:space="preserve"> would be in the best interest of the project.</w:t>
      </w:r>
      <w:r w:rsidR="00D753C8">
        <w:t xml:space="preserve"> </w:t>
      </w:r>
      <w:r w:rsidR="003C2065">
        <w:t xml:space="preserve">If the user is bored or struggling to navigate the web </w:t>
      </w:r>
      <w:r w:rsidR="00531768">
        <w:t>application,</w:t>
      </w:r>
      <w:r w:rsidR="003C2065">
        <w:t xml:space="preserve"> then the purpose of the software </w:t>
      </w:r>
      <w:r w:rsidR="00531768">
        <w:t>will not</w:t>
      </w:r>
      <w:r w:rsidR="003C2065">
        <w:t xml:space="preserve"> be </w:t>
      </w:r>
      <w:r w:rsidR="00531768">
        <w:t>achieved,</w:t>
      </w:r>
      <w:r w:rsidR="003C2065">
        <w:t xml:space="preserve"> and the productivity rate may faulter when the users interact</w:t>
      </w:r>
      <w:r w:rsidR="005826F6">
        <w:t xml:space="preserve"> meaning working on the front end may be best for iteration 3.</w:t>
      </w:r>
    </w:p>
    <w:p w14:paraId="5B5F9AC7" w14:textId="7AB6AF57" w:rsidR="00531768" w:rsidRDefault="00531768" w:rsidP="007F728D">
      <w:r>
        <w:t>Everything that was done during this iteration was all committed to the git repository once it was all evaluated and tested.</w:t>
      </w:r>
    </w:p>
    <w:p w14:paraId="5F2B0F99" w14:textId="6014D92B" w:rsidR="004B027B" w:rsidRDefault="004B027B" w:rsidP="004B027B">
      <w:pPr>
        <w:pStyle w:val="Heading2"/>
      </w:pPr>
      <w:bookmarkStart w:id="30" w:name="_Toc70275797"/>
      <w:r>
        <w:lastRenderedPageBreak/>
        <w:t>Iteration 3</w:t>
      </w:r>
      <w:bookmarkEnd w:id="30"/>
    </w:p>
    <w:p w14:paraId="580CFE1D" w14:textId="4D1ADF99" w:rsidR="004B027B" w:rsidRDefault="004B027B" w:rsidP="004B027B">
      <w:r>
        <w:t>The user interface and user experience (UI/UX) were the focus of the third iteration.</w:t>
      </w:r>
      <w:r w:rsidR="00BB7C5E">
        <w:t xml:space="preserve"> This would include some work with CSS, </w:t>
      </w:r>
      <w:r w:rsidR="002B7B4C">
        <w:t>HTML,</w:t>
      </w:r>
      <w:r w:rsidR="00BB7C5E">
        <w:t xml:space="preserve"> and possible JavaScript to create a </w:t>
      </w:r>
      <w:r w:rsidR="00B07FA4">
        <w:t>good-looking</w:t>
      </w:r>
      <w:r w:rsidR="00BB7C5E">
        <w:t xml:space="preserve"> UI/UX that would help to encourage and motivate user interaction.</w:t>
      </w:r>
    </w:p>
    <w:p w14:paraId="2B2019A1" w14:textId="0F572C61" w:rsidR="00011390" w:rsidRDefault="00011390" w:rsidP="004B027B">
      <w:r>
        <w:t xml:space="preserve">Here it would be best to avoid using some colours as well as look at taking some colours into consideration. Some colours to avoid may be colours such as pure black (#000000) as black is often too overpowering </w:t>
      </w:r>
      <w:r w:rsidR="00CB6D10">
        <w:t>and a more subtle grey (#111111) would be easier on the eyes.</w:t>
      </w:r>
      <w:r w:rsidR="00A14CB7">
        <w:t xml:space="preserve"> Green and red would also be a bad combination as they would conflict with one another as well make distinguishing them apart for people who are a specific type of colour blind (</w:t>
      </w:r>
      <w:r w:rsidR="00A14CB7" w:rsidRPr="00A14CB7">
        <w:t>deuteranopia</w:t>
      </w:r>
      <w:r w:rsidR="00A14CB7">
        <w:t>).</w:t>
      </w:r>
      <w:r w:rsidR="00E17FEA">
        <w:t xml:space="preserve"> </w:t>
      </w:r>
      <w:r w:rsidR="008F7449">
        <w:t>That is</w:t>
      </w:r>
      <w:r w:rsidR="00E17FEA">
        <w:t xml:space="preserve"> why </w:t>
      </w:r>
      <w:r w:rsidR="007A080B">
        <w:t>green,</w:t>
      </w:r>
      <w:r w:rsidR="00E17FEA">
        <w:t xml:space="preserve"> and red are only really used for things like statuses or are commonly representing as “yes or no”.</w:t>
      </w:r>
    </w:p>
    <w:p w14:paraId="6992BF37" w14:textId="5E57CF52" w:rsidR="003F5A4C" w:rsidRPr="005A5282" w:rsidRDefault="003F5A4C" w:rsidP="004B027B">
      <w:r>
        <w:t>Some colours to take into consideration of using are the university’s brand colours. If these are too simple then colours that can help create a calming work environment</w:t>
      </w:r>
      <w:r w:rsidR="00D00B49">
        <w:t xml:space="preserve"> for the user, something that </w:t>
      </w:r>
      <w:r w:rsidR="007A080B">
        <w:t>will not</w:t>
      </w:r>
      <w:r w:rsidR="00D00B49">
        <w:t xml:space="preserve"> be too sharp on the eyes and something that will help to increase their interaction.</w:t>
      </w:r>
    </w:p>
    <w:p w14:paraId="17E2E5B7" w14:textId="77777777" w:rsidR="004B027B" w:rsidRDefault="004B027B" w:rsidP="004B027B">
      <w:pPr>
        <w:pStyle w:val="Heading3"/>
      </w:pPr>
      <w:bookmarkStart w:id="31" w:name="_Toc70275798"/>
      <w:r>
        <w:t>Features worked on</w:t>
      </w:r>
      <w:bookmarkEnd w:id="31"/>
    </w:p>
    <w:p w14:paraId="76934E68" w14:textId="3996F85D" w:rsidR="004B027B" w:rsidRDefault="004B027B" w:rsidP="004B027B">
      <w:r>
        <w:t xml:space="preserve">The features worked on in this </w:t>
      </w:r>
      <w:r w:rsidR="00371CC6">
        <w:t>third</w:t>
      </w:r>
      <w:r>
        <w:t xml:space="preserve"> iteration of the system were </w:t>
      </w:r>
      <w:r w:rsidR="00371CC6">
        <w:t xml:space="preserve">all </w:t>
      </w:r>
      <w:r w:rsidR="008F7449">
        <w:t>front-end</w:t>
      </w:r>
      <w:r w:rsidR="00371CC6">
        <w:t xml:space="preserve"> development for web application.</w:t>
      </w:r>
    </w:p>
    <w:p w14:paraId="0C33DD14" w14:textId="0880481B" w:rsidR="004B027B" w:rsidRDefault="00105B97" w:rsidP="004B027B">
      <w:pPr>
        <w:pStyle w:val="Heading4"/>
      </w:pPr>
      <w:r>
        <w:t xml:space="preserve">Front-end </w:t>
      </w:r>
    </w:p>
    <w:p w14:paraId="3CB4EDF5" w14:textId="77777777" w:rsidR="004B027B" w:rsidRPr="00A12966" w:rsidRDefault="004B027B" w:rsidP="004B027B">
      <w:r>
        <w:t>In the first iteration of the project the database was created as simply as possible with just a staff table. It has now been updated to contain a staff, module, and coursework table. Once this was done the edmx file was updated and shows the new tables and how they link together.</w:t>
      </w:r>
    </w:p>
    <w:p w14:paraId="7122F100" w14:textId="77777777" w:rsidR="004B027B" w:rsidRDefault="004B027B" w:rsidP="004B027B">
      <w:pPr>
        <w:pStyle w:val="Heading3"/>
      </w:pPr>
      <w:bookmarkStart w:id="32" w:name="_Toc70275799"/>
      <w:r>
        <w:t>Testing</w:t>
      </w:r>
      <w:bookmarkEnd w:id="32"/>
    </w:p>
    <w:p w14:paraId="64847AEB" w14:textId="77777777" w:rsidR="004B027B" w:rsidRDefault="004B027B" w:rsidP="004B027B">
      <w:pPr>
        <w:pStyle w:val="Heading4"/>
      </w:pPr>
      <w:r>
        <w:t>Database test</w:t>
      </w:r>
    </w:p>
    <w:p w14:paraId="496C7531" w14:textId="77777777" w:rsidR="004B027B" w:rsidRDefault="004B027B" w:rsidP="004B027B">
      <w:pPr>
        <w:pStyle w:val="Heading4"/>
      </w:pPr>
      <w:r>
        <w:t>Software test</w:t>
      </w:r>
    </w:p>
    <w:p w14:paraId="60D8C140" w14:textId="77777777" w:rsidR="004B027B" w:rsidRDefault="004B027B" w:rsidP="004B027B">
      <w:pPr>
        <w:pStyle w:val="Heading3"/>
      </w:pPr>
      <w:bookmarkStart w:id="33" w:name="_Toc70275800"/>
      <w:r>
        <w:t>Evaluation for next iteration</w:t>
      </w:r>
      <w:bookmarkEnd w:id="33"/>
    </w:p>
    <w:p w14:paraId="613E0E42" w14:textId="076A5C87" w:rsidR="00EF175C" w:rsidRDefault="00EF175C" w:rsidP="00521369">
      <w:pPr>
        <w:pStyle w:val="Heading1"/>
      </w:pPr>
      <w:bookmarkStart w:id="34" w:name="_Toc70275801"/>
      <w:r>
        <w:lastRenderedPageBreak/>
        <w:t>Evaluation</w:t>
      </w:r>
      <w:bookmarkEnd w:id="34"/>
    </w:p>
    <w:p w14:paraId="3DD98E57" w14:textId="0FC69222" w:rsidR="006A657A" w:rsidRDefault="006C16CE" w:rsidP="006A657A">
      <w:r>
        <w:t>Unfortunately,</w:t>
      </w:r>
      <w:r w:rsidR="00941F1A">
        <w:t xml:space="preserve"> due to a pandemic any form of evaluation had to be placed on hold as there is no way to create a controlled environment to ensure that the data collected </w:t>
      </w:r>
      <w:r w:rsidR="00190E67">
        <w:t>is not</w:t>
      </w:r>
      <w:r w:rsidR="00941F1A">
        <w:t xml:space="preserve"> erroneous due to anomalies from uncontrolled sources.</w:t>
      </w:r>
    </w:p>
    <w:p w14:paraId="6609AD2D" w14:textId="166F1085" w:rsidR="00EF175C" w:rsidRDefault="00EF175C" w:rsidP="006A657A">
      <w:pPr>
        <w:pStyle w:val="Heading1"/>
      </w:pPr>
      <w:bookmarkStart w:id="35" w:name="_Toc70275802"/>
      <w:r>
        <w:lastRenderedPageBreak/>
        <w:t>Conclusion</w:t>
      </w:r>
      <w:bookmarkEnd w:id="35"/>
    </w:p>
    <w:p w14:paraId="1051E434" w14:textId="65B114D5" w:rsidR="00990218" w:rsidRPr="00990218" w:rsidRDefault="00E236D0" w:rsidP="00990218">
      <w:r>
        <w:t xml:space="preserve">In conclusion there were many more issues that came up that were </w:t>
      </w:r>
      <w:r w:rsidR="0077796B">
        <w:t>unexpected,</w:t>
      </w:r>
      <w:r>
        <w:t xml:space="preserve"> and this task may have been largely out of scope for 1 person to do in the timeframe given</w:t>
      </w:r>
      <w:r w:rsidR="0082782B">
        <w:t xml:space="preserve"> (See Appendix A). The original time frame had things to be running smoothly until April, however issues kept interfering with the designing of the software and no development was started. In hindsight there should have been </w:t>
      </w:r>
      <w:r w:rsidR="00373121">
        <w:t>a clearer</w:t>
      </w:r>
      <w:r w:rsidR="0082782B">
        <w:t xml:space="preserve"> plan for the coursework and there should have been a more accurate estimate over the timeline given.</w:t>
      </w:r>
    </w:p>
    <w:p w14:paraId="17B5CE44" w14:textId="0F6E6B95" w:rsidR="000A7810" w:rsidRDefault="00434EB6" w:rsidP="002522F8">
      <w:pPr>
        <w:pStyle w:val="UnnumberedHeading1"/>
      </w:pPr>
      <w:bookmarkStart w:id="36" w:name="_Toc70275803"/>
      <w:r>
        <w:lastRenderedPageBreak/>
        <w:t>References</w:t>
      </w:r>
      <w:bookmarkEnd w:id="36"/>
    </w:p>
    <w:p w14:paraId="7C8C1834" w14:textId="20CE1070" w:rsidR="004F3A54" w:rsidRDefault="00647ED3" w:rsidP="00647ED3">
      <w:r>
        <w:t>Andrew Powell-Morse, n.d, Iterative Model: What Is It And When Should You Use It?, viewed 23</w:t>
      </w:r>
      <w:r w:rsidR="00131D02">
        <w:t xml:space="preserve"> </w:t>
      </w:r>
      <w:r>
        <w:t>October 2019, &lt;https://airbrake.io/blog/sdlc/iterative-model&gt;</w:t>
      </w:r>
    </w:p>
    <w:p w14:paraId="1CF72CF3" w14:textId="5EC37AAA" w:rsidR="004762FF" w:rsidRDefault="004762FF" w:rsidP="00F551B7">
      <w:r w:rsidRPr="004762FF">
        <w:t>Cascio, W.  and Montealegre, R. 2016. How Technology Is Changing Work and Organizations. Annual Review of Organizational Psychology and Organizational Behavior. 3. 349-375. 10.1146/annurev-orgpsych-041015-062352.</w:t>
      </w:r>
    </w:p>
    <w:p w14:paraId="0C45BDE1" w14:textId="5854D824" w:rsidR="00EA4AED" w:rsidRDefault="00EA4AED" w:rsidP="00F551B7">
      <w:r w:rsidRPr="00EA4AED">
        <w:t>Codecademy. 2021. What is CRUD? | Codecademy. [online] Available at: &lt;https://www.codecademy.com/articles/what-is-crud&gt; [Accessed 25 April 2021].</w:t>
      </w:r>
    </w:p>
    <w:p w14:paraId="2975F515" w14:textId="0ED54CB5" w:rsidR="00631F3B" w:rsidRDefault="00631F3B" w:rsidP="00A74A95">
      <w:r>
        <w:t>Definition of MOTIVE (2020). (n.d.). Retrieved from Merriam-webster: https://www.merriam-webster.com/dictionary/motive (Accessed: August 1, 2020).</w:t>
      </w:r>
    </w:p>
    <w:p w14:paraId="27EC6B7C" w14:textId="20A97BCE" w:rsidR="00CB30B7" w:rsidRDefault="00CB30B7" w:rsidP="00A74A95">
      <w:pPr>
        <w:rPr>
          <w:rFonts w:ascii="Arial" w:hAnsi="Arial" w:cs="Arial"/>
          <w:color w:val="000000"/>
          <w:sz w:val="20"/>
          <w:szCs w:val="20"/>
          <w:shd w:val="clear" w:color="auto" w:fill="FFFFFF"/>
        </w:rPr>
      </w:pPr>
      <w:r>
        <w:rPr>
          <w:rFonts w:ascii="Arial" w:hAnsi="Arial" w:cs="Arial"/>
          <w:color w:val="000000"/>
          <w:sz w:val="20"/>
          <w:szCs w:val="20"/>
          <w:shd w:val="clear" w:color="auto" w:fill="FFFFFF"/>
        </w:rPr>
        <w:t>Docs.microsoft.com. 2021. </w:t>
      </w:r>
      <w:r>
        <w:rPr>
          <w:rFonts w:ascii="Arial" w:hAnsi="Arial" w:cs="Arial"/>
          <w:i/>
          <w:iCs/>
          <w:color w:val="000000"/>
          <w:sz w:val="20"/>
          <w:szCs w:val="20"/>
          <w:shd w:val="clear" w:color="auto" w:fill="FFFFFF"/>
        </w:rPr>
        <w:t>Entity Data Model - ADO.NET</w:t>
      </w:r>
      <w:r>
        <w:rPr>
          <w:rFonts w:ascii="Arial" w:hAnsi="Arial" w:cs="Arial"/>
          <w:color w:val="000000"/>
          <w:sz w:val="20"/>
          <w:szCs w:val="20"/>
          <w:shd w:val="clear" w:color="auto" w:fill="FFFFFF"/>
        </w:rPr>
        <w:t>. [online] Available at: &lt;https://docs.microsoft.com/en-us/dotnet/framework/data/adonet/entity-data-model&gt; [Accessed 25 April 2021].</w:t>
      </w:r>
    </w:p>
    <w:p w14:paraId="20FF4609" w14:textId="44E3C720" w:rsidR="00E84086" w:rsidRDefault="00E84086" w:rsidP="00A74A95">
      <w:r>
        <w:rPr>
          <w:rFonts w:ascii="Arial" w:hAnsi="Arial" w:cs="Arial"/>
          <w:color w:val="000000"/>
          <w:sz w:val="20"/>
          <w:szCs w:val="20"/>
          <w:shd w:val="clear" w:color="auto" w:fill="FFFFFF"/>
        </w:rPr>
        <w:t>Git-scm.com. 2021. </w:t>
      </w:r>
      <w:r>
        <w:rPr>
          <w:rFonts w:ascii="Arial" w:hAnsi="Arial" w:cs="Arial"/>
          <w:i/>
          <w:iCs/>
          <w:color w:val="000000"/>
          <w:sz w:val="20"/>
          <w:szCs w:val="20"/>
          <w:shd w:val="clear" w:color="auto" w:fill="FFFFFF"/>
        </w:rPr>
        <w:t>Git - About Version Control</w:t>
      </w:r>
      <w:r>
        <w:rPr>
          <w:rFonts w:ascii="Arial" w:hAnsi="Arial" w:cs="Arial"/>
          <w:color w:val="000000"/>
          <w:sz w:val="20"/>
          <w:szCs w:val="20"/>
          <w:shd w:val="clear" w:color="auto" w:fill="FFFFFF"/>
        </w:rPr>
        <w:t>. [online] Available at: &lt;https://git-scm.com/book/en/v2/Getting-Started-About-Version-Control&gt; [Accessed 25 April 2021].</w:t>
      </w:r>
    </w:p>
    <w:p w14:paraId="03E3BEFD" w14:textId="17579C02" w:rsidR="00A74A95" w:rsidRDefault="00631F3B" w:rsidP="00A74A95">
      <w:r>
        <w:t>Guest Author (2019) How User Design Can Impact Engagement and Learning for K-12 Students | Getting Smart, Getting Smart. Available at: https://www.gettingsmart.com/2019/04/how-user-design-can-impact-engagement-and-learning-for-k-12-students/ (Accessed: August 1, 2020).</w:t>
      </w:r>
      <w:r w:rsidR="00A74A95" w:rsidRPr="00A74A95">
        <w:t xml:space="preserve"> </w:t>
      </w:r>
    </w:p>
    <w:p w14:paraId="0ABD611E" w14:textId="5322A1D0" w:rsidR="00A74A95" w:rsidRDefault="00A74A95" w:rsidP="00A74A95">
      <w:r>
        <w:t>Systems Analysis and Design, Assessment Scrutiny Process, Faculty of Science and Engineering, The University of Hull, September, 2019.</w:t>
      </w:r>
    </w:p>
    <w:p w14:paraId="1E438029" w14:textId="3CCD2043" w:rsidR="00A74A95" w:rsidRDefault="00A74A95" w:rsidP="00A74A95">
      <w:r>
        <w:t>Yalanska, M. (2017) Two Types of User Motivation: Design to Satisfy, Tubik Blog: Articles About Design. Tubik Studio. Available at: https://blog.tubikstudio.com/two-types-of-user-motivation-design-to-satisfy/ (Accessed: August 1, 2020).</w:t>
      </w:r>
    </w:p>
    <w:p w14:paraId="245B72CC" w14:textId="77777777" w:rsidR="00784D93" w:rsidRDefault="00784D93" w:rsidP="00A74A95"/>
    <w:p w14:paraId="62CEBFD5" w14:textId="1E986A95" w:rsidR="004762FF" w:rsidRPr="00B21721" w:rsidRDefault="004762FF" w:rsidP="00631F3B"/>
    <w:p w14:paraId="27D6BE96" w14:textId="579F65A5" w:rsidR="00434EB6" w:rsidRDefault="00434EB6" w:rsidP="0005663E">
      <w:pPr>
        <w:pStyle w:val="UnnumberedHeading1"/>
      </w:pPr>
      <w:bookmarkStart w:id="37" w:name="_Toc70275804"/>
      <w:r>
        <w:lastRenderedPageBreak/>
        <w:t>Appendix A</w:t>
      </w:r>
      <w:r w:rsidR="0005017F">
        <w:t xml:space="preserve"> – Interesting but not vital material</w:t>
      </w:r>
      <w:bookmarkEnd w:id="37"/>
    </w:p>
    <w:p w14:paraId="26441AC7" w14:textId="550CB21C" w:rsidR="00E53386" w:rsidRPr="00B21721" w:rsidRDefault="0082782B" w:rsidP="00E53386">
      <w:r>
        <w:rPr>
          <w:noProof/>
        </w:rPr>
        <w:drawing>
          <wp:inline distT="0" distB="0" distL="0" distR="0" wp14:anchorId="6319CAB0" wp14:editId="6672B95F">
            <wp:extent cx="5731510" cy="5280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280025"/>
                    </a:xfrm>
                    <a:prstGeom prst="rect">
                      <a:avLst/>
                    </a:prstGeom>
                  </pic:spPr>
                </pic:pic>
              </a:graphicData>
            </a:graphic>
          </wp:inline>
        </w:drawing>
      </w:r>
    </w:p>
    <w:p w14:paraId="4BC95C6B" w14:textId="77777777" w:rsidR="00E53386" w:rsidRPr="00E53386" w:rsidRDefault="00E53386" w:rsidP="00E53386"/>
    <w:sectPr w:rsidR="00E53386" w:rsidRPr="00E53386" w:rsidSect="00A07C71">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26F2" w14:textId="77777777" w:rsidR="00986478" w:rsidRDefault="00986478" w:rsidP="00C0244C">
      <w:pPr>
        <w:spacing w:after="0" w:line="240" w:lineRule="auto"/>
      </w:pPr>
      <w:r>
        <w:separator/>
      </w:r>
    </w:p>
  </w:endnote>
  <w:endnote w:type="continuationSeparator" w:id="0">
    <w:p w14:paraId="6BC316A2" w14:textId="77777777" w:rsidR="00986478" w:rsidRDefault="00986478"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3248D6" w:rsidRDefault="003248D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3248D6" w:rsidRDefault="003248D6">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3248D6" w:rsidRDefault="003248D6">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6F2E" w14:textId="77777777" w:rsidR="00986478" w:rsidRDefault="00986478" w:rsidP="00C0244C">
      <w:pPr>
        <w:spacing w:after="0" w:line="240" w:lineRule="auto"/>
      </w:pPr>
      <w:r>
        <w:separator/>
      </w:r>
    </w:p>
  </w:footnote>
  <w:footnote w:type="continuationSeparator" w:id="0">
    <w:p w14:paraId="05EF1459" w14:textId="77777777" w:rsidR="00986478" w:rsidRDefault="00986478"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3248D6" w:rsidRDefault="003248D6"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3248D6" w:rsidRDefault="00324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6D09E7"/>
    <w:multiLevelType w:val="hybridMultilevel"/>
    <w:tmpl w:val="282A1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433D0"/>
    <w:multiLevelType w:val="hybridMultilevel"/>
    <w:tmpl w:val="0396E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E596C"/>
    <w:multiLevelType w:val="hybridMultilevel"/>
    <w:tmpl w:val="B348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A24948"/>
    <w:multiLevelType w:val="hybridMultilevel"/>
    <w:tmpl w:val="CA42F23E"/>
    <w:lvl w:ilvl="0" w:tplc="38FA37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326DE"/>
    <w:multiLevelType w:val="hybridMultilevel"/>
    <w:tmpl w:val="AD566D5E"/>
    <w:lvl w:ilvl="0" w:tplc="08090001">
      <w:start w:val="1"/>
      <w:numFmt w:val="bullet"/>
      <w:lvlText w:val=""/>
      <w:lvlJc w:val="left"/>
      <w:pPr>
        <w:ind w:left="720" w:hanging="360"/>
      </w:pPr>
      <w:rPr>
        <w:rFonts w:ascii="Symbol" w:hAnsi="Symbol" w:hint="default"/>
      </w:rPr>
    </w:lvl>
    <w:lvl w:ilvl="1" w:tplc="4A1A181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07BBB"/>
    <w:multiLevelType w:val="hybridMultilevel"/>
    <w:tmpl w:val="2CB2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357E7"/>
    <w:multiLevelType w:val="hybridMultilevel"/>
    <w:tmpl w:val="F806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A3327"/>
    <w:multiLevelType w:val="hybridMultilevel"/>
    <w:tmpl w:val="413E3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2B3C9E"/>
    <w:multiLevelType w:val="hybridMultilevel"/>
    <w:tmpl w:val="92D6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90C"/>
    <w:multiLevelType w:val="hybridMultilevel"/>
    <w:tmpl w:val="CDB8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7"/>
  </w:num>
  <w:num w:numId="6">
    <w:abstractNumId w:val="10"/>
  </w:num>
  <w:num w:numId="7">
    <w:abstractNumId w:val="5"/>
  </w:num>
  <w:num w:numId="8">
    <w:abstractNumId w:val="4"/>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1390"/>
    <w:rsid w:val="00014EA3"/>
    <w:rsid w:val="0001707E"/>
    <w:rsid w:val="00020704"/>
    <w:rsid w:val="000437C1"/>
    <w:rsid w:val="0004428D"/>
    <w:rsid w:val="000447D4"/>
    <w:rsid w:val="0005017F"/>
    <w:rsid w:val="00051A64"/>
    <w:rsid w:val="0005275C"/>
    <w:rsid w:val="000537A2"/>
    <w:rsid w:val="0005663E"/>
    <w:rsid w:val="000829C0"/>
    <w:rsid w:val="00084011"/>
    <w:rsid w:val="0008620B"/>
    <w:rsid w:val="000A7810"/>
    <w:rsid w:val="000B1544"/>
    <w:rsid w:val="000B5776"/>
    <w:rsid w:val="000B6B6C"/>
    <w:rsid w:val="000C0C94"/>
    <w:rsid w:val="000C4206"/>
    <w:rsid w:val="000C7873"/>
    <w:rsid w:val="000D7705"/>
    <w:rsid w:val="000E0963"/>
    <w:rsid w:val="000E1F74"/>
    <w:rsid w:val="000E3DA5"/>
    <w:rsid w:val="000E52D7"/>
    <w:rsid w:val="000F1DB4"/>
    <w:rsid w:val="000F6495"/>
    <w:rsid w:val="001025A0"/>
    <w:rsid w:val="00105B97"/>
    <w:rsid w:val="00111A34"/>
    <w:rsid w:val="001162D8"/>
    <w:rsid w:val="00120BD8"/>
    <w:rsid w:val="00125E55"/>
    <w:rsid w:val="00131D02"/>
    <w:rsid w:val="00135617"/>
    <w:rsid w:val="001376CC"/>
    <w:rsid w:val="00140556"/>
    <w:rsid w:val="00167C3A"/>
    <w:rsid w:val="00170939"/>
    <w:rsid w:val="0017248C"/>
    <w:rsid w:val="001732F4"/>
    <w:rsid w:val="00185E1F"/>
    <w:rsid w:val="00190110"/>
    <w:rsid w:val="00190E67"/>
    <w:rsid w:val="00191CA8"/>
    <w:rsid w:val="001977B6"/>
    <w:rsid w:val="001A2F02"/>
    <w:rsid w:val="001A4A9F"/>
    <w:rsid w:val="001A6BD1"/>
    <w:rsid w:val="001B1EBC"/>
    <w:rsid w:val="001B3A54"/>
    <w:rsid w:val="001B745A"/>
    <w:rsid w:val="001B7CFC"/>
    <w:rsid w:val="001C1E42"/>
    <w:rsid w:val="001C413C"/>
    <w:rsid w:val="001D0840"/>
    <w:rsid w:val="001D1B89"/>
    <w:rsid w:val="001D622A"/>
    <w:rsid w:val="001E75CE"/>
    <w:rsid w:val="001F7343"/>
    <w:rsid w:val="00205B55"/>
    <w:rsid w:val="00222169"/>
    <w:rsid w:val="00225D75"/>
    <w:rsid w:val="002343C0"/>
    <w:rsid w:val="002351FB"/>
    <w:rsid w:val="0024287C"/>
    <w:rsid w:val="00244B6C"/>
    <w:rsid w:val="00250AB8"/>
    <w:rsid w:val="002522F8"/>
    <w:rsid w:val="00254D07"/>
    <w:rsid w:val="0026255B"/>
    <w:rsid w:val="002770AB"/>
    <w:rsid w:val="00294A63"/>
    <w:rsid w:val="002A39E7"/>
    <w:rsid w:val="002B6237"/>
    <w:rsid w:val="002B7B4C"/>
    <w:rsid w:val="002B7CF2"/>
    <w:rsid w:val="002C4A35"/>
    <w:rsid w:val="002D2A33"/>
    <w:rsid w:val="002D2CDD"/>
    <w:rsid w:val="002D670D"/>
    <w:rsid w:val="002E3D2A"/>
    <w:rsid w:val="002E77CA"/>
    <w:rsid w:val="002F332C"/>
    <w:rsid w:val="002F5752"/>
    <w:rsid w:val="002F59A2"/>
    <w:rsid w:val="002F62EB"/>
    <w:rsid w:val="00306147"/>
    <w:rsid w:val="0030724B"/>
    <w:rsid w:val="003106A5"/>
    <w:rsid w:val="003125D8"/>
    <w:rsid w:val="003248D6"/>
    <w:rsid w:val="00341916"/>
    <w:rsid w:val="00343235"/>
    <w:rsid w:val="00343A93"/>
    <w:rsid w:val="00350DC3"/>
    <w:rsid w:val="00357BE0"/>
    <w:rsid w:val="003615A1"/>
    <w:rsid w:val="003622A0"/>
    <w:rsid w:val="0036242E"/>
    <w:rsid w:val="00366B9E"/>
    <w:rsid w:val="00371CC6"/>
    <w:rsid w:val="00372DD0"/>
    <w:rsid w:val="00373121"/>
    <w:rsid w:val="00373152"/>
    <w:rsid w:val="00377451"/>
    <w:rsid w:val="003838B5"/>
    <w:rsid w:val="00383BE5"/>
    <w:rsid w:val="0038703F"/>
    <w:rsid w:val="00387107"/>
    <w:rsid w:val="0039390B"/>
    <w:rsid w:val="003A270B"/>
    <w:rsid w:val="003A592A"/>
    <w:rsid w:val="003B33F9"/>
    <w:rsid w:val="003C2065"/>
    <w:rsid w:val="003D34E0"/>
    <w:rsid w:val="003E5372"/>
    <w:rsid w:val="003F0A5F"/>
    <w:rsid w:val="003F5A4C"/>
    <w:rsid w:val="003F67E5"/>
    <w:rsid w:val="003F74EE"/>
    <w:rsid w:val="00402645"/>
    <w:rsid w:val="0040409A"/>
    <w:rsid w:val="00404D42"/>
    <w:rsid w:val="00405BA0"/>
    <w:rsid w:val="0041514C"/>
    <w:rsid w:val="00415B77"/>
    <w:rsid w:val="00416DDA"/>
    <w:rsid w:val="00416F6A"/>
    <w:rsid w:val="00421715"/>
    <w:rsid w:val="004243C6"/>
    <w:rsid w:val="00434EB6"/>
    <w:rsid w:val="00435304"/>
    <w:rsid w:val="004370D9"/>
    <w:rsid w:val="0044765F"/>
    <w:rsid w:val="00451AB3"/>
    <w:rsid w:val="00451BE0"/>
    <w:rsid w:val="00466F50"/>
    <w:rsid w:val="00467170"/>
    <w:rsid w:val="004677B7"/>
    <w:rsid w:val="00475954"/>
    <w:rsid w:val="004762FF"/>
    <w:rsid w:val="004810D1"/>
    <w:rsid w:val="00485D30"/>
    <w:rsid w:val="00490832"/>
    <w:rsid w:val="004946CE"/>
    <w:rsid w:val="004A459F"/>
    <w:rsid w:val="004B027B"/>
    <w:rsid w:val="004B2A9B"/>
    <w:rsid w:val="004B5FAA"/>
    <w:rsid w:val="004C0379"/>
    <w:rsid w:val="004C0835"/>
    <w:rsid w:val="004C0E0A"/>
    <w:rsid w:val="004D0B95"/>
    <w:rsid w:val="004D3835"/>
    <w:rsid w:val="004E0671"/>
    <w:rsid w:val="004E26CC"/>
    <w:rsid w:val="004E4BB8"/>
    <w:rsid w:val="004F03F8"/>
    <w:rsid w:val="004F0A1E"/>
    <w:rsid w:val="004F24D4"/>
    <w:rsid w:val="004F3A54"/>
    <w:rsid w:val="005074B1"/>
    <w:rsid w:val="00517393"/>
    <w:rsid w:val="00521369"/>
    <w:rsid w:val="005225B6"/>
    <w:rsid w:val="005246BA"/>
    <w:rsid w:val="0052516C"/>
    <w:rsid w:val="00531768"/>
    <w:rsid w:val="00542A38"/>
    <w:rsid w:val="00543070"/>
    <w:rsid w:val="00547718"/>
    <w:rsid w:val="005629F6"/>
    <w:rsid w:val="00566A83"/>
    <w:rsid w:val="005742D4"/>
    <w:rsid w:val="005826F6"/>
    <w:rsid w:val="00584F39"/>
    <w:rsid w:val="00594329"/>
    <w:rsid w:val="00597F08"/>
    <w:rsid w:val="005A5282"/>
    <w:rsid w:val="005A6DE3"/>
    <w:rsid w:val="005B6582"/>
    <w:rsid w:val="005C2106"/>
    <w:rsid w:val="005C5223"/>
    <w:rsid w:val="005D41A8"/>
    <w:rsid w:val="005D5884"/>
    <w:rsid w:val="005D79C7"/>
    <w:rsid w:val="005F5B7B"/>
    <w:rsid w:val="0060104E"/>
    <w:rsid w:val="0060253A"/>
    <w:rsid w:val="00617800"/>
    <w:rsid w:val="0062053F"/>
    <w:rsid w:val="0062370C"/>
    <w:rsid w:val="00625598"/>
    <w:rsid w:val="00631F3B"/>
    <w:rsid w:val="00635B14"/>
    <w:rsid w:val="00641F23"/>
    <w:rsid w:val="00647ED3"/>
    <w:rsid w:val="006531A4"/>
    <w:rsid w:val="00654120"/>
    <w:rsid w:val="006549CB"/>
    <w:rsid w:val="006550F6"/>
    <w:rsid w:val="0067492B"/>
    <w:rsid w:val="00674F23"/>
    <w:rsid w:val="00675748"/>
    <w:rsid w:val="006817A6"/>
    <w:rsid w:val="0068784D"/>
    <w:rsid w:val="006A2ECA"/>
    <w:rsid w:val="006A657A"/>
    <w:rsid w:val="006C04F6"/>
    <w:rsid w:val="006C16CE"/>
    <w:rsid w:val="006C2015"/>
    <w:rsid w:val="006D67B4"/>
    <w:rsid w:val="006E3169"/>
    <w:rsid w:val="006E4ED6"/>
    <w:rsid w:val="006E672A"/>
    <w:rsid w:val="006E6B4B"/>
    <w:rsid w:val="006F16FB"/>
    <w:rsid w:val="006F4D13"/>
    <w:rsid w:val="00710763"/>
    <w:rsid w:val="00720EBB"/>
    <w:rsid w:val="007240F0"/>
    <w:rsid w:val="007432FE"/>
    <w:rsid w:val="007455D1"/>
    <w:rsid w:val="00750677"/>
    <w:rsid w:val="00754131"/>
    <w:rsid w:val="00756546"/>
    <w:rsid w:val="0075713A"/>
    <w:rsid w:val="007629C3"/>
    <w:rsid w:val="00765536"/>
    <w:rsid w:val="00770EBF"/>
    <w:rsid w:val="00772908"/>
    <w:rsid w:val="00774E2A"/>
    <w:rsid w:val="0077796B"/>
    <w:rsid w:val="007823BE"/>
    <w:rsid w:val="00784D93"/>
    <w:rsid w:val="00790D9D"/>
    <w:rsid w:val="00791567"/>
    <w:rsid w:val="007A080B"/>
    <w:rsid w:val="007A5294"/>
    <w:rsid w:val="007A5E5A"/>
    <w:rsid w:val="007A74E2"/>
    <w:rsid w:val="007B6221"/>
    <w:rsid w:val="007D36D3"/>
    <w:rsid w:val="007D4602"/>
    <w:rsid w:val="007E27E4"/>
    <w:rsid w:val="007F2364"/>
    <w:rsid w:val="007F2D77"/>
    <w:rsid w:val="007F728D"/>
    <w:rsid w:val="00800D06"/>
    <w:rsid w:val="008012F5"/>
    <w:rsid w:val="00802D42"/>
    <w:rsid w:val="00806641"/>
    <w:rsid w:val="0081429E"/>
    <w:rsid w:val="0082686A"/>
    <w:rsid w:val="0082782B"/>
    <w:rsid w:val="00830FAC"/>
    <w:rsid w:val="00835820"/>
    <w:rsid w:val="00847E1B"/>
    <w:rsid w:val="00853E74"/>
    <w:rsid w:val="008554AF"/>
    <w:rsid w:val="00861088"/>
    <w:rsid w:val="00861628"/>
    <w:rsid w:val="008700E3"/>
    <w:rsid w:val="00875107"/>
    <w:rsid w:val="008905F7"/>
    <w:rsid w:val="0089646E"/>
    <w:rsid w:val="008A2B96"/>
    <w:rsid w:val="008C0358"/>
    <w:rsid w:val="008C349B"/>
    <w:rsid w:val="008C4D90"/>
    <w:rsid w:val="008C5EA5"/>
    <w:rsid w:val="008C6F80"/>
    <w:rsid w:val="008D3D40"/>
    <w:rsid w:val="008D56FF"/>
    <w:rsid w:val="008E3828"/>
    <w:rsid w:val="008E52CA"/>
    <w:rsid w:val="008F084B"/>
    <w:rsid w:val="008F7449"/>
    <w:rsid w:val="00900720"/>
    <w:rsid w:val="0090108D"/>
    <w:rsid w:val="00902332"/>
    <w:rsid w:val="009105E0"/>
    <w:rsid w:val="0092643A"/>
    <w:rsid w:val="009268BF"/>
    <w:rsid w:val="0093049C"/>
    <w:rsid w:val="00932C4C"/>
    <w:rsid w:val="009411DD"/>
    <w:rsid w:val="009411F7"/>
    <w:rsid w:val="00941992"/>
    <w:rsid w:val="00941F1A"/>
    <w:rsid w:val="009447D2"/>
    <w:rsid w:val="0095102A"/>
    <w:rsid w:val="00951621"/>
    <w:rsid w:val="00956E96"/>
    <w:rsid w:val="009728A8"/>
    <w:rsid w:val="00980155"/>
    <w:rsid w:val="00981A8F"/>
    <w:rsid w:val="00984685"/>
    <w:rsid w:val="00986478"/>
    <w:rsid w:val="009877C5"/>
    <w:rsid w:val="00990218"/>
    <w:rsid w:val="0099349B"/>
    <w:rsid w:val="00996C3A"/>
    <w:rsid w:val="009A25E4"/>
    <w:rsid w:val="009A2E7B"/>
    <w:rsid w:val="009A5EB9"/>
    <w:rsid w:val="009B7714"/>
    <w:rsid w:val="009C0910"/>
    <w:rsid w:val="009C7269"/>
    <w:rsid w:val="009D1ADF"/>
    <w:rsid w:val="009D539E"/>
    <w:rsid w:val="009F1F8A"/>
    <w:rsid w:val="009F28A9"/>
    <w:rsid w:val="009F4BC9"/>
    <w:rsid w:val="009F5BBD"/>
    <w:rsid w:val="009F6E88"/>
    <w:rsid w:val="00A065E2"/>
    <w:rsid w:val="00A07C71"/>
    <w:rsid w:val="00A10183"/>
    <w:rsid w:val="00A12966"/>
    <w:rsid w:val="00A14CB7"/>
    <w:rsid w:val="00A2019D"/>
    <w:rsid w:val="00A2107E"/>
    <w:rsid w:val="00A3674E"/>
    <w:rsid w:val="00A373BF"/>
    <w:rsid w:val="00A4540B"/>
    <w:rsid w:val="00A643B0"/>
    <w:rsid w:val="00A657E0"/>
    <w:rsid w:val="00A66428"/>
    <w:rsid w:val="00A66A52"/>
    <w:rsid w:val="00A74A95"/>
    <w:rsid w:val="00A91581"/>
    <w:rsid w:val="00AB4E7D"/>
    <w:rsid w:val="00AB6AAA"/>
    <w:rsid w:val="00AD191C"/>
    <w:rsid w:val="00AD2E45"/>
    <w:rsid w:val="00AE2B72"/>
    <w:rsid w:val="00AE492F"/>
    <w:rsid w:val="00AE59ED"/>
    <w:rsid w:val="00AE7926"/>
    <w:rsid w:val="00B01493"/>
    <w:rsid w:val="00B07019"/>
    <w:rsid w:val="00B07FA4"/>
    <w:rsid w:val="00B17F53"/>
    <w:rsid w:val="00B21721"/>
    <w:rsid w:val="00B30D6F"/>
    <w:rsid w:val="00B50FDB"/>
    <w:rsid w:val="00B511E2"/>
    <w:rsid w:val="00B52E62"/>
    <w:rsid w:val="00B65A96"/>
    <w:rsid w:val="00B66931"/>
    <w:rsid w:val="00B66F6D"/>
    <w:rsid w:val="00B738B5"/>
    <w:rsid w:val="00B82690"/>
    <w:rsid w:val="00B91C4F"/>
    <w:rsid w:val="00B93AF3"/>
    <w:rsid w:val="00BA7634"/>
    <w:rsid w:val="00BB0030"/>
    <w:rsid w:val="00BB0A31"/>
    <w:rsid w:val="00BB27C8"/>
    <w:rsid w:val="00BB7C5E"/>
    <w:rsid w:val="00BC01CE"/>
    <w:rsid w:val="00BC06A2"/>
    <w:rsid w:val="00BC3F74"/>
    <w:rsid w:val="00BC52D3"/>
    <w:rsid w:val="00BC6FD1"/>
    <w:rsid w:val="00BF182F"/>
    <w:rsid w:val="00BF6155"/>
    <w:rsid w:val="00C0244C"/>
    <w:rsid w:val="00C04DE5"/>
    <w:rsid w:val="00C13A78"/>
    <w:rsid w:val="00C1622C"/>
    <w:rsid w:val="00C2277D"/>
    <w:rsid w:val="00C24B14"/>
    <w:rsid w:val="00C35A96"/>
    <w:rsid w:val="00C369D6"/>
    <w:rsid w:val="00C36D94"/>
    <w:rsid w:val="00C40B37"/>
    <w:rsid w:val="00C50D0D"/>
    <w:rsid w:val="00C51C8B"/>
    <w:rsid w:val="00C538EE"/>
    <w:rsid w:val="00C54241"/>
    <w:rsid w:val="00C5584E"/>
    <w:rsid w:val="00C62FB0"/>
    <w:rsid w:val="00C665E5"/>
    <w:rsid w:val="00C70989"/>
    <w:rsid w:val="00C82CF4"/>
    <w:rsid w:val="00C84C61"/>
    <w:rsid w:val="00C93CC0"/>
    <w:rsid w:val="00CA3427"/>
    <w:rsid w:val="00CA4459"/>
    <w:rsid w:val="00CA7355"/>
    <w:rsid w:val="00CB30B7"/>
    <w:rsid w:val="00CB58D6"/>
    <w:rsid w:val="00CB6D10"/>
    <w:rsid w:val="00CB7F1A"/>
    <w:rsid w:val="00CC4402"/>
    <w:rsid w:val="00CD21C6"/>
    <w:rsid w:val="00CE26DB"/>
    <w:rsid w:val="00CE5471"/>
    <w:rsid w:val="00CF4D67"/>
    <w:rsid w:val="00D00B49"/>
    <w:rsid w:val="00D02375"/>
    <w:rsid w:val="00D1244F"/>
    <w:rsid w:val="00D23245"/>
    <w:rsid w:val="00D25251"/>
    <w:rsid w:val="00D27265"/>
    <w:rsid w:val="00D33B96"/>
    <w:rsid w:val="00D344F8"/>
    <w:rsid w:val="00D345AB"/>
    <w:rsid w:val="00D36C7A"/>
    <w:rsid w:val="00D37E70"/>
    <w:rsid w:val="00D52C64"/>
    <w:rsid w:val="00D532C1"/>
    <w:rsid w:val="00D617E7"/>
    <w:rsid w:val="00D723C2"/>
    <w:rsid w:val="00D753C8"/>
    <w:rsid w:val="00D80D50"/>
    <w:rsid w:val="00D81491"/>
    <w:rsid w:val="00D82B64"/>
    <w:rsid w:val="00D85606"/>
    <w:rsid w:val="00D904CC"/>
    <w:rsid w:val="00DB61D0"/>
    <w:rsid w:val="00DB7020"/>
    <w:rsid w:val="00DC00AC"/>
    <w:rsid w:val="00DE21DA"/>
    <w:rsid w:val="00DE5C8E"/>
    <w:rsid w:val="00DF0D6A"/>
    <w:rsid w:val="00DF5A5E"/>
    <w:rsid w:val="00E06277"/>
    <w:rsid w:val="00E14BD1"/>
    <w:rsid w:val="00E17FEA"/>
    <w:rsid w:val="00E20A5C"/>
    <w:rsid w:val="00E236D0"/>
    <w:rsid w:val="00E3223B"/>
    <w:rsid w:val="00E426E7"/>
    <w:rsid w:val="00E42CC9"/>
    <w:rsid w:val="00E4380B"/>
    <w:rsid w:val="00E457E6"/>
    <w:rsid w:val="00E53386"/>
    <w:rsid w:val="00E73BD7"/>
    <w:rsid w:val="00E81151"/>
    <w:rsid w:val="00E830EC"/>
    <w:rsid w:val="00E84086"/>
    <w:rsid w:val="00EA08C3"/>
    <w:rsid w:val="00EA37C9"/>
    <w:rsid w:val="00EA4AED"/>
    <w:rsid w:val="00EB01C8"/>
    <w:rsid w:val="00EB0C2D"/>
    <w:rsid w:val="00EB3A64"/>
    <w:rsid w:val="00EC42BC"/>
    <w:rsid w:val="00EC4BC7"/>
    <w:rsid w:val="00EC5B0E"/>
    <w:rsid w:val="00ED29C0"/>
    <w:rsid w:val="00EE04FF"/>
    <w:rsid w:val="00EE1E66"/>
    <w:rsid w:val="00EE348D"/>
    <w:rsid w:val="00EF0413"/>
    <w:rsid w:val="00EF175C"/>
    <w:rsid w:val="00F05DF8"/>
    <w:rsid w:val="00F151B8"/>
    <w:rsid w:val="00F22A1C"/>
    <w:rsid w:val="00F36657"/>
    <w:rsid w:val="00F47293"/>
    <w:rsid w:val="00F551B7"/>
    <w:rsid w:val="00F614F5"/>
    <w:rsid w:val="00F66BF5"/>
    <w:rsid w:val="00F72B65"/>
    <w:rsid w:val="00F848C7"/>
    <w:rsid w:val="00F939EB"/>
    <w:rsid w:val="00FA1ECD"/>
    <w:rsid w:val="00FB0345"/>
    <w:rsid w:val="00FB2F01"/>
    <w:rsid w:val="00FB5C8B"/>
    <w:rsid w:val="00FB6323"/>
    <w:rsid w:val="00FC41F8"/>
    <w:rsid w:val="00FC5054"/>
    <w:rsid w:val="00FC5D1C"/>
    <w:rsid w:val="00FC74B7"/>
    <w:rsid w:val="00FD0FDF"/>
    <w:rsid w:val="00FD187A"/>
    <w:rsid w:val="00FD2C6C"/>
    <w:rsid w:val="00FE48DE"/>
    <w:rsid w:val="00FE55FB"/>
    <w:rsid w:val="00FF3C95"/>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B"/>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Caption">
    <w:name w:val="caption"/>
    <w:basedOn w:val="Normal"/>
    <w:next w:val="Normal"/>
    <w:uiPriority w:val="35"/>
    <w:unhideWhenUsed/>
    <w:qFormat/>
    <w:rsid w:val="0092643A"/>
    <w:pPr>
      <w:spacing w:after="200" w:line="240" w:lineRule="auto"/>
    </w:pPr>
    <w:rPr>
      <w:i/>
      <w:iCs/>
      <w:color w:val="44546A" w:themeColor="text2"/>
      <w:sz w:val="18"/>
      <w:szCs w:val="18"/>
    </w:rPr>
  </w:style>
  <w:style w:type="paragraph" w:styleId="ListParagraph">
    <w:name w:val="List Paragraph"/>
    <w:basedOn w:val="Normal"/>
    <w:uiPriority w:val="34"/>
    <w:qFormat/>
    <w:rsid w:val="00404D42"/>
    <w:pPr>
      <w:ind w:left="720"/>
      <w:contextualSpacing/>
    </w:pPr>
  </w:style>
  <w:style w:type="table" w:styleId="TableGrid">
    <w:name w:val="Table Grid"/>
    <w:basedOn w:val="TableNormal"/>
    <w:uiPriority w:val="39"/>
    <w:rsid w:val="0079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2240">
      <w:bodyDiv w:val="1"/>
      <w:marLeft w:val="0"/>
      <w:marRight w:val="0"/>
      <w:marTop w:val="0"/>
      <w:marBottom w:val="0"/>
      <w:divBdr>
        <w:top w:val="none" w:sz="0" w:space="0" w:color="auto"/>
        <w:left w:val="none" w:sz="0" w:space="0" w:color="auto"/>
        <w:bottom w:val="none" w:sz="0" w:space="0" w:color="auto"/>
        <w:right w:val="none" w:sz="0" w:space="0" w:color="auto"/>
      </w:divBdr>
    </w:div>
    <w:div w:id="628165526">
      <w:bodyDiv w:val="1"/>
      <w:marLeft w:val="0"/>
      <w:marRight w:val="0"/>
      <w:marTop w:val="0"/>
      <w:marBottom w:val="0"/>
      <w:divBdr>
        <w:top w:val="none" w:sz="0" w:space="0" w:color="auto"/>
        <w:left w:val="none" w:sz="0" w:space="0" w:color="auto"/>
        <w:bottom w:val="none" w:sz="0" w:space="0" w:color="auto"/>
        <w:right w:val="none" w:sz="0" w:space="0" w:color="auto"/>
      </w:divBdr>
    </w:div>
    <w:div w:id="1715301722">
      <w:bodyDiv w:val="1"/>
      <w:marLeft w:val="0"/>
      <w:marRight w:val="0"/>
      <w:marTop w:val="0"/>
      <w:marBottom w:val="0"/>
      <w:divBdr>
        <w:top w:val="none" w:sz="0" w:space="0" w:color="auto"/>
        <w:left w:val="none" w:sz="0" w:space="0" w:color="auto"/>
        <w:bottom w:val="none" w:sz="0" w:space="0" w:color="auto"/>
        <w:right w:val="none" w:sz="0" w:space="0" w:color="auto"/>
      </w:divBdr>
    </w:div>
    <w:div w:id="17779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24</Pages>
  <Words>4958</Words>
  <Characters>26431</Characters>
  <Application>Microsoft Office Word</Application>
  <DocSecurity>0</DocSecurity>
  <Lines>64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Gambit</cp:lastModifiedBy>
  <cp:revision>102</cp:revision>
  <cp:lastPrinted>2020-08-03T12:29:00Z</cp:lastPrinted>
  <dcterms:created xsi:type="dcterms:W3CDTF">2021-04-24T22:46:00Z</dcterms:created>
  <dcterms:modified xsi:type="dcterms:W3CDTF">2021-04-27T05:28:00Z</dcterms:modified>
</cp:coreProperties>
</file>